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4D6C" w14:textId="77777777" w:rsidR="00641155" w:rsidRPr="00BF3F1B" w:rsidRDefault="00641155" w:rsidP="00641155">
      <w:pPr>
        <w:pStyle w:val="oddl-nadpis"/>
        <w:widowControl/>
        <w:jc w:val="center"/>
        <w:rPr>
          <w:rFonts w:ascii="Times New Roman" w:hAnsi="Times New Roman"/>
          <w:color w:val="000000"/>
          <w:szCs w:val="24"/>
        </w:rPr>
      </w:pPr>
      <w:permStart w:id="477907379" w:edGrp="everyone"/>
      <w:permEnd w:id="477907379"/>
      <w:r w:rsidRPr="00BF3F1B">
        <w:rPr>
          <w:rFonts w:ascii="Times New Roman" w:hAnsi="Times New Roman"/>
          <w:sz w:val="36"/>
        </w:rPr>
        <w:t>VOLUME</w:t>
      </w:r>
      <w:r w:rsidRPr="00BF3F1B">
        <w:rPr>
          <w:rFonts w:ascii="Times New Roman" w:hAnsi="Times New Roman"/>
          <w:color w:val="000000"/>
          <w:sz w:val="36"/>
        </w:rPr>
        <w:t xml:space="preserve"> </w:t>
      </w:r>
      <w:bookmarkStart w:id="0" w:name="_Toc41823835"/>
      <w:bookmarkStart w:id="1" w:name="_Toc41877037"/>
      <w:r w:rsidRPr="00BF3F1B">
        <w:rPr>
          <w:rFonts w:ascii="Times New Roman" w:hAnsi="Times New Roman"/>
          <w:color w:val="000000"/>
          <w:sz w:val="36"/>
        </w:rPr>
        <w:t>4.3</w:t>
      </w:r>
      <w:bookmarkEnd w:id="0"/>
      <w:bookmarkEnd w:id="1"/>
    </w:p>
    <w:p w14:paraId="64CED20B" w14:textId="77777777" w:rsidR="00641155" w:rsidRPr="00BF3F1B" w:rsidRDefault="00641155" w:rsidP="00641155">
      <w:pPr>
        <w:pStyle w:val="oddl-nadpis"/>
        <w:widowControl/>
        <w:jc w:val="center"/>
        <w:rPr>
          <w:rFonts w:ascii="Times New Roman" w:hAnsi="Times New Roman"/>
          <w:color w:val="000000"/>
          <w:szCs w:val="24"/>
        </w:rPr>
      </w:pPr>
    </w:p>
    <w:p w14:paraId="6D5CD778" w14:textId="77777777" w:rsidR="00641155" w:rsidRPr="00BF3F1B" w:rsidRDefault="00641155" w:rsidP="00641155">
      <w:pPr>
        <w:pStyle w:val="oddl-nadpis"/>
        <w:widowControl/>
        <w:jc w:val="center"/>
        <w:rPr>
          <w:rFonts w:ascii="Times New Roman" w:hAnsi="Times New Roman"/>
          <w:color w:val="000000"/>
          <w:szCs w:val="24"/>
        </w:rPr>
      </w:pPr>
      <w:r w:rsidRPr="00BF3F1B">
        <w:rPr>
          <w:rFonts w:ascii="Times New Roman" w:hAnsi="Times New Roman"/>
          <w:color w:val="000000"/>
        </w:rPr>
        <w:t xml:space="preserve">MODÈLES D’OFFRE FINANCIÈRE </w:t>
      </w:r>
    </w:p>
    <w:p w14:paraId="1DC310E1" w14:textId="77777777" w:rsidR="00641155" w:rsidRPr="00BF3F1B" w:rsidRDefault="00641155" w:rsidP="00641155">
      <w:pPr>
        <w:jc w:val="center"/>
        <w:rPr>
          <w:b/>
          <w:color w:val="000000"/>
        </w:rPr>
      </w:pPr>
    </w:p>
    <w:p w14:paraId="5F6B4BFF" w14:textId="4A223E30" w:rsidR="00641155" w:rsidRPr="00BF3F1B" w:rsidRDefault="00641155" w:rsidP="00641155">
      <w:pPr>
        <w:jc w:val="center"/>
        <w:rPr>
          <w:b/>
          <w:color w:val="000000"/>
          <w:sz w:val="22"/>
          <w:u w:val="single"/>
        </w:rPr>
      </w:pPr>
      <w:r w:rsidRPr="00BF3F1B">
        <w:rPr>
          <w:b/>
          <w:color w:val="000000"/>
          <w:sz w:val="22"/>
          <w:u w:val="single"/>
        </w:rPr>
        <w:t>MARCHÉS À PRIX UNITAIRES</w:t>
      </w:r>
    </w:p>
    <w:p w14:paraId="1EB89CBE" w14:textId="77777777" w:rsidR="00241EDC" w:rsidRPr="00BF3F1B" w:rsidRDefault="00241EDC" w:rsidP="00641155">
      <w:pPr>
        <w:jc w:val="center"/>
        <w:rPr>
          <w:b/>
          <w:color w:val="000000"/>
          <w:sz w:val="22"/>
          <w:szCs w:val="22"/>
          <w:u w:val="single"/>
        </w:rPr>
      </w:pPr>
    </w:p>
    <w:p w14:paraId="324F61AF" w14:textId="77777777" w:rsidR="00641155" w:rsidRPr="00BF3F1B" w:rsidRDefault="00641155" w:rsidP="00641155">
      <w:pPr>
        <w:jc w:val="both"/>
        <w:rPr>
          <w:b/>
          <w:color w:val="000000"/>
          <w:sz w:val="22"/>
          <w:szCs w:val="22"/>
        </w:rPr>
      </w:pPr>
    </w:p>
    <w:p w14:paraId="2A634D91" w14:textId="2B61EEAE" w:rsidR="00641155" w:rsidRPr="00BF3F1B" w:rsidRDefault="00641155" w:rsidP="00641155">
      <w:pPr>
        <w:jc w:val="both"/>
        <w:rPr>
          <w:b/>
          <w:color w:val="000000"/>
          <w:sz w:val="22"/>
          <w:szCs w:val="22"/>
        </w:rPr>
      </w:pPr>
    </w:p>
    <w:p w14:paraId="670E51E4" w14:textId="77777777" w:rsidR="00241EDC" w:rsidRPr="00BF3F1B" w:rsidRDefault="00241EDC" w:rsidP="00641155">
      <w:pPr>
        <w:jc w:val="both"/>
        <w:rPr>
          <w:b/>
          <w:color w:val="000000"/>
          <w:sz w:val="22"/>
          <w:szCs w:val="22"/>
        </w:rPr>
      </w:pPr>
    </w:p>
    <w:p w14:paraId="3EA38918" w14:textId="77777777" w:rsidR="00C1219C" w:rsidRPr="00BF3F1B" w:rsidRDefault="00C1219C" w:rsidP="00641155">
      <w:pPr>
        <w:jc w:val="both"/>
        <w:rPr>
          <w:b/>
          <w:color w:val="000000"/>
          <w:sz w:val="22"/>
          <w:szCs w:val="22"/>
          <w:u w:val="single"/>
        </w:rPr>
      </w:pPr>
      <w:r w:rsidRPr="00BF3F1B">
        <w:rPr>
          <w:b/>
          <w:color w:val="000000"/>
          <w:sz w:val="22"/>
          <w:u w:val="single"/>
        </w:rPr>
        <w:t>Table des matières</w:t>
      </w:r>
    </w:p>
    <w:p w14:paraId="22CF3A42" w14:textId="77777777" w:rsidR="00C1219C" w:rsidRPr="00BF3F1B" w:rsidRDefault="00C1219C" w:rsidP="00641155">
      <w:pPr>
        <w:jc w:val="both"/>
        <w:rPr>
          <w:b/>
          <w:color w:val="000000"/>
          <w:sz w:val="22"/>
          <w:szCs w:val="22"/>
        </w:rPr>
      </w:pPr>
    </w:p>
    <w:p w14:paraId="02FAB5F8" w14:textId="77777777" w:rsidR="00641155" w:rsidRPr="00BF3F1B" w:rsidRDefault="00641155" w:rsidP="00C1219C">
      <w:pPr>
        <w:tabs>
          <w:tab w:val="left" w:pos="3969"/>
        </w:tabs>
        <w:rPr>
          <w:b/>
          <w:color w:val="000000"/>
          <w:sz w:val="22"/>
          <w:szCs w:val="22"/>
        </w:rPr>
      </w:pPr>
      <w:r w:rsidRPr="00BF3F1B">
        <w:rPr>
          <w:b/>
          <w:color w:val="000000"/>
          <w:sz w:val="22"/>
        </w:rPr>
        <w:t>4.3.1 — Introduction</w:t>
      </w:r>
    </w:p>
    <w:p w14:paraId="6723A337" w14:textId="77777777" w:rsidR="00641155" w:rsidRPr="00BF3F1B" w:rsidRDefault="00641155" w:rsidP="00C1219C">
      <w:pPr>
        <w:tabs>
          <w:tab w:val="left" w:pos="3969"/>
        </w:tabs>
        <w:rPr>
          <w:b/>
          <w:color w:val="000000"/>
          <w:sz w:val="22"/>
          <w:szCs w:val="22"/>
        </w:rPr>
      </w:pPr>
    </w:p>
    <w:p w14:paraId="5D3950B2" w14:textId="77777777" w:rsidR="00641155" w:rsidRPr="00BF3F1B" w:rsidRDefault="00641155" w:rsidP="00C1219C">
      <w:pPr>
        <w:tabs>
          <w:tab w:val="left" w:pos="3969"/>
        </w:tabs>
        <w:rPr>
          <w:b/>
          <w:color w:val="000000"/>
          <w:sz w:val="22"/>
          <w:szCs w:val="22"/>
        </w:rPr>
      </w:pPr>
      <w:r w:rsidRPr="00BF3F1B">
        <w:rPr>
          <w:b/>
          <w:color w:val="000000"/>
          <w:sz w:val="22"/>
        </w:rPr>
        <w:t>4.3.2 — Détail estimatif</w:t>
      </w:r>
    </w:p>
    <w:p w14:paraId="7AD993BA" w14:textId="77777777" w:rsidR="00641155" w:rsidRPr="00BF3F1B" w:rsidRDefault="00641155" w:rsidP="00C1219C">
      <w:pPr>
        <w:tabs>
          <w:tab w:val="left" w:pos="3969"/>
        </w:tabs>
        <w:rPr>
          <w:b/>
          <w:color w:val="000000"/>
          <w:sz w:val="22"/>
          <w:szCs w:val="22"/>
        </w:rPr>
      </w:pPr>
    </w:p>
    <w:p w14:paraId="08054953" w14:textId="77777777" w:rsidR="00641155" w:rsidRPr="00BF3F1B" w:rsidRDefault="00641155" w:rsidP="00C1219C">
      <w:pPr>
        <w:tabs>
          <w:tab w:val="left" w:pos="3969"/>
        </w:tabs>
        <w:rPr>
          <w:b/>
          <w:color w:val="000000"/>
          <w:sz w:val="22"/>
          <w:szCs w:val="22"/>
        </w:rPr>
      </w:pPr>
      <w:r w:rsidRPr="00BF3F1B">
        <w:rPr>
          <w:b/>
          <w:color w:val="000000"/>
          <w:sz w:val="22"/>
        </w:rPr>
        <w:t>4.3.3 — Bordereau de prix</w:t>
      </w:r>
    </w:p>
    <w:p w14:paraId="4DDAA747" w14:textId="77777777" w:rsidR="00641155" w:rsidRPr="00BF3F1B" w:rsidRDefault="00641155" w:rsidP="00C1219C">
      <w:pPr>
        <w:tabs>
          <w:tab w:val="left" w:pos="3969"/>
        </w:tabs>
        <w:rPr>
          <w:b/>
          <w:color w:val="000000"/>
          <w:sz w:val="22"/>
          <w:szCs w:val="22"/>
        </w:rPr>
      </w:pPr>
    </w:p>
    <w:p w14:paraId="7C85AB17" w14:textId="46744CF6" w:rsidR="00641155" w:rsidRPr="00BF3F1B" w:rsidRDefault="00641155" w:rsidP="00C1219C">
      <w:pPr>
        <w:tabs>
          <w:tab w:val="left" w:pos="3969"/>
        </w:tabs>
        <w:rPr>
          <w:b/>
          <w:color w:val="000000"/>
        </w:rPr>
      </w:pPr>
      <w:r w:rsidRPr="00BF3F1B">
        <w:tab/>
      </w:r>
    </w:p>
    <w:p w14:paraId="2F019C80" w14:textId="3C5AE3EF" w:rsidR="00C859A7" w:rsidRPr="00BF3F1B" w:rsidRDefault="00641155" w:rsidP="00650B21">
      <w:pPr>
        <w:tabs>
          <w:tab w:val="left" w:pos="3969"/>
        </w:tabs>
        <w:ind w:right="655"/>
        <w:rPr>
          <w:b/>
          <w:color w:val="000000"/>
          <w:sz w:val="22"/>
        </w:rPr>
      </w:pPr>
      <w:r w:rsidRPr="00BF3F1B">
        <w:br w:type="page"/>
      </w:r>
      <w:r w:rsidR="00650B21">
        <w:rPr>
          <w:b/>
          <w:color w:val="000000"/>
          <w:sz w:val="22"/>
        </w:rPr>
        <w:lastRenderedPageBreak/>
        <w:t xml:space="preserve">4.3.1 Introduction </w:t>
      </w:r>
      <w:r w:rsidR="00C859A7" w:rsidRPr="00BF3F1B">
        <w:rPr>
          <w:b/>
          <w:color w:val="000000"/>
          <w:sz w:val="22"/>
        </w:rPr>
        <w:t xml:space="preserve"> </w:t>
      </w:r>
    </w:p>
    <w:p w14:paraId="4D2731FD" w14:textId="77777777" w:rsidR="00650B21" w:rsidRPr="00722744" w:rsidRDefault="00650B21" w:rsidP="00650B21">
      <w:pPr>
        <w:spacing w:line="217" w:lineRule="exact"/>
        <w:jc w:val="both"/>
        <w:rPr>
          <w:rFonts w:asciiTheme="minorHAnsi" w:hAnsiTheme="minorHAnsi" w:cstheme="minorHAnsi"/>
        </w:rPr>
      </w:pPr>
      <w:r w:rsidRPr="00722744">
        <w:rPr>
          <w:rFonts w:asciiTheme="minorHAnsi" w:hAnsiTheme="minorHAnsi" w:cstheme="minorHAnsi"/>
        </w:rPr>
        <w:t xml:space="preserve">Le présent marché a pour objet la </w:t>
      </w:r>
      <w:r>
        <w:rPr>
          <w:rFonts w:asciiTheme="minorHAnsi" w:hAnsiTheme="minorHAnsi" w:cstheme="minorHAnsi"/>
        </w:rPr>
        <w:t>fourniture des intrants agricoles pour les besoins d’un périmètre</w:t>
      </w:r>
      <w:r w:rsidRPr="00722744">
        <w:rPr>
          <w:rFonts w:asciiTheme="minorHAnsi" w:hAnsiTheme="minorHAnsi" w:cstheme="minorHAnsi"/>
        </w:rPr>
        <w:t xml:space="preserve"> 10 ha au PK 17 de la route ROSSO – NOUAKCHOTT.</w:t>
      </w:r>
      <w:r w:rsidRPr="00C80CB3">
        <w:t xml:space="preserve"> </w:t>
      </w:r>
      <w:r w:rsidRPr="00C80CB3">
        <w:rPr>
          <w:rFonts w:asciiTheme="minorHAnsi" w:hAnsiTheme="minorHAnsi" w:cstheme="minorHAnsi"/>
        </w:rPr>
        <w:t>Le périmètre est aménagé par la Région de Nouakchott en partenariat avec l’Union Européenne (AECID) pour abriter un projet d’agriculture maraichère. L’unité de gestion mise en place est le Projet CoMSSA-III basée au siège de la Région de Nouakchott.</w:t>
      </w:r>
    </w:p>
    <w:p w14:paraId="7ADD173C" w14:textId="77777777" w:rsidR="00650B21" w:rsidRDefault="00650B21" w:rsidP="00650B21">
      <w:pPr>
        <w:tabs>
          <w:tab w:val="left" w:pos="3969"/>
        </w:tabs>
        <w:rPr>
          <w:b/>
          <w:color w:val="000000"/>
          <w:sz w:val="22"/>
        </w:rPr>
      </w:pPr>
    </w:p>
    <w:p w14:paraId="5A08157E" w14:textId="05E7171B" w:rsidR="00641155" w:rsidRPr="00650B21" w:rsidRDefault="00641155" w:rsidP="00650B21">
      <w:pPr>
        <w:tabs>
          <w:tab w:val="left" w:pos="3969"/>
        </w:tabs>
        <w:jc w:val="center"/>
        <w:rPr>
          <w:b/>
          <w:color w:val="000000"/>
          <w:sz w:val="22"/>
        </w:rPr>
      </w:pPr>
      <w:r w:rsidRPr="00BF3F1B">
        <w:rPr>
          <w:b/>
          <w:color w:val="000000"/>
          <w:sz w:val="22"/>
        </w:rPr>
        <w:t>VOLUME 4.3.2 — DÉTAIL ESTIMATIF</w:t>
      </w:r>
      <w:r w:rsidR="00783BAC">
        <w:rPr>
          <w:rStyle w:val="Appelnotedebasdep"/>
          <w:b/>
          <w:color w:val="000000"/>
          <w:sz w:val="22"/>
        </w:rPr>
        <w:footnoteReference w:id="1"/>
      </w:r>
      <w:r w:rsidR="00D61911">
        <w:rPr>
          <w:b/>
          <w:color w:val="000000"/>
          <w:sz w:val="22"/>
        </w:rPr>
        <w:t xml:space="preserve"> </w:t>
      </w: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976"/>
        <w:gridCol w:w="1559"/>
        <w:gridCol w:w="1437"/>
        <w:gridCol w:w="1114"/>
        <w:gridCol w:w="1460"/>
      </w:tblGrid>
      <w:tr w:rsidR="001B5A78" w:rsidRPr="00BF3F1B" w14:paraId="27911F44" w14:textId="77777777" w:rsidTr="00152FFA">
        <w:trPr>
          <w:trHeight w:val="762"/>
        </w:trPr>
        <w:tc>
          <w:tcPr>
            <w:tcW w:w="988" w:type="dxa"/>
            <w:shd w:val="clear" w:color="auto" w:fill="auto"/>
            <w:vAlign w:val="center"/>
          </w:tcPr>
          <w:p w14:paraId="010DF099" w14:textId="78A42D84" w:rsidR="00641155" w:rsidRPr="00BF3F1B" w:rsidRDefault="00641155" w:rsidP="006D4A44">
            <w:pPr>
              <w:jc w:val="center"/>
              <w:rPr>
                <w:b/>
                <w:sz w:val="22"/>
                <w:szCs w:val="22"/>
              </w:rPr>
            </w:pPr>
            <w:r w:rsidRPr="00BF3F1B">
              <w:rPr>
                <w:b/>
                <w:sz w:val="22"/>
              </w:rPr>
              <w:t>PRIX N°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0B83E7" w14:textId="77777777" w:rsidR="00641155" w:rsidRPr="00BF3F1B" w:rsidRDefault="00641155" w:rsidP="006D4A44">
            <w:pPr>
              <w:jc w:val="center"/>
              <w:rPr>
                <w:b/>
                <w:sz w:val="22"/>
                <w:szCs w:val="22"/>
              </w:rPr>
            </w:pPr>
            <w:r w:rsidRPr="00BF3F1B">
              <w:rPr>
                <w:b/>
                <w:sz w:val="22"/>
              </w:rPr>
              <w:t>INTITUL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B5E440" w14:textId="6A7F20C3" w:rsidR="00641155" w:rsidRPr="006D4A44" w:rsidRDefault="00F17A2C" w:rsidP="006D4A4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r w:rsidRPr="00F17A2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QUANTITE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D39DD2E" w14:textId="77777777" w:rsidR="00641155" w:rsidRPr="00BF3F1B" w:rsidRDefault="00641155" w:rsidP="006D4A44">
            <w:pPr>
              <w:jc w:val="center"/>
              <w:rPr>
                <w:b/>
                <w:sz w:val="22"/>
                <w:szCs w:val="22"/>
              </w:rPr>
            </w:pPr>
            <w:r w:rsidRPr="00BF3F1B">
              <w:rPr>
                <w:b/>
                <w:sz w:val="22"/>
              </w:rPr>
              <w:t>PRIX UNITAIRE</w:t>
            </w:r>
          </w:p>
        </w:tc>
        <w:tc>
          <w:tcPr>
            <w:tcW w:w="1114" w:type="dxa"/>
            <w:shd w:val="clear" w:color="auto" w:fill="auto"/>
            <w:vAlign w:val="center"/>
          </w:tcPr>
          <w:p w14:paraId="1E47A1A2" w14:textId="7F4B8F10" w:rsidR="00641155" w:rsidRPr="00BF3F1B" w:rsidRDefault="006D4A44" w:rsidP="006D4A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TES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39C8B1A" w14:textId="77777777" w:rsidR="00641155" w:rsidRPr="00BF3F1B" w:rsidRDefault="00641155" w:rsidP="006D4A44">
            <w:pPr>
              <w:jc w:val="center"/>
              <w:rPr>
                <w:b/>
                <w:sz w:val="22"/>
                <w:szCs w:val="22"/>
              </w:rPr>
            </w:pPr>
            <w:r w:rsidRPr="00BF3F1B">
              <w:rPr>
                <w:b/>
                <w:sz w:val="22"/>
              </w:rPr>
              <w:t>MONTANT</w:t>
            </w:r>
          </w:p>
        </w:tc>
      </w:tr>
      <w:tr w:rsidR="001B5A78" w:rsidRPr="00BF3F1B" w14:paraId="5EF3D663" w14:textId="77777777" w:rsidTr="00152FFA">
        <w:tc>
          <w:tcPr>
            <w:tcW w:w="988" w:type="dxa"/>
            <w:shd w:val="clear" w:color="auto" w:fill="auto"/>
          </w:tcPr>
          <w:p w14:paraId="05693DBC" w14:textId="77777777" w:rsidR="00641155" w:rsidRPr="00BF3F1B" w:rsidRDefault="00641155" w:rsidP="00294382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a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2976" w:type="dxa"/>
            <w:shd w:val="clear" w:color="auto" w:fill="auto"/>
          </w:tcPr>
          <w:p w14:paraId="31721A75" w14:textId="77777777" w:rsidR="00641155" w:rsidRPr="00BF3F1B" w:rsidRDefault="00641155" w:rsidP="00294382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b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016DC716" w14:textId="77777777" w:rsidR="00641155" w:rsidRPr="00BF3F1B" w:rsidRDefault="00641155" w:rsidP="00EA1044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c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1437" w:type="dxa"/>
            <w:shd w:val="clear" w:color="auto" w:fill="auto"/>
          </w:tcPr>
          <w:p w14:paraId="6B7B3C87" w14:textId="77777777" w:rsidR="00641155" w:rsidRPr="00BF3F1B" w:rsidRDefault="00641155" w:rsidP="00EA1044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d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1114" w:type="dxa"/>
            <w:shd w:val="clear" w:color="auto" w:fill="auto"/>
          </w:tcPr>
          <w:p w14:paraId="71CE0752" w14:textId="77777777" w:rsidR="00641155" w:rsidRPr="00BF3F1B" w:rsidRDefault="00641155" w:rsidP="00EA1044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e</w:t>
            </w:r>
            <w:proofErr w:type="gramEnd"/>
            <w:r w:rsidRPr="00BF3F1B">
              <w:rPr>
                <w:sz w:val="22"/>
              </w:rPr>
              <w:t>)</w:t>
            </w:r>
          </w:p>
        </w:tc>
        <w:tc>
          <w:tcPr>
            <w:tcW w:w="1460" w:type="dxa"/>
            <w:shd w:val="clear" w:color="auto" w:fill="auto"/>
          </w:tcPr>
          <w:p w14:paraId="07FBB8F9" w14:textId="77777777" w:rsidR="00641155" w:rsidRPr="00BF3F1B" w:rsidRDefault="00641155" w:rsidP="00EA1044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>(</w:t>
            </w:r>
            <w:proofErr w:type="gramStart"/>
            <w:r w:rsidRPr="00BF3F1B">
              <w:rPr>
                <w:sz w:val="22"/>
              </w:rPr>
              <w:t>f</w:t>
            </w:r>
            <w:proofErr w:type="gramEnd"/>
            <w:r w:rsidRPr="00BF3F1B">
              <w:rPr>
                <w:sz w:val="22"/>
              </w:rPr>
              <w:t xml:space="preserve"> = d * e)</w:t>
            </w:r>
          </w:p>
        </w:tc>
      </w:tr>
      <w:tr w:rsidR="004E679B" w:rsidRPr="00BF3F1B" w14:paraId="640B9FFD" w14:textId="77777777" w:rsidTr="00152FFA">
        <w:trPr>
          <w:trHeight w:val="160"/>
        </w:trPr>
        <w:tc>
          <w:tcPr>
            <w:tcW w:w="988" w:type="dxa"/>
            <w:shd w:val="clear" w:color="auto" w:fill="auto"/>
          </w:tcPr>
          <w:p w14:paraId="44DCA20B" w14:textId="6C5B8B21" w:rsidR="004E679B" w:rsidRPr="00BF3F1B" w:rsidRDefault="00D13951" w:rsidP="004E679B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  <w:t>1</w:t>
            </w:r>
            <w:r w:rsidR="004E679B" w:rsidRPr="00BF3F1B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  <w:t>0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4169DE" w14:textId="2E33F5AE" w:rsidR="004E679B" w:rsidRPr="00BF3F1B" w:rsidRDefault="00221B79" w:rsidP="00F17A2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ENCES</w:t>
            </w:r>
          </w:p>
        </w:tc>
        <w:tc>
          <w:tcPr>
            <w:tcW w:w="1559" w:type="dxa"/>
            <w:shd w:val="clear" w:color="auto" w:fill="auto"/>
          </w:tcPr>
          <w:p w14:paraId="6B875CBC" w14:textId="77777777" w:rsidR="004E679B" w:rsidRPr="00BF3F1B" w:rsidRDefault="004E679B" w:rsidP="004E6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42FD9880" w14:textId="77777777" w:rsidR="004E679B" w:rsidRPr="00BF3F1B" w:rsidRDefault="004E679B" w:rsidP="004E6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15D03840" w14:textId="77777777" w:rsidR="004E679B" w:rsidRPr="00BF3F1B" w:rsidRDefault="004E679B" w:rsidP="004E6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700AA93E" w14:textId="77777777" w:rsidR="004E679B" w:rsidRPr="00BF3F1B" w:rsidRDefault="004E679B" w:rsidP="004E679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D4A44" w:rsidRPr="00BF3F1B" w14:paraId="3958E3F8" w14:textId="77777777" w:rsidTr="00152FFA">
        <w:tc>
          <w:tcPr>
            <w:tcW w:w="988" w:type="dxa"/>
            <w:shd w:val="clear" w:color="auto" w:fill="auto"/>
            <w:vAlign w:val="center"/>
          </w:tcPr>
          <w:p w14:paraId="2D059F7A" w14:textId="6A8980D8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BC3DABE" w14:textId="3E7239FC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PASTEQ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AB998B" w14:textId="2BBDE6B5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92E4043" w14:textId="7B0CAD6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5E643137" w14:textId="3439F30D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4C0F3E1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6AF03B33" w14:textId="77777777" w:rsidTr="00152FFA">
        <w:tc>
          <w:tcPr>
            <w:tcW w:w="988" w:type="dxa"/>
            <w:shd w:val="clear" w:color="auto" w:fill="auto"/>
            <w:vAlign w:val="center"/>
          </w:tcPr>
          <w:p w14:paraId="011133D7" w14:textId="5C73678A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FE726F" w14:textId="3F2754EF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POMME DE TER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78D010" w14:textId="2F487383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437" w:type="dxa"/>
            <w:shd w:val="clear" w:color="auto" w:fill="auto"/>
          </w:tcPr>
          <w:p w14:paraId="24D2BC96" w14:textId="3065518A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43997C4A" w14:textId="39F05EA1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610BC0">
              <w:rPr>
                <w:sz w:val="22"/>
                <w:szCs w:val="22"/>
              </w:rPr>
              <w:t>K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2420CC1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49ACFC94" w14:textId="77777777" w:rsidTr="00152FFA">
        <w:tc>
          <w:tcPr>
            <w:tcW w:w="988" w:type="dxa"/>
            <w:shd w:val="clear" w:color="auto" w:fill="auto"/>
            <w:vAlign w:val="center"/>
          </w:tcPr>
          <w:p w14:paraId="5E267E36" w14:textId="1527B414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0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C4D31C" w14:textId="62F22D3D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TOMA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E38574" w14:textId="32936085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7" w:type="dxa"/>
            <w:shd w:val="clear" w:color="auto" w:fill="auto"/>
          </w:tcPr>
          <w:p w14:paraId="35839A65" w14:textId="39F5EC6E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14C6D3DC" w14:textId="0A22E3EC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ABA571F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7017249D" w14:textId="77777777" w:rsidTr="00152FFA">
        <w:tc>
          <w:tcPr>
            <w:tcW w:w="988" w:type="dxa"/>
            <w:shd w:val="clear" w:color="auto" w:fill="auto"/>
            <w:vAlign w:val="center"/>
          </w:tcPr>
          <w:p w14:paraId="50A1C928" w14:textId="7C64C82D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AEF4E5" w14:textId="7FBE63E2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PI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F5EE92" w14:textId="77B7B2E6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37" w:type="dxa"/>
            <w:shd w:val="clear" w:color="auto" w:fill="auto"/>
          </w:tcPr>
          <w:p w14:paraId="30CE6122" w14:textId="2A7C14E0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78712632" w14:textId="3498D3EF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7D34BFE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657B3133" w14:textId="77777777" w:rsidTr="00152FFA">
        <w:trPr>
          <w:trHeight w:val="369"/>
        </w:trPr>
        <w:tc>
          <w:tcPr>
            <w:tcW w:w="988" w:type="dxa"/>
            <w:shd w:val="clear" w:color="auto" w:fill="auto"/>
            <w:vAlign w:val="center"/>
          </w:tcPr>
          <w:p w14:paraId="64C75455" w14:textId="27C15E33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0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DFB1ED7" w14:textId="460AD66E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POIVR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DAEF67" w14:textId="70529CD8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  <w:shd w:val="clear" w:color="auto" w:fill="auto"/>
          </w:tcPr>
          <w:p w14:paraId="2B1F1F55" w14:textId="753991D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6401BC58" w14:textId="3F90128E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1A36C36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03B91B03" w14:textId="77777777" w:rsidTr="00152FFA">
        <w:tc>
          <w:tcPr>
            <w:tcW w:w="988" w:type="dxa"/>
            <w:shd w:val="clear" w:color="auto" w:fill="auto"/>
            <w:vAlign w:val="center"/>
          </w:tcPr>
          <w:p w14:paraId="6CB5D1B7" w14:textId="144C006C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0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63B41DC" w14:textId="28D10138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AUBERGIN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5A4972" w14:textId="44348D22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37" w:type="dxa"/>
            <w:shd w:val="clear" w:color="auto" w:fill="auto"/>
          </w:tcPr>
          <w:p w14:paraId="74C080EA" w14:textId="3C9CD559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181E7D6F" w14:textId="39055AF6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4BEB881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6FF4BED4" w14:textId="77777777" w:rsidTr="00152FFA">
        <w:tc>
          <w:tcPr>
            <w:tcW w:w="988" w:type="dxa"/>
            <w:shd w:val="clear" w:color="auto" w:fill="auto"/>
            <w:vAlign w:val="center"/>
          </w:tcPr>
          <w:p w14:paraId="115BC4BF" w14:textId="4C1A380E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07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977DE0" w14:textId="75289137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LAITU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C4AD7A" w14:textId="2F171AA2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37" w:type="dxa"/>
            <w:shd w:val="clear" w:color="auto" w:fill="auto"/>
          </w:tcPr>
          <w:p w14:paraId="323FF684" w14:textId="67B19511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5AE0ED95" w14:textId="3CF69C49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2075FD9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6BB92BED" w14:textId="77777777" w:rsidTr="00152FFA">
        <w:tc>
          <w:tcPr>
            <w:tcW w:w="988" w:type="dxa"/>
            <w:shd w:val="clear" w:color="auto" w:fill="auto"/>
            <w:vAlign w:val="center"/>
          </w:tcPr>
          <w:p w14:paraId="36B1B3CA" w14:textId="093C3182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08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4B0D45" w14:textId="3057DCF3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NAVE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48F573" w14:textId="65AE3982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  <w:shd w:val="clear" w:color="auto" w:fill="auto"/>
          </w:tcPr>
          <w:p w14:paraId="65FCE709" w14:textId="22B08FEF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32382F32" w14:textId="4F5EE3E2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0774C5C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507B31FE" w14:textId="77777777" w:rsidTr="00152FFA">
        <w:tc>
          <w:tcPr>
            <w:tcW w:w="988" w:type="dxa"/>
            <w:shd w:val="clear" w:color="auto" w:fill="auto"/>
            <w:vAlign w:val="center"/>
          </w:tcPr>
          <w:p w14:paraId="293EDD1E" w14:textId="202D2206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sz w:val="22"/>
                <w:szCs w:val="22"/>
              </w:rPr>
              <w:t>109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B58F4E" w14:textId="35C41465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CAROTT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478126" w14:textId="42655C27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  <w:shd w:val="clear" w:color="auto" w:fill="auto"/>
          </w:tcPr>
          <w:p w14:paraId="6532522A" w14:textId="6A8E86BC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5686FA69" w14:textId="288CCCA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341703B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398D2F77" w14:textId="77777777" w:rsidTr="00152FFA">
        <w:tc>
          <w:tcPr>
            <w:tcW w:w="988" w:type="dxa"/>
            <w:shd w:val="clear" w:color="auto" w:fill="auto"/>
            <w:vAlign w:val="center"/>
          </w:tcPr>
          <w:p w14:paraId="7E4F024E" w14:textId="25A3AFCB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sz w:val="22"/>
                <w:szCs w:val="22"/>
              </w:rPr>
              <w:t>110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185975" w14:textId="3E4F306C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GOMB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2C9F5E" w14:textId="53B92DE5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00</w:t>
            </w:r>
          </w:p>
        </w:tc>
        <w:tc>
          <w:tcPr>
            <w:tcW w:w="1437" w:type="dxa"/>
            <w:shd w:val="clear" w:color="auto" w:fill="auto"/>
          </w:tcPr>
          <w:p w14:paraId="5FEAA606" w14:textId="78D3BC00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47F01BF5" w14:textId="11DDF4D6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16D4F6F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41DAF864" w14:textId="77777777" w:rsidTr="00152FFA">
        <w:tc>
          <w:tcPr>
            <w:tcW w:w="988" w:type="dxa"/>
            <w:shd w:val="clear" w:color="auto" w:fill="auto"/>
            <w:vAlign w:val="center"/>
          </w:tcPr>
          <w:p w14:paraId="18F88895" w14:textId="33D0663A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sz w:val="22"/>
                <w:szCs w:val="22"/>
              </w:rPr>
              <w:t>11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19C754D" w14:textId="7F016EE1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CHOU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4CD527" w14:textId="02E4E4ED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37" w:type="dxa"/>
            <w:shd w:val="clear" w:color="auto" w:fill="auto"/>
          </w:tcPr>
          <w:p w14:paraId="309A0C44" w14:textId="6DE046CE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20D5510A" w14:textId="11190E58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45205C"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292B949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6027A7EB" w14:textId="77777777" w:rsidTr="00152FFA">
        <w:tc>
          <w:tcPr>
            <w:tcW w:w="988" w:type="dxa"/>
            <w:shd w:val="clear" w:color="auto" w:fill="auto"/>
            <w:vAlign w:val="center"/>
          </w:tcPr>
          <w:p w14:paraId="5F774EFB" w14:textId="7E376E03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sz w:val="22"/>
                <w:szCs w:val="22"/>
              </w:rPr>
              <w:t>11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1DED17" w14:textId="7507B129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CONCO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A1D7980" w14:textId="7FE7C592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  <w:shd w:val="clear" w:color="auto" w:fill="auto"/>
          </w:tcPr>
          <w:p w14:paraId="17CAFDF1" w14:textId="500941F3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617CC33E" w14:textId="2BDFBD91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45205C"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A5B0050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6A7304C7" w14:textId="77777777" w:rsidTr="00152FFA">
        <w:tc>
          <w:tcPr>
            <w:tcW w:w="988" w:type="dxa"/>
            <w:shd w:val="clear" w:color="auto" w:fill="auto"/>
            <w:vAlign w:val="center"/>
          </w:tcPr>
          <w:p w14:paraId="15CEB4A8" w14:textId="2F847236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sz w:val="22"/>
                <w:szCs w:val="22"/>
              </w:rPr>
              <w:t>11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5F54A94" w14:textId="432462D0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MELO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3AD66D" w14:textId="29F9D608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  <w:shd w:val="clear" w:color="auto" w:fill="auto"/>
          </w:tcPr>
          <w:p w14:paraId="5240D216" w14:textId="0E33DD86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1BC88291" w14:textId="3AC61AAE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45205C"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645AFB7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0A09CE1E" w14:textId="77777777" w:rsidTr="00152FFA">
        <w:tc>
          <w:tcPr>
            <w:tcW w:w="988" w:type="dxa"/>
            <w:shd w:val="clear" w:color="auto" w:fill="auto"/>
            <w:vAlign w:val="center"/>
          </w:tcPr>
          <w:p w14:paraId="1F3DD7B8" w14:textId="3535084D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sz w:val="22"/>
                <w:szCs w:val="22"/>
              </w:rPr>
              <w:t>11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897062" w14:textId="6AF1F275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FRAI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A91E78" w14:textId="14AEF008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7" w:type="dxa"/>
            <w:shd w:val="clear" w:color="auto" w:fill="auto"/>
          </w:tcPr>
          <w:p w14:paraId="2C02A448" w14:textId="76C613C6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7C652AF4" w14:textId="0BEF4978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45205C"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502DD9D0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6D4A44" w:rsidRPr="00BF3F1B" w14:paraId="4E7333E8" w14:textId="77777777" w:rsidTr="00152FFA">
        <w:tc>
          <w:tcPr>
            <w:tcW w:w="988" w:type="dxa"/>
            <w:shd w:val="clear" w:color="auto" w:fill="auto"/>
            <w:vAlign w:val="center"/>
          </w:tcPr>
          <w:p w14:paraId="730A07F8" w14:textId="4E8C3CAD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 w:rsidRPr="00F17A2C">
              <w:rPr>
                <w:sz w:val="22"/>
                <w:szCs w:val="22"/>
              </w:rPr>
              <w:t>11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2E0B059" w14:textId="333C15AE" w:rsidR="006D4A44" w:rsidRPr="00F17A2C" w:rsidRDefault="006D4A44" w:rsidP="006D4A44">
            <w:pPr>
              <w:rPr>
                <w:sz w:val="22"/>
                <w:szCs w:val="22"/>
              </w:rPr>
            </w:pPr>
            <w:r w:rsidRPr="00F17A2C">
              <w:rPr>
                <w:rFonts w:ascii="Calibri" w:hAnsi="Calibri" w:cs="Calibri"/>
                <w:color w:val="000000"/>
                <w:sz w:val="22"/>
                <w:szCs w:val="22"/>
              </w:rPr>
              <w:t>BISSAP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A3EE4" w14:textId="7426FBA6" w:rsidR="006D4A44" w:rsidRPr="00BB5CBD" w:rsidRDefault="006D4A44" w:rsidP="006D4A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6D4A44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FAB94A2" w14:textId="27F198AE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471E297" w14:textId="00453B9D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00EAF99" w14:textId="77777777" w:rsidR="006D4A44" w:rsidRPr="00F17A2C" w:rsidRDefault="006D4A44" w:rsidP="006D4A44">
            <w:pPr>
              <w:jc w:val="center"/>
              <w:rPr>
                <w:sz w:val="22"/>
                <w:szCs w:val="22"/>
              </w:rPr>
            </w:pPr>
          </w:p>
        </w:tc>
      </w:tr>
      <w:tr w:rsidR="004E679B" w:rsidRPr="00BF3F1B" w14:paraId="0D7945A8" w14:textId="77777777" w:rsidTr="00152FFA">
        <w:tc>
          <w:tcPr>
            <w:tcW w:w="988" w:type="dxa"/>
            <w:shd w:val="clear" w:color="auto" w:fill="auto"/>
            <w:vAlign w:val="center"/>
          </w:tcPr>
          <w:p w14:paraId="24472AB8" w14:textId="77777777" w:rsidR="004E679B" w:rsidRPr="00BF3F1B" w:rsidRDefault="004E679B" w:rsidP="00F17A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593EA6F7" w14:textId="5B816B27" w:rsidR="004E679B" w:rsidRPr="00BF3F1B" w:rsidRDefault="004E679B" w:rsidP="00F17A2C">
            <w:pPr>
              <w:jc w:val="center"/>
              <w:rPr>
                <w:sz w:val="22"/>
                <w:szCs w:val="22"/>
              </w:rPr>
            </w:pPr>
            <w:r w:rsidRPr="00BF3F1B">
              <w:rPr>
                <w:sz w:val="22"/>
              </w:rPr>
              <w:t xml:space="preserve">Total </w:t>
            </w:r>
            <w:r w:rsidR="00D13951">
              <w:rPr>
                <w:sz w:val="22"/>
              </w:rPr>
              <w:t>1</w:t>
            </w:r>
            <w:r w:rsidRPr="00BF3F1B">
              <w:rPr>
                <w:sz w:val="22"/>
              </w:rPr>
              <w:t>01-</w:t>
            </w:r>
            <w:r w:rsidR="00F17A2C">
              <w:rPr>
                <w:sz w:val="22"/>
              </w:rPr>
              <w:t>1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982E91" w14:textId="77777777" w:rsidR="004E679B" w:rsidRPr="00BB5CBD" w:rsidRDefault="004E679B" w:rsidP="00F17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3F4C8B" w14:textId="77777777" w:rsidR="004E679B" w:rsidRPr="00BF3F1B" w:rsidRDefault="004E679B" w:rsidP="00F17A2C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7681822" w14:textId="77777777" w:rsidR="004E679B" w:rsidRPr="00BF3F1B" w:rsidRDefault="004E679B" w:rsidP="00F17A2C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F72AD91" w14:textId="77777777" w:rsidR="004E679B" w:rsidRPr="00BF3F1B" w:rsidRDefault="004E679B" w:rsidP="00F17A2C">
            <w:pPr>
              <w:jc w:val="center"/>
            </w:pPr>
          </w:p>
        </w:tc>
      </w:tr>
      <w:tr w:rsidR="004E679B" w:rsidRPr="00BF3F1B" w14:paraId="1160A145" w14:textId="77777777" w:rsidTr="00152FFA">
        <w:tc>
          <w:tcPr>
            <w:tcW w:w="988" w:type="dxa"/>
            <w:shd w:val="clear" w:color="auto" w:fill="auto"/>
            <w:vAlign w:val="center"/>
          </w:tcPr>
          <w:p w14:paraId="0071F76E" w14:textId="1C9D2653" w:rsidR="004E679B" w:rsidRPr="00BF3F1B" w:rsidRDefault="00D13951" w:rsidP="00F17A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2</w:t>
            </w:r>
            <w:r w:rsidR="004E679B" w:rsidRPr="00BF3F1B">
              <w:rPr>
                <w:b/>
                <w:bCs/>
              </w:rPr>
              <w:t>00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2DEFAF" w14:textId="2891F62A" w:rsidR="004E679B" w:rsidRPr="00BF3F1B" w:rsidRDefault="00221B79" w:rsidP="00C002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PRODUITS PHYTOSANITAIR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50D350" w14:textId="77777777" w:rsidR="004E679B" w:rsidRPr="00BB5CBD" w:rsidRDefault="004E679B" w:rsidP="00F17A2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7C74EAA" w14:textId="77777777" w:rsidR="004E679B" w:rsidRPr="00BF3F1B" w:rsidRDefault="004E679B" w:rsidP="00F17A2C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4217A22" w14:textId="77777777" w:rsidR="004E679B" w:rsidRPr="00BF3F1B" w:rsidRDefault="004E679B" w:rsidP="00F17A2C">
            <w:pPr>
              <w:jc w:val="center"/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357262F" w14:textId="77777777" w:rsidR="004E679B" w:rsidRPr="00BF3F1B" w:rsidRDefault="004E679B" w:rsidP="00F17A2C">
            <w:pPr>
              <w:jc w:val="center"/>
            </w:pPr>
          </w:p>
        </w:tc>
      </w:tr>
      <w:tr w:rsidR="00C002E4" w:rsidRPr="00BF3F1B" w14:paraId="3BBA7346" w14:textId="77777777" w:rsidTr="00152FFA">
        <w:tc>
          <w:tcPr>
            <w:tcW w:w="988" w:type="dxa"/>
            <w:shd w:val="clear" w:color="auto" w:fill="auto"/>
            <w:vAlign w:val="center"/>
          </w:tcPr>
          <w:p w14:paraId="2DADCDA1" w14:textId="0522FC94" w:rsidR="00C002E4" w:rsidRPr="00BF3F1B" w:rsidRDefault="00C002E4" w:rsidP="00C002E4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2</w:t>
            </w:r>
            <w:r w:rsidRPr="00BF3F1B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0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B668D5" w14:textId="02E526F5" w:rsidR="00C002E4" w:rsidRPr="006D4A44" w:rsidRDefault="00C002E4" w:rsidP="00C002E4">
            <w:pPr>
              <w:rPr>
                <w:sz w:val="22"/>
                <w:szCs w:val="22"/>
              </w:rPr>
            </w:pPr>
            <w:r w:rsidRPr="006D4A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ONGICI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E0C14C" w14:textId="5BDCD915" w:rsidR="00C002E4" w:rsidRPr="00BB5CBD" w:rsidRDefault="00C002E4" w:rsidP="00C002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643549" w14:textId="77777777" w:rsidR="00C002E4" w:rsidRPr="00BF3F1B" w:rsidRDefault="00C002E4" w:rsidP="00C002E4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0F5CFF99" w14:textId="035B7CDA" w:rsidR="00C002E4" w:rsidRPr="006E1EAE" w:rsidRDefault="00C002E4" w:rsidP="00C002E4">
            <w:pPr>
              <w:jc w:val="center"/>
              <w:rPr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r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7DC64E65" w14:textId="7D748B1D" w:rsidR="00C002E4" w:rsidRPr="00BF3F1B" w:rsidRDefault="00C002E4" w:rsidP="00C002E4">
            <w:pPr>
              <w:jc w:val="center"/>
            </w:pPr>
          </w:p>
        </w:tc>
      </w:tr>
      <w:tr w:rsidR="00C002E4" w:rsidRPr="00BF3F1B" w14:paraId="05D68B3C" w14:textId="77777777" w:rsidTr="00152FFA">
        <w:tc>
          <w:tcPr>
            <w:tcW w:w="988" w:type="dxa"/>
            <w:shd w:val="clear" w:color="auto" w:fill="auto"/>
            <w:vAlign w:val="center"/>
          </w:tcPr>
          <w:p w14:paraId="134E8ADD" w14:textId="62701D2F" w:rsidR="00C002E4" w:rsidRPr="00BF3F1B" w:rsidRDefault="00C002E4" w:rsidP="00C002E4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2</w:t>
            </w:r>
            <w:r w:rsidRPr="00BF3F1B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7320405" w14:textId="24859414" w:rsidR="00C002E4" w:rsidRPr="006D4A44" w:rsidRDefault="00C002E4" w:rsidP="00C002E4">
            <w:pPr>
              <w:rPr>
                <w:sz w:val="22"/>
                <w:szCs w:val="22"/>
              </w:rPr>
            </w:pPr>
            <w:r w:rsidRPr="006D4A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INSECTICIDES ACARICIDE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11572" w14:textId="66C22A77" w:rsidR="00C002E4" w:rsidRPr="00BB5CBD" w:rsidRDefault="00C002E4" w:rsidP="00C002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430AA41" w14:textId="77777777" w:rsidR="00C002E4" w:rsidRPr="00BF3F1B" w:rsidRDefault="00C002E4" w:rsidP="00C002E4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A005269" w14:textId="65443931" w:rsidR="00C002E4" w:rsidRPr="006E1EAE" w:rsidRDefault="00C002E4" w:rsidP="00C002E4">
            <w:pPr>
              <w:jc w:val="center"/>
              <w:rPr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re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196654F9" w14:textId="7B09D88F" w:rsidR="00C002E4" w:rsidRPr="00BF3F1B" w:rsidRDefault="00C002E4" w:rsidP="00C002E4">
            <w:pPr>
              <w:jc w:val="center"/>
            </w:pPr>
          </w:p>
        </w:tc>
      </w:tr>
      <w:tr w:rsidR="00C002E4" w:rsidRPr="00BF3F1B" w14:paraId="0A7D36FA" w14:textId="77777777" w:rsidTr="00152FFA">
        <w:tc>
          <w:tcPr>
            <w:tcW w:w="988" w:type="dxa"/>
            <w:shd w:val="clear" w:color="auto" w:fill="auto"/>
            <w:vAlign w:val="center"/>
          </w:tcPr>
          <w:p w14:paraId="48E7C445" w14:textId="3B829935" w:rsidR="00C002E4" w:rsidRPr="00BF3F1B" w:rsidRDefault="00C002E4" w:rsidP="00C002E4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2</w:t>
            </w:r>
            <w:r w:rsidRPr="00BF3F1B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0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E6164D4" w14:textId="338E8594" w:rsidR="00C002E4" w:rsidRPr="006D4A44" w:rsidRDefault="00C002E4" w:rsidP="00C002E4">
            <w:pPr>
              <w:rPr>
                <w:sz w:val="22"/>
                <w:szCs w:val="22"/>
              </w:rPr>
            </w:pPr>
            <w:r w:rsidRPr="006D4A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RADAN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660A14" w14:textId="65051EC6" w:rsidR="00C002E4" w:rsidRPr="00BB5CBD" w:rsidRDefault="00C002E4" w:rsidP="00C002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A9DA537" w14:textId="77777777" w:rsidR="00C002E4" w:rsidRPr="00BF3F1B" w:rsidRDefault="00C002E4" w:rsidP="00C002E4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CD803DF" w14:textId="6CF163FB" w:rsidR="00C002E4" w:rsidRPr="006E1EAE" w:rsidRDefault="00C002E4" w:rsidP="00C002E4">
            <w:pPr>
              <w:jc w:val="center"/>
              <w:rPr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BB5CBD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6197A7F" w14:textId="43C5E973" w:rsidR="00C002E4" w:rsidRPr="00BF3F1B" w:rsidRDefault="00C002E4" w:rsidP="00C002E4">
            <w:pPr>
              <w:jc w:val="center"/>
            </w:pPr>
          </w:p>
        </w:tc>
      </w:tr>
      <w:tr w:rsidR="00C002E4" w:rsidRPr="00BF3F1B" w14:paraId="604C72D5" w14:textId="77777777" w:rsidTr="00152FFA">
        <w:tc>
          <w:tcPr>
            <w:tcW w:w="988" w:type="dxa"/>
            <w:shd w:val="clear" w:color="auto" w:fill="auto"/>
            <w:vAlign w:val="center"/>
          </w:tcPr>
          <w:p w14:paraId="7656CB11" w14:textId="4F376B6C" w:rsidR="00C002E4" w:rsidRPr="00BF3F1B" w:rsidRDefault="00C002E4" w:rsidP="00C002E4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2</w:t>
            </w:r>
            <w:r w:rsidRPr="00BF3F1B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0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AB94D79" w14:textId="1D399ED5" w:rsidR="00C002E4" w:rsidRPr="006D4A44" w:rsidRDefault="00152FFA" w:rsidP="00C002E4">
            <w:pPr>
              <w:rPr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AC </w:t>
            </w:r>
            <w:r w:rsidRPr="00152FF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(</w:t>
            </w:r>
            <w:r w:rsidR="00C002E4" w:rsidRPr="00152FF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GRANULE CONTRE RONGEUR</w:t>
            </w:r>
            <w:r w:rsidRPr="00152FFA">
              <w:rPr>
                <w:rFonts w:ascii="Calibri" w:hAnsi="Calibri" w:cs="Calibri"/>
                <w:bCs/>
                <w:color w:val="000000"/>
                <w:sz w:val="16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E165D" w14:textId="1C2275BF" w:rsidR="00C002E4" w:rsidRPr="00BB5CBD" w:rsidRDefault="00152FFA" w:rsidP="00C002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00CCDEB" w14:textId="287BBB6F" w:rsidR="00C002E4" w:rsidRPr="00BF3F1B" w:rsidRDefault="00C002E4" w:rsidP="00C002E4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76448BEE" w14:textId="6952525E" w:rsidR="00C002E4" w:rsidRPr="006E1EAE" w:rsidRDefault="00C002E4" w:rsidP="00C002E4">
            <w:pPr>
              <w:jc w:val="center"/>
              <w:rPr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K</w:t>
            </w:r>
            <w:r w:rsidR="00BB5CBD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EB92851" w14:textId="1A99B23A" w:rsidR="00C002E4" w:rsidRPr="00BF3F1B" w:rsidRDefault="00C002E4" w:rsidP="00C002E4">
            <w:pPr>
              <w:jc w:val="center"/>
            </w:pPr>
          </w:p>
        </w:tc>
      </w:tr>
      <w:tr w:rsidR="00C002E4" w:rsidRPr="00BF3F1B" w14:paraId="01D02712" w14:textId="77777777" w:rsidTr="00152FFA">
        <w:tc>
          <w:tcPr>
            <w:tcW w:w="988" w:type="dxa"/>
            <w:shd w:val="clear" w:color="auto" w:fill="auto"/>
            <w:vAlign w:val="center"/>
          </w:tcPr>
          <w:p w14:paraId="54019303" w14:textId="7BAFB6C0" w:rsidR="00C002E4" w:rsidRPr="00BF3F1B" w:rsidRDefault="00C002E4" w:rsidP="00C002E4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2</w:t>
            </w:r>
            <w:r w:rsidRPr="00BF3F1B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0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71C35D" w14:textId="1691F468" w:rsidR="00C002E4" w:rsidRPr="006D4A44" w:rsidRDefault="00C002E4" w:rsidP="00C002E4">
            <w:pPr>
              <w:rPr>
                <w:sz w:val="22"/>
                <w:szCs w:val="22"/>
              </w:rPr>
            </w:pPr>
            <w:r w:rsidRPr="006D4A4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PROTECTION MECANIQUE (toile anti insect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60A87E" w14:textId="7A71482D" w:rsidR="00C002E4" w:rsidRPr="00BB5CBD" w:rsidRDefault="00C002E4" w:rsidP="00C002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52CBE38" w14:textId="77777777" w:rsidR="00C002E4" w:rsidRPr="00BF3F1B" w:rsidRDefault="00C002E4" w:rsidP="00C002E4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108A3906" w14:textId="0156E3F9" w:rsidR="00C002E4" w:rsidRPr="006E1EAE" w:rsidRDefault="00C002E4" w:rsidP="00C002E4">
            <w:pPr>
              <w:jc w:val="center"/>
              <w:rPr>
                <w:sz w:val="22"/>
                <w:szCs w:val="22"/>
              </w:rPr>
            </w:pPr>
            <w:r w:rsidRPr="006E1EAE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1BA4405" w14:textId="15571F8F" w:rsidR="00C002E4" w:rsidRPr="00BF3F1B" w:rsidRDefault="00C002E4" w:rsidP="00C002E4">
            <w:pPr>
              <w:jc w:val="center"/>
            </w:pPr>
          </w:p>
        </w:tc>
      </w:tr>
      <w:tr w:rsidR="004E679B" w:rsidRPr="00BF3F1B" w14:paraId="1428B67A" w14:textId="77777777" w:rsidTr="00152FFA">
        <w:tc>
          <w:tcPr>
            <w:tcW w:w="988" w:type="dxa"/>
            <w:shd w:val="clear" w:color="auto" w:fill="auto"/>
            <w:vAlign w:val="center"/>
          </w:tcPr>
          <w:p w14:paraId="162B6214" w14:textId="77777777" w:rsidR="004E679B" w:rsidRPr="00BF3F1B" w:rsidRDefault="004E679B" w:rsidP="00F17A2C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95E6851" w14:textId="64936359" w:rsidR="004E679B" w:rsidRPr="00BF3F1B" w:rsidRDefault="004E679B" w:rsidP="00F17A2C">
            <w:pPr>
              <w:jc w:val="center"/>
              <w:rPr>
                <w:b/>
                <w:bCs/>
                <w:sz w:val="22"/>
                <w:szCs w:val="22"/>
              </w:rPr>
            </w:pPr>
            <w:r w:rsidRPr="00BF3F1B">
              <w:rPr>
                <w:sz w:val="22"/>
              </w:rPr>
              <w:t xml:space="preserve">Total </w:t>
            </w:r>
            <w:r w:rsidR="00D13951">
              <w:rPr>
                <w:sz w:val="22"/>
              </w:rPr>
              <w:t>2</w:t>
            </w:r>
            <w:r w:rsidRPr="00BF3F1B">
              <w:rPr>
                <w:sz w:val="22"/>
              </w:rPr>
              <w:t>01-</w:t>
            </w:r>
            <w:r w:rsidR="00D13951">
              <w:rPr>
                <w:sz w:val="22"/>
              </w:rPr>
              <w:t>2</w:t>
            </w:r>
            <w:r w:rsidRPr="00BF3F1B">
              <w:rPr>
                <w:sz w:val="22"/>
              </w:rPr>
              <w:t>0</w:t>
            </w:r>
            <w:r w:rsidR="006E1EAE">
              <w:rPr>
                <w:sz w:val="22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4B71A" w14:textId="77777777" w:rsidR="004E679B" w:rsidRPr="00BF3F1B" w:rsidRDefault="004E679B" w:rsidP="00F17A2C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C814BD1" w14:textId="77777777" w:rsidR="004E679B" w:rsidRPr="00BF3F1B" w:rsidRDefault="004E679B" w:rsidP="00F17A2C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674675ED" w14:textId="77777777" w:rsidR="004E679B" w:rsidRPr="00BF3F1B" w:rsidRDefault="004E679B" w:rsidP="00F17A2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1526FF9C" w14:textId="77777777" w:rsidR="004E679B" w:rsidRPr="00BF3F1B" w:rsidRDefault="004E679B" w:rsidP="00F17A2C">
            <w:pPr>
              <w:jc w:val="center"/>
              <w:rPr>
                <w:b/>
                <w:bCs/>
              </w:rPr>
            </w:pPr>
          </w:p>
        </w:tc>
      </w:tr>
      <w:tr w:rsidR="004E679B" w:rsidRPr="00BF3F1B" w14:paraId="4371B1EE" w14:textId="77777777" w:rsidTr="00152FFA">
        <w:tc>
          <w:tcPr>
            <w:tcW w:w="988" w:type="dxa"/>
            <w:shd w:val="clear" w:color="auto" w:fill="auto"/>
            <w:vAlign w:val="center"/>
          </w:tcPr>
          <w:p w14:paraId="43179B23" w14:textId="2EF43F5E" w:rsidR="004E679B" w:rsidRPr="00BF3F1B" w:rsidRDefault="00D13951" w:rsidP="00F17A2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3</w:t>
            </w:r>
            <w:r w:rsidR="004E679B" w:rsidRPr="00BF3F1B">
              <w:rPr>
                <w:b/>
                <w:bCs/>
                <w:sz w:val="22"/>
              </w:rPr>
              <w:t>00.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A75F59" w14:textId="0456626B" w:rsidR="004E679B" w:rsidRPr="00BF3F1B" w:rsidRDefault="00221B79" w:rsidP="00C002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GRAI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01C261" w14:textId="77777777" w:rsidR="004E679B" w:rsidRPr="00BF3F1B" w:rsidRDefault="004E679B" w:rsidP="00F17A2C">
            <w:pPr>
              <w:jc w:val="center"/>
              <w:rPr>
                <w:b/>
                <w:bCs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18AF68D" w14:textId="77777777" w:rsidR="004E679B" w:rsidRPr="00BF3F1B" w:rsidRDefault="004E679B" w:rsidP="00F17A2C">
            <w:pPr>
              <w:jc w:val="center"/>
              <w:rPr>
                <w:b/>
                <w:bCs/>
              </w:rPr>
            </w:pPr>
          </w:p>
        </w:tc>
        <w:tc>
          <w:tcPr>
            <w:tcW w:w="1114" w:type="dxa"/>
            <w:shd w:val="clear" w:color="auto" w:fill="auto"/>
            <w:vAlign w:val="center"/>
          </w:tcPr>
          <w:p w14:paraId="2B216DF8" w14:textId="77777777" w:rsidR="004E679B" w:rsidRPr="00BF3F1B" w:rsidRDefault="004E679B" w:rsidP="00F17A2C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14:paraId="3C848867" w14:textId="77777777" w:rsidR="004E679B" w:rsidRPr="00BF3F1B" w:rsidRDefault="004E679B" w:rsidP="00F17A2C">
            <w:pPr>
              <w:jc w:val="center"/>
              <w:rPr>
                <w:b/>
                <w:bCs/>
              </w:rPr>
            </w:pPr>
          </w:p>
        </w:tc>
      </w:tr>
      <w:tr w:rsidR="00BB5CBD" w:rsidRPr="00BF3F1B" w14:paraId="20AD173F" w14:textId="77777777" w:rsidTr="00152FFA">
        <w:tc>
          <w:tcPr>
            <w:tcW w:w="988" w:type="dxa"/>
            <w:shd w:val="clear" w:color="auto" w:fill="auto"/>
            <w:vAlign w:val="center"/>
          </w:tcPr>
          <w:p w14:paraId="128DD5DA" w14:textId="1984079B" w:rsidR="00BB5CBD" w:rsidRPr="00BF3F1B" w:rsidRDefault="00BB5CBD" w:rsidP="00BB5CBD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3</w:t>
            </w:r>
            <w:r w:rsidRPr="00BF3F1B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0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51C3CA" w14:textId="0706CB06" w:rsidR="00BB5CBD" w:rsidRPr="00C002E4" w:rsidRDefault="00BB5CBD" w:rsidP="00BB5CBD">
            <w:pPr>
              <w:rPr>
                <w:sz w:val="22"/>
                <w:szCs w:val="22"/>
              </w:rPr>
            </w:pPr>
            <w:r w:rsidRPr="00C002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GRAIS DE FOND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9D1140B" w14:textId="25765BF8" w:rsidR="00BB5CBD" w:rsidRPr="00BB5CBD" w:rsidRDefault="00BB5CBD" w:rsidP="00BB5CBD">
            <w:pPr>
              <w:jc w:val="center"/>
              <w:rPr>
                <w:sz w:val="22"/>
                <w:szCs w:val="22"/>
              </w:rPr>
            </w:pPr>
            <w:r w:rsidRPr="00BB5CBD">
              <w:rPr>
                <w:rFonts w:ascii="Calibri" w:hAnsi="Calibri" w:cs="Calibri"/>
                <w:color w:val="000000"/>
                <w:sz w:val="22"/>
                <w:szCs w:val="22"/>
              </w:rPr>
              <w:t>2 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FAC6E9" w14:textId="77777777" w:rsidR="00BB5CBD" w:rsidRPr="00BF3F1B" w:rsidRDefault="00BB5CBD" w:rsidP="00BB5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14:paraId="73AD951C" w14:textId="56721F06" w:rsidR="00BB5CBD" w:rsidRPr="00BB5CBD" w:rsidRDefault="00BB5CBD" w:rsidP="00BB5CBD">
            <w:pPr>
              <w:jc w:val="center"/>
              <w:rPr>
                <w:sz w:val="22"/>
                <w:szCs w:val="22"/>
              </w:rPr>
            </w:pPr>
            <w:r w:rsidRPr="00BB5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653E436A" w14:textId="77777777" w:rsidR="00BB5CBD" w:rsidRPr="00BF3F1B" w:rsidRDefault="00BB5CBD" w:rsidP="00BB5CBD">
            <w:pPr>
              <w:jc w:val="center"/>
              <w:rPr>
                <w:sz w:val="22"/>
                <w:szCs w:val="22"/>
              </w:rPr>
            </w:pPr>
          </w:p>
        </w:tc>
      </w:tr>
      <w:tr w:rsidR="00BB5CBD" w:rsidRPr="00BF3F1B" w14:paraId="0792FED4" w14:textId="77777777" w:rsidTr="00152FFA">
        <w:tc>
          <w:tcPr>
            <w:tcW w:w="988" w:type="dxa"/>
            <w:shd w:val="clear" w:color="auto" w:fill="auto"/>
            <w:vAlign w:val="center"/>
          </w:tcPr>
          <w:p w14:paraId="06F01D06" w14:textId="708DFBE0" w:rsidR="00BB5CBD" w:rsidRPr="00BF3F1B" w:rsidRDefault="00BB5CBD" w:rsidP="00BB5CBD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30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9624D4" w14:textId="5740AED8" w:rsidR="00BB5CBD" w:rsidRPr="00C002E4" w:rsidRDefault="00BB5CBD" w:rsidP="00BB5CBD">
            <w:pPr>
              <w:rPr>
                <w:sz w:val="22"/>
                <w:szCs w:val="22"/>
              </w:rPr>
            </w:pPr>
            <w:r w:rsidRPr="00C002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GRAIS DE COUVERTUR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F0FB4F4" w14:textId="14A01DE7" w:rsidR="00BB5CBD" w:rsidRPr="00BB5CBD" w:rsidRDefault="00BB5CBD" w:rsidP="00BB5CBD">
            <w:pPr>
              <w:jc w:val="center"/>
              <w:rPr>
                <w:sz w:val="22"/>
                <w:szCs w:val="22"/>
              </w:rPr>
            </w:pPr>
            <w:r w:rsidRPr="00BB5CBD"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89DC99C" w14:textId="77777777" w:rsidR="00BB5CBD" w:rsidRPr="00BF3F1B" w:rsidRDefault="00BB5CBD" w:rsidP="00BB5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14:paraId="484C3EC3" w14:textId="3E25E4AA" w:rsidR="00BB5CBD" w:rsidRPr="00BB5CBD" w:rsidRDefault="00BB5CBD" w:rsidP="00BB5CBD">
            <w:pPr>
              <w:jc w:val="center"/>
              <w:rPr>
                <w:sz w:val="22"/>
                <w:szCs w:val="22"/>
              </w:rPr>
            </w:pPr>
            <w:r w:rsidRPr="00BB5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3010978E" w14:textId="77777777" w:rsidR="00BB5CBD" w:rsidRPr="00BF3F1B" w:rsidRDefault="00BB5CBD" w:rsidP="00BB5CBD">
            <w:pPr>
              <w:jc w:val="center"/>
              <w:rPr>
                <w:sz w:val="22"/>
                <w:szCs w:val="22"/>
              </w:rPr>
            </w:pPr>
          </w:p>
        </w:tc>
      </w:tr>
      <w:tr w:rsidR="00BB5CBD" w:rsidRPr="00BF3F1B" w14:paraId="39F2AC82" w14:textId="77777777" w:rsidTr="00152FFA">
        <w:tc>
          <w:tcPr>
            <w:tcW w:w="988" w:type="dxa"/>
            <w:shd w:val="clear" w:color="auto" w:fill="auto"/>
            <w:vAlign w:val="center"/>
          </w:tcPr>
          <w:p w14:paraId="397F3732" w14:textId="47E05E2B" w:rsidR="00BB5CBD" w:rsidRPr="00BF3F1B" w:rsidRDefault="00BB5CBD" w:rsidP="00BB5CBD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3</w:t>
            </w:r>
            <w:r w:rsidRPr="00BF3F1B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0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75401F" w14:textId="06341DA3" w:rsidR="00BB5CBD" w:rsidRPr="00C002E4" w:rsidRDefault="00BB5CBD" w:rsidP="00BB5CBD">
            <w:pPr>
              <w:rPr>
                <w:sz w:val="22"/>
                <w:szCs w:val="22"/>
              </w:rPr>
            </w:pPr>
            <w:r w:rsidRPr="00C002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ENGRAIS FOLIAIR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D29BFA1" w14:textId="0B94A4D1" w:rsidR="00BB5CBD" w:rsidRPr="00BB5CBD" w:rsidRDefault="00BB5CBD" w:rsidP="00BB5CBD">
            <w:pPr>
              <w:jc w:val="center"/>
              <w:rPr>
                <w:sz w:val="22"/>
                <w:szCs w:val="22"/>
              </w:rPr>
            </w:pPr>
            <w:r w:rsidRPr="00BB5CB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A93937" w14:textId="77777777" w:rsidR="00BB5CBD" w:rsidRPr="00BF3F1B" w:rsidRDefault="00BB5CBD" w:rsidP="00BB5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14:paraId="1804AF86" w14:textId="0ACEDABD" w:rsidR="00BB5CBD" w:rsidRPr="00BB5CBD" w:rsidRDefault="00BB5CBD" w:rsidP="00BB5CBD">
            <w:pPr>
              <w:jc w:val="center"/>
              <w:rPr>
                <w:sz w:val="22"/>
                <w:szCs w:val="22"/>
              </w:rPr>
            </w:pPr>
            <w:r w:rsidRPr="00BB5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06CE7888" w14:textId="77777777" w:rsidR="00BB5CBD" w:rsidRPr="00BF3F1B" w:rsidRDefault="00BB5CBD" w:rsidP="00BB5CBD">
            <w:pPr>
              <w:jc w:val="center"/>
              <w:rPr>
                <w:sz w:val="22"/>
                <w:szCs w:val="22"/>
              </w:rPr>
            </w:pPr>
          </w:p>
        </w:tc>
      </w:tr>
      <w:tr w:rsidR="00BB5CBD" w:rsidRPr="00BF3F1B" w14:paraId="5EAB7EA1" w14:textId="77777777" w:rsidTr="00152FFA">
        <w:trPr>
          <w:trHeight w:val="320"/>
        </w:trPr>
        <w:tc>
          <w:tcPr>
            <w:tcW w:w="988" w:type="dxa"/>
            <w:shd w:val="clear" w:color="auto" w:fill="auto"/>
            <w:vAlign w:val="center"/>
          </w:tcPr>
          <w:p w14:paraId="47428F53" w14:textId="746D2BD8" w:rsidR="00BB5CBD" w:rsidRPr="00BF3F1B" w:rsidRDefault="00BB5CBD" w:rsidP="00BB5CBD">
            <w:pPr>
              <w:jc w:val="center"/>
              <w:rPr>
                <w:sz w:val="22"/>
              </w:rPr>
            </w:pP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3</w:t>
            </w:r>
            <w:r w:rsidRPr="00BF3F1B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0</w:t>
            </w:r>
            <w:r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814D40" w14:textId="4A42CCE3" w:rsidR="00BB5CBD" w:rsidRPr="00C002E4" w:rsidRDefault="00BB5CBD" w:rsidP="00BB5CBD">
            <w:pPr>
              <w:rPr>
                <w:sz w:val="22"/>
                <w:szCs w:val="22"/>
              </w:rPr>
            </w:pPr>
            <w:r w:rsidRPr="00C002E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RE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E7D71E1" w14:textId="31E62A02" w:rsidR="00BB5CBD" w:rsidRPr="00BB5CBD" w:rsidRDefault="00BB5CBD" w:rsidP="00BB5CBD">
            <w:pPr>
              <w:jc w:val="center"/>
              <w:rPr>
                <w:sz w:val="22"/>
                <w:szCs w:val="22"/>
              </w:rPr>
            </w:pPr>
            <w:r w:rsidRPr="00BB5CBD">
              <w:rPr>
                <w:rFonts w:ascii="Calibri" w:hAnsi="Calibri" w:cs="Calibri"/>
                <w:color w:val="000000"/>
                <w:sz w:val="22"/>
                <w:szCs w:val="22"/>
              </w:rPr>
              <w:t>3 00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D86B894" w14:textId="77777777" w:rsidR="00BB5CBD" w:rsidRPr="00BF3F1B" w:rsidRDefault="00BB5CBD" w:rsidP="00BB5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  <w:vAlign w:val="bottom"/>
          </w:tcPr>
          <w:p w14:paraId="2463D8B7" w14:textId="69C821EB" w:rsidR="00BB5CBD" w:rsidRPr="00BB5CBD" w:rsidRDefault="00BB5CBD" w:rsidP="00BB5CBD">
            <w:pPr>
              <w:jc w:val="center"/>
              <w:rPr>
                <w:sz w:val="22"/>
                <w:szCs w:val="22"/>
              </w:rPr>
            </w:pPr>
            <w:r w:rsidRPr="00BB5CB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g 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257D9AE1" w14:textId="77777777" w:rsidR="00BB5CBD" w:rsidRPr="00BF3F1B" w:rsidRDefault="00BB5CBD" w:rsidP="00BB5CBD">
            <w:pPr>
              <w:jc w:val="center"/>
              <w:rPr>
                <w:sz w:val="22"/>
                <w:szCs w:val="22"/>
              </w:rPr>
            </w:pPr>
          </w:p>
        </w:tc>
      </w:tr>
      <w:tr w:rsidR="004E679B" w:rsidRPr="00BF3F1B" w14:paraId="780720BE" w14:textId="77777777" w:rsidTr="00152FFA">
        <w:tc>
          <w:tcPr>
            <w:tcW w:w="988" w:type="dxa"/>
            <w:shd w:val="clear" w:color="auto" w:fill="auto"/>
          </w:tcPr>
          <w:p w14:paraId="44E0E4E5" w14:textId="77777777" w:rsidR="004E679B" w:rsidRPr="00BF3F1B" w:rsidRDefault="004E679B" w:rsidP="004E679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02B9EFE6" w14:textId="0A5F293D" w:rsidR="004E679B" w:rsidRPr="00BF3F1B" w:rsidRDefault="004E679B" w:rsidP="004E679B">
            <w:pPr>
              <w:rPr>
                <w:sz w:val="22"/>
                <w:szCs w:val="22"/>
              </w:rPr>
            </w:pPr>
            <w:r w:rsidRPr="00BF3F1B">
              <w:rPr>
                <w:sz w:val="22"/>
              </w:rPr>
              <w:t xml:space="preserve">Total </w:t>
            </w:r>
            <w:r w:rsidR="00D13951">
              <w:rPr>
                <w:sz w:val="22"/>
              </w:rPr>
              <w:t>3</w:t>
            </w:r>
            <w:r w:rsidRPr="00BF3F1B">
              <w:rPr>
                <w:sz w:val="22"/>
              </w:rPr>
              <w:t>01-</w:t>
            </w:r>
            <w:r w:rsidR="00D13951">
              <w:rPr>
                <w:sz w:val="22"/>
              </w:rPr>
              <w:t>3</w:t>
            </w:r>
            <w:r w:rsidR="009107B4">
              <w:rPr>
                <w:sz w:val="22"/>
              </w:rPr>
              <w:t>0</w:t>
            </w:r>
            <w:r w:rsidR="00C002E4">
              <w:rPr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323501B4" w14:textId="77777777" w:rsidR="004E679B" w:rsidRPr="00BF3F1B" w:rsidRDefault="004E679B" w:rsidP="00BB5C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368F243F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2C6E44CD" w14:textId="77777777" w:rsidR="004E679B" w:rsidRPr="00BB5CBD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1D5243FE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</w:tr>
      <w:tr w:rsidR="004E679B" w:rsidRPr="00BF3F1B" w14:paraId="272F8E69" w14:textId="77777777" w:rsidTr="00152FFA">
        <w:tc>
          <w:tcPr>
            <w:tcW w:w="988" w:type="dxa"/>
            <w:shd w:val="clear" w:color="auto" w:fill="auto"/>
          </w:tcPr>
          <w:p w14:paraId="0175A075" w14:textId="77777777" w:rsidR="004E679B" w:rsidRPr="00BF3F1B" w:rsidRDefault="004E679B" w:rsidP="004E679B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18994D99" w14:textId="77777777" w:rsidR="004E679B" w:rsidRPr="00BF3F1B" w:rsidRDefault="004E679B" w:rsidP="004E679B">
            <w:pPr>
              <w:rPr>
                <w:sz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C4296B0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319BB472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3D6634C2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1502CAEC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</w:tr>
      <w:tr w:rsidR="004E679B" w:rsidRPr="00BF3F1B" w14:paraId="6EEB5BC0" w14:textId="77777777" w:rsidTr="00152FFA">
        <w:tc>
          <w:tcPr>
            <w:tcW w:w="988" w:type="dxa"/>
            <w:shd w:val="clear" w:color="auto" w:fill="auto"/>
          </w:tcPr>
          <w:p w14:paraId="6A291CFC" w14:textId="77777777" w:rsidR="004E679B" w:rsidRPr="00BF3F1B" w:rsidRDefault="004E679B" w:rsidP="004E679B">
            <w:pPr>
              <w:rPr>
                <w:sz w:val="22"/>
                <w:szCs w:val="22"/>
              </w:rPr>
            </w:pPr>
          </w:p>
          <w:p w14:paraId="4649E4F6" w14:textId="77777777" w:rsidR="004E679B" w:rsidRPr="00BF3F1B" w:rsidRDefault="004E679B" w:rsidP="004E679B">
            <w:pPr>
              <w:rPr>
                <w:sz w:val="22"/>
                <w:szCs w:val="22"/>
              </w:rPr>
            </w:pPr>
            <w:r w:rsidRPr="00BF3F1B">
              <w:rPr>
                <w:sz w:val="22"/>
              </w:rPr>
              <w:t xml:space="preserve">Total </w:t>
            </w:r>
          </w:p>
        </w:tc>
        <w:tc>
          <w:tcPr>
            <w:tcW w:w="2976" w:type="dxa"/>
            <w:shd w:val="clear" w:color="auto" w:fill="auto"/>
          </w:tcPr>
          <w:p w14:paraId="1BE17D0C" w14:textId="77777777" w:rsidR="004E679B" w:rsidRPr="00BF3F1B" w:rsidRDefault="004E679B" w:rsidP="004E679B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486FA5F" w14:textId="77777777" w:rsidR="004E679B" w:rsidRPr="00BF3F1B" w:rsidRDefault="004E679B" w:rsidP="004E679B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  <w:shd w:val="clear" w:color="auto" w:fill="auto"/>
          </w:tcPr>
          <w:p w14:paraId="393FCD27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shd w:val="clear" w:color="auto" w:fill="auto"/>
          </w:tcPr>
          <w:p w14:paraId="5FAE2550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shd w:val="clear" w:color="auto" w:fill="auto"/>
          </w:tcPr>
          <w:p w14:paraId="36DA473A" w14:textId="77777777" w:rsidR="004E679B" w:rsidRPr="00BF3F1B" w:rsidRDefault="004E679B" w:rsidP="004E679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D7FC69" w14:textId="0270636A" w:rsidR="00641155" w:rsidRPr="00783BAC" w:rsidRDefault="00641155" w:rsidP="00783BAC">
      <w:pPr>
        <w:rPr>
          <w:sz w:val="22"/>
          <w:szCs w:val="22"/>
        </w:rPr>
      </w:pPr>
      <w:r w:rsidRPr="00BF3F1B">
        <w:rPr>
          <w:sz w:val="22"/>
          <w:u w:val="single"/>
        </w:rPr>
        <w:t>Remarque</w:t>
      </w:r>
      <w:r w:rsidR="006E051B">
        <w:rPr>
          <w:sz w:val="22"/>
          <w:u w:val="single"/>
        </w:rPr>
        <w:t xml:space="preserve"> </w:t>
      </w:r>
      <w:r w:rsidRPr="00BF3F1B">
        <w:rPr>
          <w:sz w:val="22"/>
          <w:u w:val="single"/>
        </w:rPr>
        <w:t>:</w:t>
      </w:r>
      <w:r w:rsidRPr="00BF3F1B">
        <w:rPr>
          <w:sz w:val="22"/>
        </w:rPr>
        <w:t xml:space="preserve"> la numérotation des prix au point a) et des titres au point b) correspond à la numérotation du bordereau de prix</w:t>
      </w:r>
      <w:r w:rsidR="006E051B">
        <w:rPr>
          <w:sz w:val="22"/>
        </w:rPr>
        <w:t>.</w:t>
      </w:r>
    </w:p>
    <w:p w14:paraId="04FB480D" w14:textId="77777777" w:rsidR="00641155" w:rsidRPr="00BF3F1B" w:rsidRDefault="00641155" w:rsidP="00793A41">
      <w:pPr>
        <w:tabs>
          <w:tab w:val="left" w:pos="3969"/>
        </w:tabs>
        <w:jc w:val="center"/>
        <w:rPr>
          <w:b/>
          <w:color w:val="000000"/>
          <w:sz w:val="22"/>
          <w:szCs w:val="22"/>
        </w:rPr>
      </w:pPr>
      <w:r w:rsidRPr="00BF3F1B">
        <w:br w:type="page"/>
      </w:r>
      <w:r w:rsidRPr="00BF3F1B">
        <w:rPr>
          <w:b/>
          <w:color w:val="000000"/>
          <w:sz w:val="22"/>
        </w:rPr>
        <w:lastRenderedPageBreak/>
        <w:t>VOLUME 4.3.3 — BORDEREAU DE PRIX</w:t>
      </w:r>
    </w:p>
    <w:p w14:paraId="36F8C70A" w14:textId="77777777" w:rsidR="002518EB" w:rsidRPr="00BF3F1B" w:rsidRDefault="002518EB" w:rsidP="002518EB">
      <w:pPr>
        <w:ind w:left="1134" w:hanging="425"/>
        <w:rPr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518EB" w:rsidRPr="00BF3F1B" w14:paraId="5F1B15A6" w14:textId="77777777" w:rsidTr="002518EB">
        <w:tc>
          <w:tcPr>
            <w:tcW w:w="9286" w:type="dxa"/>
            <w:gridSpan w:val="2"/>
            <w:shd w:val="clear" w:color="auto" w:fill="auto"/>
          </w:tcPr>
          <w:p w14:paraId="00F8AA78" w14:textId="4A3679D8" w:rsidR="002518EB" w:rsidRPr="00BF3F1B" w:rsidRDefault="002518EB" w:rsidP="002518EB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 w:rsidR="00747303">
              <w:rPr>
                <w:b/>
                <w:color w:val="000000"/>
                <w:sz w:val="22"/>
              </w:rPr>
              <w:t>1</w:t>
            </w:r>
            <w:r w:rsidRPr="00BF3F1B">
              <w:rPr>
                <w:b/>
                <w:color w:val="000000"/>
                <w:sz w:val="22"/>
              </w:rPr>
              <w:t>01</w:t>
            </w:r>
          </w:p>
          <w:p w14:paraId="5EB07D48" w14:textId="773988AB" w:rsidR="002518EB" w:rsidRPr="00BF3F1B" w:rsidRDefault="002518EB" w:rsidP="002518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 w:rsidR="00C859A7">
              <w:rPr>
                <w:b/>
                <w:color w:val="000000"/>
                <w:sz w:val="22"/>
              </w:rPr>
              <w:t>Pastèque</w:t>
            </w:r>
          </w:p>
          <w:p w14:paraId="33C31C22" w14:textId="77777777" w:rsidR="002518EB" w:rsidRPr="00BF3F1B" w:rsidRDefault="002518EB" w:rsidP="002518E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518EB" w:rsidRPr="00BF3F1B" w14:paraId="1BA58D3D" w14:textId="77777777" w:rsidTr="002518EB">
        <w:tc>
          <w:tcPr>
            <w:tcW w:w="9286" w:type="dxa"/>
            <w:gridSpan w:val="2"/>
            <w:shd w:val="clear" w:color="auto" w:fill="auto"/>
          </w:tcPr>
          <w:p w14:paraId="516FA4BF" w14:textId="6FC9FAC0" w:rsidR="0059724B" w:rsidRPr="00BF3F1B" w:rsidRDefault="00130134" w:rsidP="002518EB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 w:rsidR="00BB5CBD">
              <w:rPr>
                <w:color w:val="000000"/>
                <w:sz w:val="22"/>
              </w:rPr>
              <w:t>prix correspond à la fourniture de la semence de pastèque, variété</w:t>
            </w:r>
            <w:r w:rsidR="00C859A7">
              <w:rPr>
                <w:color w:val="000000"/>
                <w:sz w:val="22"/>
              </w:rPr>
              <w:t xml:space="preserve"> : </w:t>
            </w:r>
            <w:r w:rsidR="00BB5CBD" w:rsidRPr="00BB5CBD">
              <w:rPr>
                <w:color w:val="000000"/>
                <w:sz w:val="22"/>
              </w:rPr>
              <w:t>SUGAR BAYBY</w:t>
            </w:r>
            <w:r w:rsidR="00BB5CBD">
              <w:rPr>
                <w:color w:val="000000"/>
                <w:sz w:val="22"/>
              </w:rPr>
              <w:t xml:space="preserve"> dans l’emballage du fabricant suivant les spécifications techniques formulée</w:t>
            </w:r>
            <w:r w:rsidR="00C859A7">
              <w:rPr>
                <w:color w:val="000000"/>
                <w:sz w:val="22"/>
              </w:rPr>
              <w:t>s</w:t>
            </w:r>
            <w:r w:rsidR="00BB5CBD">
              <w:rPr>
                <w:color w:val="000000"/>
                <w:sz w:val="22"/>
              </w:rPr>
              <w:t xml:space="preserve">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19DC3A3" w14:textId="3AA9C284" w:rsidR="002518EB" w:rsidRPr="00BF3F1B" w:rsidRDefault="002518EB" w:rsidP="002518E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Le prix inclut</w:t>
            </w:r>
            <w:r w:rsidR="00B45FE5" w:rsidRPr="00BF3F1B">
              <w:rPr>
                <w:color w:val="000000"/>
                <w:sz w:val="22"/>
              </w:rPr>
              <w:t xml:space="preserve"> </w:t>
            </w:r>
            <w:r w:rsidR="00BB5CBD">
              <w:rPr>
                <w:color w:val="000000"/>
                <w:sz w:val="22"/>
              </w:rPr>
              <w:t>la livraison sur site du produit</w:t>
            </w:r>
          </w:p>
          <w:p w14:paraId="71B74E19" w14:textId="1D981A99" w:rsidR="00130134" w:rsidRPr="00BF3F1B" w:rsidRDefault="00130134" w:rsidP="00BB5CBD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6562F7D" w14:textId="18322555" w:rsidR="00540C5A" w:rsidRPr="00BF3F1B" w:rsidRDefault="002518EB" w:rsidP="002518E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BB5CBD">
              <w:rPr>
                <w:color w:val="000000"/>
                <w:sz w:val="22"/>
              </w:rPr>
              <w:t>kilo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1A431C68" w14:textId="77777777" w:rsidR="002518EB" w:rsidRPr="00BF3F1B" w:rsidRDefault="002518EB" w:rsidP="002518E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518EB" w:rsidRPr="00BF3F1B" w14:paraId="00CE56C7" w14:textId="77777777" w:rsidTr="002518EB">
        <w:tc>
          <w:tcPr>
            <w:tcW w:w="4643" w:type="dxa"/>
            <w:shd w:val="clear" w:color="auto" w:fill="auto"/>
          </w:tcPr>
          <w:p w14:paraId="39280D44" w14:textId="48B61FC8" w:rsidR="002518EB" w:rsidRPr="00BF3F1B" w:rsidRDefault="002518EB" w:rsidP="00BB5CB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747303">
              <w:rPr>
                <w:b/>
                <w:color w:val="000000"/>
                <w:sz w:val="22"/>
              </w:rPr>
              <w:t>1</w:t>
            </w:r>
            <w:r w:rsidRPr="00BF3F1B">
              <w:rPr>
                <w:b/>
                <w:color w:val="000000"/>
                <w:sz w:val="22"/>
              </w:rPr>
              <w:t>01 — INTITULÉ</w:t>
            </w:r>
            <w:r w:rsidR="009B667C" w:rsidRPr="00BF3F1B"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: </w:t>
            </w:r>
            <w:r w:rsidR="00BB5CBD">
              <w:rPr>
                <w:b/>
                <w:color w:val="000000"/>
                <w:sz w:val="22"/>
              </w:rPr>
              <w:t xml:space="preserve">Pastèque </w:t>
            </w:r>
          </w:p>
        </w:tc>
        <w:tc>
          <w:tcPr>
            <w:tcW w:w="4643" w:type="dxa"/>
            <w:shd w:val="clear" w:color="auto" w:fill="auto"/>
          </w:tcPr>
          <w:p w14:paraId="5091B4B5" w14:textId="77777777" w:rsidR="002518EB" w:rsidRPr="00BF3F1B" w:rsidRDefault="002518EB" w:rsidP="002518EB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3D22E1" w:rsidRPr="00BF3F1B" w14:paraId="4B4913FE" w14:textId="77777777" w:rsidTr="002518EB">
        <w:tc>
          <w:tcPr>
            <w:tcW w:w="4643" w:type="dxa"/>
            <w:shd w:val="clear" w:color="auto" w:fill="auto"/>
          </w:tcPr>
          <w:p w14:paraId="2B7B589F" w14:textId="12B280C5" w:rsidR="003D22E1" w:rsidRPr="00BF3F1B" w:rsidRDefault="003D22E1" w:rsidP="00C859A7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 w:rsidR="00C859A7">
              <w:rPr>
                <w:color w:val="000000"/>
                <w:sz w:val="22"/>
              </w:rPr>
              <w:t>kilo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6CFA075E" w14:textId="77777777" w:rsidR="003D22E1" w:rsidRPr="00BF3F1B" w:rsidRDefault="003D22E1" w:rsidP="003D22E1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1574043" w14:textId="4EF98361" w:rsidR="003D22E1" w:rsidRPr="00BF3F1B" w:rsidRDefault="003D22E1" w:rsidP="003D22E1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1E6727D" w14:textId="77777777" w:rsidR="00C859A7" w:rsidRDefault="00C859A7" w:rsidP="002518EB">
      <w:pPr>
        <w:ind w:left="1134" w:hanging="425"/>
      </w:pPr>
    </w:p>
    <w:p w14:paraId="68128B6B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C859A7" w:rsidRPr="00BF3F1B" w14:paraId="3F766BC2" w14:textId="77777777" w:rsidTr="002D42D4">
        <w:tc>
          <w:tcPr>
            <w:tcW w:w="9286" w:type="dxa"/>
            <w:gridSpan w:val="2"/>
            <w:shd w:val="clear" w:color="auto" w:fill="auto"/>
          </w:tcPr>
          <w:p w14:paraId="60C3126E" w14:textId="442E86B1" w:rsidR="00C859A7" w:rsidRPr="00BF3F1B" w:rsidRDefault="00C859A7" w:rsidP="002D42D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02</w:t>
            </w:r>
          </w:p>
          <w:p w14:paraId="36A6EAD1" w14:textId="645FF974" w:rsidR="00C859A7" w:rsidRPr="00BF3F1B" w:rsidRDefault="00C859A7" w:rsidP="002D4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Pomme de terre</w:t>
            </w:r>
          </w:p>
          <w:p w14:paraId="3C8B1A22" w14:textId="77777777" w:rsidR="00C859A7" w:rsidRPr="00BF3F1B" w:rsidRDefault="00C859A7" w:rsidP="002D4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859A7" w:rsidRPr="00BF3F1B" w14:paraId="386F70A2" w14:textId="77777777" w:rsidTr="002D42D4">
        <w:tc>
          <w:tcPr>
            <w:tcW w:w="9286" w:type="dxa"/>
            <w:gridSpan w:val="2"/>
            <w:shd w:val="clear" w:color="auto" w:fill="auto"/>
          </w:tcPr>
          <w:p w14:paraId="3D10D069" w14:textId="53D9AA73" w:rsidR="00C859A7" w:rsidRPr="00BF3F1B" w:rsidRDefault="00C859A7" w:rsidP="002D42D4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ourniture de la semence de pomme de terre, variété : SAHEL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49182B4E" w14:textId="77777777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3F421D09" w14:textId="77777777" w:rsidR="00C859A7" w:rsidRPr="00BF3F1B" w:rsidRDefault="00C859A7" w:rsidP="002D42D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660C9F8" w14:textId="77777777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kilo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2A3117EC" w14:textId="77777777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C859A7" w:rsidRPr="00BF3F1B" w14:paraId="77FD049D" w14:textId="77777777" w:rsidTr="002D42D4">
        <w:tc>
          <w:tcPr>
            <w:tcW w:w="4643" w:type="dxa"/>
            <w:shd w:val="clear" w:color="auto" w:fill="auto"/>
          </w:tcPr>
          <w:p w14:paraId="2640BDA9" w14:textId="7CA5640A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2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 w:rsidR="00ED54AE">
              <w:rPr>
                <w:b/>
                <w:color w:val="000000"/>
                <w:sz w:val="22"/>
              </w:rPr>
              <w:t>Pomm</w:t>
            </w:r>
            <w:r>
              <w:rPr>
                <w:b/>
                <w:color w:val="000000"/>
                <w:sz w:val="22"/>
              </w:rPr>
              <w:t xml:space="preserve">e </w:t>
            </w:r>
            <w:r w:rsidR="00ED54AE">
              <w:rPr>
                <w:b/>
                <w:color w:val="000000"/>
                <w:sz w:val="22"/>
              </w:rPr>
              <w:t>de terre</w:t>
            </w:r>
          </w:p>
        </w:tc>
        <w:tc>
          <w:tcPr>
            <w:tcW w:w="4643" w:type="dxa"/>
            <w:shd w:val="clear" w:color="auto" w:fill="auto"/>
          </w:tcPr>
          <w:p w14:paraId="1CB8C8D3" w14:textId="77777777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C859A7" w:rsidRPr="00BF3F1B" w14:paraId="47A26614" w14:textId="77777777" w:rsidTr="002D42D4">
        <w:tc>
          <w:tcPr>
            <w:tcW w:w="4643" w:type="dxa"/>
            <w:shd w:val="clear" w:color="auto" w:fill="auto"/>
          </w:tcPr>
          <w:p w14:paraId="40A7038E" w14:textId="3D085386" w:rsidR="00C859A7" w:rsidRPr="00BF3F1B" w:rsidRDefault="00ED54AE" w:rsidP="002D42D4">
            <w:pPr>
              <w:spacing w:before="240" w:after="12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</w:rPr>
              <w:t>Prix en lettres :</w:t>
            </w:r>
            <w:r w:rsidR="00C859A7" w:rsidRPr="00BF3F1B">
              <w:rPr>
                <w:color w:val="000000"/>
                <w:sz w:val="22"/>
                <w:szCs w:val="22"/>
              </w:rPr>
              <w:br/>
            </w:r>
            <w:r w:rsidR="00C859A7" w:rsidRPr="00BF3F1B">
              <w:rPr>
                <w:color w:val="000000"/>
                <w:sz w:val="22"/>
              </w:rPr>
              <w:t xml:space="preserve">par </w:t>
            </w:r>
            <w:r w:rsidR="00C859A7">
              <w:rPr>
                <w:color w:val="000000"/>
                <w:sz w:val="22"/>
              </w:rPr>
              <w:t>kilogramme</w:t>
            </w:r>
            <w:r w:rsidR="00C859A7"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="00C859A7"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624036A0" w14:textId="77777777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547C825F" w14:textId="77777777" w:rsidR="00C859A7" w:rsidRPr="00BF3F1B" w:rsidRDefault="00C859A7" w:rsidP="002D42D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51BA7AC" w14:textId="77777777" w:rsidR="00C859A7" w:rsidRDefault="002518EB" w:rsidP="002518EB">
      <w:pPr>
        <w:ind w:left="1134" w:hanging="425"/>
      </w:pPr>
      <w:r w:rsidRPr="00BF3F1B">
        <w:br w:type="page"/>
      </w:r>
    </w:p>
    <w:p w14:paraId="7F6507BA" w14:textId="77777777" w:rsidR="00C859A7" w:rsidRDefault="00C859A7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C859A7" w:rsidRPr="00BF3F1B" w14:paraId="33F656E1" w14:textId="77777777" w:rsidTr="002D42D4">
        <w:tc>
          <w:tcPr>
            <w:tcW w:w="9286" w:type="dxa"/>
            <w:gridSpan w:val="2"/>
            <w:shd w:val="clear" w:color="auto" w:fill="auto"/>
          </w:tcPr>
          <w:p w14:paraId="50FC5B0F" w14:textId="6548BA97" w:rsidR="00C859A7" w:rsidRPr="00BF3F1B" w:rsidRDefault="00C859A7" w:rsidP="002D42D4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</w:t>
            </w:r>
            <w:r w:rsidR="00ED54AE">
              <w:rPr>
                <w:b/>
                <w:color w:val="000000"/>
                <w:sz w:val="22"/>
              </w:rPr>
              <w:t>03</w:t>
            </w:r>
          </w:p>
          <w:p w14:paraId="7C3E25AA" w14:textId="7FEF17B5" w:rsidR="00C859A7" w:rsidRPr="00BF3F1B" w:rsidRDefault="00C859A7" w:rsidP="002D42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 w:rsidR="00ED54AE">
              <w:rPr>
                <w:b/>
                <w:color w:val="000000"/>
                <w:sz w:val="22"/>
              </w:rPr>
              <w:t>Tomat</w:t>
            </w:r>
            <w:r>
              <w:rPr>
                <w:b/>
                <w:color w:val="000000"/>
                <w:sz w:val="22"/>
              </w:rPr>
              <w:t>e</w:t>
            </w:r>
          </w:p>
          <w:p w14:paraId="7737D514" w14:textId="77777777" w:rsidR="00C859A7" w:rsidRPr="00BF3F1B" w:rsidRDefault="00C859A7" w:rsidP="002D42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859A7" w:rsidRPr="00BF3F1B" w14:paraId="69A2232C" w14:textId="77777777" w:rsidTr="002D42D4">
        <w:tc>
          <w:tcPr>
            <w:tcW w:w="9286" w:type="dxa"/>
            <w:gridSpan w:val="2"/>
            <w:shd w:val="clear" w:color="auto" w:fill="auto"/>
          </w:tcPr>
          <w:p w14:paraId="0C6FBDE6" w14:textId="287D4409" w:rsidR="00C859A7" w:rsidRPr="00BF3F1B" w:rsidRDefault="00C859A7" w:rsidP="002D42D4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</w:t>
            </w:r>
            <w:r w:rsidR="00ED54AE">
              <w:rPr>
                <w:color w:val="000000"/>
                <w:sz w:val="22"/>
              </w:rPr>
              <w:t>ourniture de la semence de tomat</w:t>
            </w:r>
            <w:r>
              <w:rPr>
                <w:color w:val="000000"/>
                <w:sz w:val="22"/>
              </w:rPr>
              <w:t xml:space="preserve">e, variété : </w:t>
            </w:r>
            <w:r w:rsidR="00ED54AE">
              <w:rPr>
                <w:color w:val="000000"/>
                <w:sz w:val="22"/>
              </w:rPr>
              <w:t>XINA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5D4D0F6" w14:textId="77777777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40612DE1" w14:textId="77777777" w:rsidR="00C859A7" w:rsidRPr="00BF3F1B" w:rsidRDefault="00C859A7" w:rsidP="002D42D4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B29F9A3" w14:textId="506EB237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445AC771" w14:textId="77777777" w:rsidR="00C859A7" w:rsidRPr="00BF3F1B" w:rsidRDefault="00C859A7" w:rsidP="002D42D4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C859A7" w:rsidRPr="00BF3F1B" w14:paraId="3B9DA86B" w14:textId="77777777" w:rsidTr="002D42D4">
        <w:tc>
          <w:tcPr>
            <w:tcW w:w="4643" w:type="dxa"/>
            <w:shd w:val="clear" w:color="auto" w:fill="auto"/>
          </w:tcPr>
          <w:p w14:paraId="0C2C491F" w14:textId="3DCAFE6A" w:rsidR="00C859A7" w:rsidRPr="00BF3F1B" w:rsidRDefault="00C859A7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</w:t>
            </w:r>
            <w:r w:rsidR="00ED54AE">
              <w:rPr>
                <w:b/>
                <w:color w:val="000000"/>
                <w:sz w:val="22"/>
              </w:rPr>
              <w:t>03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 w:rsidR="00ED54AE">
              <w:rPr>
                <w:b/>
                <w:color w:val="000000"/>
                <w:sz w:val="22"/>
              </w:rPr>
              <w:t>Tomate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9FDE096" w14:textId="77777777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C859A7" w:rsidRPr="00BF3F1B" w14:paraId="4EDCF76C" w14:textId="77777777" w:rsidTr="002D42D4">
        <w:tc>
          <w:tcPr>
            <w:tcW w:w="4643" w:type="dxa"/>
            <w:shd w:val="clear" w:color="auto" w:fill="auto"/>
          </w:tcPr>
          <w:p w14:paraId="2A52E71D" w14:textId="3327A7C0" w:rsidR="00C859A7" w:rsidRPr="00BF3F1B" w:rsidRDefault="00C859A7" w:rsidP="002D42D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9791FFF" w14:textId="77777777" w:rsidR="00C859A7" w:rsidRPr="00BF3F1B" w:rsidRDefault="00C859A7" w:rsidP="002D42D4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6CD5905" w14:textId="77777777" w:rsidR="00C859A7" w:rsidRPr="00BF3F1B" w:rsidRDefault="00C859A7" w:rsidP="002D42D4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D90E651" w14:textId="505417A3" w:rsidR="002518EB" w:rsidRDefault="002518EB" w:rsidP="002518EB">
      <w:pPr>
        <w:ind w:left="1134" w:hanging="425"/>
      </w:pPr>
    </w:p>
    <w:p w14:paraId="611F6357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4CF284AD" w14:textId="77777777" w:rsidTr="00B740AC">
        <w:tc>
          <w:tcPr>
            <w:tcW w:w="9286" w:type="dxa"/>
            <w:gridSpan w:val="2"/>
            <w:shd w:val="clear" w:color="auto" w:fill="auto"/>
          </w:tcPr>
          <w:p w14:paraId="19A7F6CE" w14:textId="4B10FB1C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04</w:t>
            </w:r>
          </w:p>
          <w:p w14:paraId="5BB3F93A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Pastèque</w:t>
            </w:r>
          </w:p>
          <w:p w14:paraId="226D0F59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7BF738AD" w14:textId="77777777" w:rsidTr="00B740AC">
        <w:tc>
          <w:tcPr>
            <w:tcW w:w="9286" w:type="dxa"/>
            <w:gridSpan w:val="2"/>
            <w:shd w:val="clear" w:color="auto" w:fill="auto"/>
          </w:tcPr>
          <w:p w14:paraId="0ED8B54C" w14:textId="6D6827B9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ourniture de la semence de Piment, variété : SAFTY (</w:t>
            </w:r>
            <w:proofErr w:type="gramStart"/>
            <w:r>
              <w:rPr>
                <w:color w:val="000000"/>
                <w:sz w:val="22"/>
              </w:rPr>
              <w:t>TYSON)  dans</w:t>
            </w:r>
            <w:proofErr w:type="gramEnd"/>
            <w:r>
              <w:rPr>
                <w:color w:val="000000"/>
                <w:sz w:val="22"/>
              </w:rPr>
              <w:t xml:space="preserve">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2AAFCCEC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355548EF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23DBD271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4324F5D1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7EEEEB89" w14:textId="77777777" w:rsidTr="00B740AC">
        <w:tc>
          <w:tcPr>
            <w:tcW w:w="4643" w:type="dxa"/>
            <w:shd w:val="clear" w:color="auto" w:fill="auto"/>
          </w:tcPr>
          <w:p w14:paraId="56463850" w14:textId="485E2E1E" w:rsidR="00ED54AE" w:rsidRPr="00BF3F1B" w:rsidRDefault="00ED54AE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4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b/>
                <w:color w:val="000000"/>
                <w:sz w:val="22"/>
              </w:rPr>
              <w:t xml:space="preserve">Piment </w:t>
            </w:r>
          </w:p>
        </w:tc>
        <w:tc>
          <w:tcPr>
            <w:tcW w:w="4643" w:type="dxa"/>
            <w:shd w:val="clear" w:color="auto" w:fill="auto"/>
          </w:tcPr>
          <w:p w14:paraId="5EEB2B74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6770690D" w14:textId="77777777" w:rsidTr="00B740AC">
        <w:tc>
          <w:tcPr>
            <w:tcW w:w="4643" w:type="dxa"/>
            <w:shd w:val="clear" w:color="auto" w:fill="auto"/>
          </w:tcPr>
          <w:p w14:paraId="2ECEE447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21834DC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05B0B730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1A03AA46" w14:textId="77777777" w:rsidR="00ED54AE" w:rsidRDefault="00ED54AE" w:rsidP="002518EB">
      <w:pPr>
        <w:ind w:left="1134" w:hanging="425"/>
      </w:pPr>
    </w:p>
    <w:p w14:paraId="67F6E411" w14:textId="77777777" w:rsidR="00ED54AE" w:rsidRDefault="00ED54AE" w:rsidP="002518EB">
      <w:pPr>
        <w:ind w:left="1134" w:hanging="425"/>
      </w:pPr>
    </w:p>
    <w:p w14:paraId="059855E4" w14:textId="77777777" w:rsidR="00ED54AE" w:rsidRDefault="00ED54AE" w:rsidP="002518EB">
      <w:pPr>
        <w:ind w:left="1134" w:hanging="425"/>
      </w:pPr>
    </w:p>
    <w:p w14:paraId="4023CD04" w14:textId="77777777" w:rsidR="00ED54AE" w:rsidRDefault="00ED54AE" w:rsidP="002518EB">
      <w:pPr>
        <w:ind w:left="1134" w:hanging="425"/>
      </w:pPr>
    </w:p>
    <w:p w14:paraId="387CED58" w14:textId="77777777" w:rsidR="00ED54AE" w:rsidRDefault="00ED54AE" w:rsidP="002518EB">
      <w:pPr>
        <w:ind w:left="1134" w:hanging="425"/>
      </w:pPr>
    </w:p>
    <w:p w14:paraId="2BAA091C" w14:textId="77777777" w:rsidR="00ED54AE" w:rsidRDefault="00ED54AE" w:rsidP="002518EB">
      <w:pPr>
        <w:ind w:left="1134" w:hanging="425"/>
      </w:pPr>
    </w:p>
    <w:p w14:paraId="352C3D3B" w14:textId="77777777" w:rsidR="00ED54AE" w:rsidRDefault="00ED54AE" w:rsidP="002518EB">
      <w:pPr>
        <w:ind w:left="1134" w:hanging="425"/>
      </w:pPr>
    </w:p>
    <w:p w14:paraId="7D35D3E6" w14:textId="77777777" w:rsidR="00ED54AE" w:rsidRDefault="00ED54AE" w:rsidP="002518EB">
      <w:pPr>
        <w:ind w:left="1134" w:hanging="425"/>
      </w:pPr>
    </w:p>
    <w:p w14:paraId="150F2C19" w14:textId="77777777" w:rsidR="00ED54AE" w:rsidRDefault="00ED54AE" w:rsidP="002518EB">
      <w:pPr>
        <w:ind w:left="1134" w:hanging="425"/>
      </w:pPr>
    </w:p>
    <w:p w14:paraId="5E7B15E6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083018F2" w14:textId="77777777" w:rsidTr="00B740AC">
        <w:tc>
          <w:tcPr>
            <w:tcW w:w="9286" w:type="dxa"/>
            <w:gridSpan w:val="2"/>
            <w:shd w:val="clear" w:color="auto" w:fill="auto"/>
          </w:tcPr>
          <w:p w14:paraId="3E8A23E9" w14:textId="0BD670FB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 xml:space="preserve">PRIX N° </w:t>
            </w:r>
            <w:r>
              <w:rPr>
                <w:b/>
                <w:color w:val="000000"/>
                <w:sz w:val="22"/>
              </w:rPr>
              <w:t>105</w:t>
            </w:r>
          </w:p>
          <w:p w14:paraId="549065C1" w14:textId="20286C4A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Poivron</w:t>
            </w:r>
          </w:p>
          <w:p w14:paraId="429C7B39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5DF8BC09" w14:textId="77777777" w:rsidTr="00B740AC">
        <w:tc>
          <w:tcPr>
            <w:tcW w:w="9286" w:type="dxa"/>
            <w:gridSpan w:val="2"/>
            <w:shd w:val="clear" w:color="auto" w:fill="auto"/>
          </w:tcPr>
          <w:p w14:paraId="3839AA38" w14:textId="6A11C913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ourniture de la semence de poivron, variété : YELLOW WONDER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174409ED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283D8BEF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C2E2A90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7223AEE0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694EEC27" w14:textId="77777777" w:rsidTr="00B740AC">
        <w:tc>
          <w:tcPr>
            <w:tcW w:w="4643" w:type="dxa"/>
            <w:shd w:val="clear" w:color="auto" w:fill="auto"/>
          </w:tcPr>
          <w:p w14:paraId="2A529E6E" w14:textId="1A7D2720" w:rsidR="00ED54AE" w:rsidRPr="00BF3F1B" w:rsidRDefault="00ED54AE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5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b/>
                <w:color w:val="000000"/>
                <w:sz w:val="22"/>
              </w:rPr>
              <w:t xml:space="preserve">Poivron </w:t>
            </w:r>
          </w:p>
        </w:tc>
        <w:tc>
          <w:tcPr>
            <w:tcW w:w="4643" w:type="dxa"/>
            <w:shd w:val="clear" w:color="auto" w:fill="auto"/>
          </w:tcPr>
          <w:p w14:paraId="3E94B0C9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2695F28B" w14:textId="77777777" w:rsidTr="00B740AC">
        <w:tc>
          <w:tcPr>
            <w:tcW w:w="4643" w:type="dxa"/>
            <w:shd w:val="clear" w:color="auto" w:fill="auto"/>
          </w:tcPr>
          <w:p w14:paraId="13C68BE8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2F200CC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591570D1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33041443" w14:textId="77777777" w:rsidR="00ED54AE" w:rsidRDefault="00ED54AE" w:rsidP="002518EB">
      <w:pPr>
        <w:ind w:left="1134" w:hanging="425"/>
      </w:pPr>
    </w:p>
    <w:p w14:paraId="6186988F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6F6E9FF7" w14:textId="77777777" w:rsidTr="00B740AC">
        <w:tc>
          <w:tcPr>
            <w:tcW w:w="9286" w:type="dxa"/>
            <w:gridSpan w:val="2"/>
            <w:shd w:val="clear" w:color="auto" w:fill="auto"/>
          </w:tcPr>
          <w:p w14:paraId="021B7335" w14:textId="6B5C3A10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06</w:t>
            </w:r>
          </w:p>
          <w:p w14:paraId="721F6D9A" w14:textId="3CEFA3A5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Aubergine</w:t>
            </w:r>
          </w:p>
          <w:p w14:paraId="3ABC9360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091C29D5" w14:textId="77777777" w:rsidTr="00B740AC">
        <w:tc>
          <w:tcPr>
            <w:tcW w:w="9286" w:type="dxa"/>
            <w:gridSpan w:val="2"/>
            <w:shd w:val="clear" w:color="auto" w:fill="auto"/>
          </w:tcPr>
          <w:p w14:paraId="01FBBB9F" w14:textId="56BD5335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Aubergine</w:t>
            </w:r>
            <w:r>
              <w:rPr>
                <w:color w:val="000000"/>
                <w:sz w:val="22"/>
              </w:rPr>
              <w:t xml:space="preserve">, variété : </w:t>
            </w:r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 xml:space="preserve">BLACK </w:t>
            </w:r>
            <w:proofErr w:type="gramStart"/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BEAUTY</w:t>
            </w:r>
            <w:r>
              <w:rPr>
                <w:color w:val="000000"/>
                <w:sz w:val="22"/>
              </w:rPr>
              <w:t xml:space="preserve">  dans</w:t>
            </w:r>
            <w:proofErr w:type="gramEnd"/>
            <w:r>
              <w:rPr>
                <w:color w:val="000000"/>
                <w:sz w:val="22"/>
              </w:rPr>
              <w:t xml:space="preserve">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1598407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522ABC0A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4C7C9EA7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63DF5065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2B2A398A" w14:textId="77777777" w:rsidTr="00B740AC">
        <w:tc>
          <w:tcPr>
            <w:tcW w:w="4643" w:type="dxa"/>
            <w:shd w:val="clear" w:color="auto" w:fill="auto"/>
          </w:tcPr>
          <w:p w14:paraId="187D7C84" w14:textId="6E4F1A49" w:rsidR="00ED54AE" w:rsidRPr="00BF3F1B" w:rsidRDefault="00ED54AE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106— INTITULÉ : Aubergine </w:t>
            </w:r>
          </w:p>
        </w:tc>
        <w:tc>
          <w:tcPr>
            <w:tcW w:w="4643" w:type="dxa"/>
            <w:shd w:val="clear" w:color="auto" w:fill="auto"/>
          </w:tcPr>
          <w:p w14:paraId="211E86E8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720C497E" w14:textId="77777777" w:rsidTr="00B740AC">
        <w:tc>
          <w:tcPr>
            <w:tcW w:w="4643" w:type="dxa"/>
            <w:shd w:val="clear" w:color="auto" w:fill="auto"/>
          </w:tcPr>
          <w:p w14:paraId="0DEE3302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6279F55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39183DEC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3978C88" w14:textId="77777777" w:rsidR="00ED54AE" w:rsidRDefault="00ED54AE" w:rsidP="002518EB">
      <w:pPr>
        <w:ind w:left="1134" w:hanging="425"/>
      </w:pPr>
    </w:p>
    <w:p w14:paraId="3CDF9ADF" w14:textId="77777777" w:rsidR="00ED54AE" w:rsidRDefault="00ED54AE" w:rsidP="002518EB">
      <w:pPr>
        <w:ind w:left="1134" w:hanging="425"/>
      </w:pPr>
    </w:p>
    <w:p w14:paraId="69453C51" w14:textId="77777777" w:rsidR="00ED54AE" w:rsidRDefault="00ED54AE" w:rsidP="002518EB">
      <w:pPr>
        <w:ind w:left="1134" w:hanging="425"/>
      </w:pPr>
    </w:p>
    <w:p w14:paraId="2027F16E" w14:textId="77777777" w:rsidR="00ED54AE" w:rsidRDefault="00ED54AE" w:rsidP="002518EB">
      <w:pPr>
        <w:ind w:left="1134" w:hanging="425"/>
      </w:pPr>
    </w:p>
    <w:p w14:paraId="3765C20F" w14:textId="77777777" w:rsidR="00ED54AE" w:rsidRDefault="00ED54AE" w:rsidP="002518EB">
      <w:pPr>
        <w:ind w:left="1134" w:hanging="425"/>
      </w:pPr>
    </w:p>
    <w:p w14:paraId="55D27CA9" w14:textId="77777777" w:rsidR="00ED54AE" w:rsidRDefault="00ED54AE" w:rsidP="002518EB">
      <w:pPr>
        <w:ind w:left="1134" w:hanging="425"/>
      </w:pPr>
    </w:p>
    <w:p w14:paraId="0705369D" w14:textId="77777777" w:rsidR="00ED54AE" w:rsidRDefault="00ED54AE" w:rsidP="002518EB">
      <w:pPr>
        <w:ind w:left="1134" w:hanging="425"/>
      </w:pPr>
    </w:p>
    <w:p w14:paraId="6E0CE8FE" w14:textId="77777777" w:rsidR="00ED54AE" w:rsidRDefault="00ED54AE" w:rsidP="002518EB">
      <w:pPr>
        <w:ind w:left="1134" w:hanging="425"/>
      </w:pPr>
    </w:p>
    <w:p w14:paraId="00534ED0" w14:textId="77777777" w:rsidR="00ED54AE" w:rsidRDefault="00ED54AE" w:rsidP="002518EB">
      <w:pPr>
        <w:ind w:left="1134" w:hanging="425"/>
      </w:pPr>
    </w:p>
    <w:p w14:paraId="170342D4" w14:textId="77777777" w:rsidR="00ED54AE" w:rsidRDefault="00ED54AE" w:rsidP="002518EB">
      <w:pPr>
        <w:ind w:left="1134" w:hanging="425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581A3994" w14:textId="77777777" w:rsidTr="00ED54AE">
        <w:tc>
          <w:tcPr>
            <w:tcW w:w="9062" w:type="dxa"/>
            <w:gridSpan w:val="2"/>
            <w:shd w:val="clear" w:color="auto" w:fill="auto"/>
          </w:tcPr>
          <w:p w14:paraId="63AD8EE5" w14:textId="4F91E683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 xml:space="preserve">PRIX N° </w:t>
            </w:r>
            <w:r>
              <w:rPr>
                <w:b/>
                <w:color w:val="000000"/>
                <w:sz w:val="22"/>
              </w:rPr>
              <w:t>107</w:t>
            </w:r>
          </w:p>
          <w:p w14:paraId="144FE0F4" w14:textId="4E8F75CC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Laitue</w:t>
            </w:r>
          </w:p>
          <w:p w14:paraId="5775AA7C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058599AE" w14:textId="77777777" w:rsidTr="00ED54AE">
        <w:tc>
          <w:tcPr>
            <w:tcW w:w="9062" w:type="dxa"/>
            <w:gridSpan w:val="2"/>
            <w:shd w:val="clear" w:color="auto" w:fill="auto"/>
          </w:tcPr>
          <w:p w14:paraId="011FB724" w14:textId="001CF589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Laitue</w:t>
            </w:r>
            <w:r>
              <w:rPr>
                <w:color w:val="000000"/>
                <w:sz w:val="22"/>
              </w:rPr>
              <w:t xml:space="preserve">, variété : </w:t>
            </w:r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BLOND DE PARIS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8C1816C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728EDF8E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E232F49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56DA0884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16F2EFA1" w14:textId="77777777" w:rsidTr="00ED54AE">
        <w:tc>
          <w:tcPr>
            <w:tcW w:w="4606" w:type="dxa"/>
            <w:shd w:val="clear" w:color="auto" w:fill="auto"/>
          </w:tcPr>
          <w:p w14:paraId="71656700" w14:textId="3C53FCF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7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b/>
                <w:color w:val="000000"/>
                <w:sz w:val="22"/>
              </w:rPr>
              <w:t>Laitue</w:t>
            </w:r>
          </w:p>
        </w:tc>
        <w:tc>
          <w:tcPr>
            <w:tcW w:w="4456" w:type="dxa"/>
            <w:shd w:val="clear" w:color="auto" w:fill="auto"/>
          </w:tcPr>
          <w:p w14:paraId="5A2D4D14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1B8636A1" w14:textId="77777777" w:rsidTr="00ED54AE">
        <w:tc>
          <w:tcPr>
            <w:tcW w:w="4606" w:type="dxa"/>
            <w:shd w:val="clear" w:color="auto" w:fill="auto"/>
          </w:tcPr>
          <w:p w14:paraId="00DFB488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211D6BFF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00C4DE06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60EDFD3" w14:textId="77777777" w:rsidR="00ED54AE" w:rsidRDefault="00ED54AE" w:rsidP="002518EB">
      <w:pPr>
        <w:ind w:left="1134" w:hanging="425"/>
      </w:pPr>
    </w:p>
    <w:p w14:paraId="386C76B6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22F846EC" w14:textId="77777777" w:rsidTr="00B740AC">
        <w:tc>
          <w:tcPr>
            <w:tcW w:w="9286" w:type="dxa"/>
            <w:gridSpan w:val="2"/>
            <w:shd w:val="clear" w:color="auto" w:fill="auto"/>
          </w:tcPr>
          <w:p w14:paraId="5780135B" w14:textId="55F250D4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08</w:t>
            </w:r>
          </w:p>
          <w:p w14:paraId="677372A8" w14:textId="24C0E1CC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Navet</w:t>
            </w:r>
          </w:p>
          <w:p w14:paraId="530286C0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2E597E52" w14:textId="77777777" w:rsidTr="00B740AC">
        <w:tc>
          <w:tcPr>
            <w:tcW w:w="9286" w:type="dxa"/>
            <w:gridSpan w:val="2"/>
            <w:shd w:val="clear" w:color="auto" w:fill="auto"/>
          </w:tcPr>
          <w:p w14:paraId="29C5970A" w14:textId="49FDF8B0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Navet, variété : </w:t>
            </w:r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RADIS CHINOIS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1C40232A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6391D580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CB88822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7E4B6B1F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4F538330" w14:textId="77777777" w:rsidTr="00B740AC">
        <w:tc>
          <w:tcPr>
            <w:tcW w:w="4643" w:type="dxa"/>
            <w:shd w:val="clear" w:color="auto" w:fill="auto"/>
          </w:tcPr>
          <w:p w14:paraId="3A4FE595" w14:textId="4BADC741" w:rsidR="00ED54AE" w:rsidRPr="00BF3F1B" w:rsidRDefault="00ED54AE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8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b/>
                <w:color w:val="000000"/>
                <w:sz w:val="22"/>
              </w:rPr>
              <w:t xml:space="preserve">Navet </w:t>
            </w:r>
          </w:p>
        </w:tc>
        <w:tc>
          <w:tcPr>
            <w:tcW w:w="4643" w:type="dxa"/>
            <w:shd w:val="clear" w:color="auto" w:fill="auto"/>
          </w:tcPr>
          <w:p w14:paraId="26275E25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01B820A2" w14:textId="77777777" w:rsidTr="00B740AC">
        <w:tc>
          <w:tcPr>
            <w:tcW w:w="4643" w:type="dxa"/>
            <w:shd w:val="clear" w:color="auto" w:fill="auto"/>
          </w:tcPr>
          <w:p w14:paraId="51DCA8CB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9446437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FC55E1B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3412FCFC" w14:textId="77777777" w:rsidR="00ED54AE" w:rsidRDefault="00ED54AE" w:rsidP="002518EB">
      <w:pPr>
        <w:ind w:left="1134" w:hanging="425"/>
      </w:pPr>
    </w:p>
    <w:p w14:paraId="06EA814B" w14:textId="77777777" w:rsidR="00ED54AE" w:rsidRDefault="00ED54AE" w:rsidP="002518EB">
      <w:pPr>
        <w:ind w:left="1134" w:hanging="425"/>
      </w:pPr>
    </w:p>
    <w:p w14:paraId="601C0F56" w14:textId="77777777" w:rsidR="00ED54AE" w:rsidRDefault="00ED54AE" w:rsidP="002518EB">
      <w:pPr>
        <w:ind w:left="1134" w:hanging="425"/>
      </w:pPr>
    </w:p>
    <w:p w14:paraId="2F85394C" w14:textId="77777777" w:rsidR="00ED54AE" w:rsidRDefault="00ED54AE" w:rsidP="002518EB">
      <w:pPr>
        <w:ind w:left="1134" w:hanging="425"/>
      </w:pPr>
    </w:p>
    <w:p w14:paraId="24F3F765" w14:textId="77777777" w:rsidR="00ED54AE" w:rsidRDefault="00ED54AE" w:rsidP="002518EB">
      <w:pPr>
        <w:ind w:left="1134" w:hanging="425"/>
      </w:pPr>
    </w:p>
    <w:p w14:paraId="3E66AEEA" w14:textId="77777777" w:rsidR="00ED54AE" w:rsidRDefault="00ED54AE" w:rsidP="002518EB">
      <w:pPr>
        <w:ind w:left="1134" w:hanging="425"/>
      </w:pPr>
    </w:p>
    <w:p w14:paraId="04511CF4" w14:textId="77777777" w:rsidR="00ED54AE" w:rsidRDefault="00ED54AE" w:rsidP="002518EB">
      <w:pPr>
        <w:ind w:left="1134" w:hanging="425"/>
      </w:pPr>
    </w:p>
    <w:p w14:paraId="36D07D3B" w14:textId="77777777" w:rsidR="00ED54AE" w:rsidRDefault="00ED54AE" w:rsidP="002518EB">
      <w:pPr>
        <w:ind w:left="1134" w:hanging="425"/>
      </w:pPr>
    </w:p>
    <w:p w14:paraId="776109EF" w14:textId="77777777" w:rsidR="00ED54AE" w:rsidRDefault="00ED54AE" w:rsidP="002518EB">
      <w:pPr>
        <w:ind w:left="1134" w:hanging="425"/>
      </w:pPr>
    </w:p>
    <w:p w14:paraId="60C71D4B" w14:textId="77777777" w:rsidR="00ED54AE" w:rsidRDefault="00ED54AE" w:rsidP="002518EB">
      <w:pPr>
        <w:ind w:left="1134" w:hanging="425"/>
      </w:pPr>
    </w:p>
    <w:p w14:paraId="51BBAFAB" w14:textId="77777777" w:rsidR="00ED54AE" w:rsidRDefault="00ED54AE" w:rsidP="002518EB">
      <w:pPr>
        <w:ind w:left="1134" w:hanging="425"/>
      </w:pPr>
    </w:p>
    <w:p w14:paraId="284F22C4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5A62DA12" w14:textId="77777777" w:rsidTr="00ED54AE">
        <w:tc>
          <w:tcPr>
            <w:tcW w:w="9062" w:type="dxa"/>
            <w:gridSpan w:val="2"/>
            <w:shd w:val="clear" w:color="auto" w:fill="auto"/>
          </w:tcPr>
          <w:p w14:paraId="4D4D3599" w14:textId="3E2B866E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09</w:t>
            </w:r>
          </w:p>
          <w:p w14:paraId="260DFD2F" w14:textId="5C917873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Carotte</w:t>
            </w:r>
          </w:p>
          <w:p w14:paraId="01B6BC4F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61F8D0F4" w14:textId="77777777" w:rsidTr="00ED54AE">
        <w:tc>
          <w:tcPr>
            <w:tcW w:w="9062" w:type="dxa"/>
            <w:gridSpan w:val="2"/>
            <w:shd w:val="clear" w:color="auto" w:fill="auto"/>
          </w:tcPr>
          <w:p w14:paraId="1D54C74D" w14:textId="34F0EC16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Carotte</w:t>
            </w:r>
            <w:r>
              <w:rPr>
                <w:color w:val="000000"/>
                <w:sz w:val="22"/>
              </w:rPr>
              <w:t>, variété :</w:t>
            </w:r>
            <w:r w:rsidRPr="00ED54AE">
              <w:rPr>
                <w:rFonts w:ascii="Calibri" w:hAnsi="Calibri" w:cs="Calibri"/>
                <w:snapToGrid/>
                <w:color w:val="000000"/>
                <w:sz w:val="28"/>
                <w:szCs w:val="28"/>
                <w:lang w:bidi="ar-SA"/>
              </w:rPr>
              <w:t xml:space="preserve"> </w:t>
            </w:r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MUSCAD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86E8886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23785552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A6E000E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49050E0C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26AC88C4" w14:textId="77777777" w:rsidTr="00ED54AE">
        <w:tc>
          <w:tcPr>
            <w:tcW w:w="4606" w:type="dxa"/>
            <w:shd w:val="clear" w:color="auto" w:fill="auto"/>
          </w:tcPr>
          <w:p w14:paraId="2174FE61" w14:textId="26B95CB9" w:rsidR="00ED54AE" w:rsidRPr="00BF3F1B" w:rsidRDefault="00ED54AE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09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b/>
                <w:color w:val="000000"/>
                <w:sz w:val="22"/>
              </w:rPr>
              <w:t xml:space="preserve">Carotte </w:t>
            </w:r>
          </w:p>
        </w:tc>
        <w:tc>
          <w:tcPr>
            <w:tcW w:w="4456" w:type="dxa"/>
            <w:shd w:val="clear" w:color="auto" w:fill="auto"/>
          </w:tcPr>
          <w:p w14:paraId="204F8BA2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21E17671" w14:textId="77777777" w:rsidTr="00ED54AE">
        <w:tc>
          <w:tcPr>
            <w:tcW w:w="4606" w:type="dxa"/>
            <w:shd w:val="clear" w:color="auto" w:fill="auto"/>
          </w:tcPr>
          <w:p w14:paraId="4407828C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6F28094D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DF9C402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D6EC374" w14:textId="77777777" w:rsidR="00ED54AE" w:rsidRDefault="00ED54AE" w:rsidP="002518EB">
      <w:pPr>
        <w:ind w:left="1134" w:hanging="425"/>
      </w:pPr>
    </w:p>
    <w:p w14:paraId="61898E50" w14:textId="77777777" w:rsidR="00ED54AE" w:rsidRDefault="00ED54AE" w:rsidP="002518EB">
      <w:pPr>
        <w:ind w:left="1134" w:hanging="425"/>
      </w:pPr>
    </w:p>
    <w:p w14:paraId="752574EA" w14:textId="77777777" w:rsidR="00ED54AE" w:rsidRDefault="00ED54AE" w:rsidP="002518EB">
      <w:pPr>
        <w:ind w:left="1134" w:hanging="425"/>
      </w:pPr>
    </w:p>
    <w:p w14:paraId="39033DC1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7F39C4C2" w14:textId="77777777" w:rsidTr="00ED54AE">
        <w:tc>
          <w:tcPr>
            <w:tcW w:w="9062" w:type="dxa"/>
            <w:gridSpan w:val="2"/>
            <w:shd w:val="clear" w:color="auto" w:fill="auto"/>
          </w:tcPr>
          <w:p w14:paraId="3457540A" w14:textId="18F95CF5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10</w:t>
            </w:r>
          </w:p>
          <w:p w14:paraId="153FCF2A" w14:textId="0809C72E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Gombo</w:t>
            </w:r>
          </w:p>
          <w:p w14:paraId="4BFB3554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2D758982" w14:textId="77777777" w:rsidTr="00ED54AE">
        <w:tc>
          <w:tcPr>
            <w:tcW w:w="9062" w:type="dxa"/>
            <w:gridSpan w:val="2"/>
            <w:shd w:val="clear" w:color="auto" w:fill="auto"/>
          </w:tcPr>
          <w:p w14:paraId="663E403C" w14:textId="54224598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Gombo</w:t>
            </w:r>
            <w:r>
              <w:rPr>
                <w:color w:val="000000"/>
                <w:sz w:val="22"/>
              </w:rPr>
              <w:t xml:space="preserve">, variété : </w:t>
            </w:r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CLIMSON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7D331E14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2D15CEC4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8AA0574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6D9FFB38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7576EC0D" w14:textId="77777777" w:rsidTr="00ED54AE">
        <w:tc>
          <w:tcPr>
            <w:tcW w:w="4606" w:type="dxa"/>
            <w:shd w:val="clear" w:color="auto" w:fill="auto"/>
          </w:tcPr>
          <w:p w14:paraId="112904F0" w14:textId="19714A20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10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b/>
                <w:color w:val="000000"/>
                <w:sz w:val="22"/>
              </w:rPr>
              <w:t>Gombo</w:t>
            </w:r>
          </w:p>
        </w:tc>
        <w:tc>
          <w:tcPr>
            <w:tcW w:w="4456" w:type="dxa"/>
            <w:shd w:val="clear" w:color="auto" w:fill="auto"/>
          </w:tcPr>
          <w:p w14:paraId="6DAF3451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31935250" w14:textId="77777777" w:rsidTr="00ED54AE">
        <w:tc>
          <w:tcPr>
            <w:tcW w:w="4606" w:type="dxa"/>
            <w:shd w:val="clear" w:color="auto" w:fill="auto"/>
          </w:tcPr>
          <w:p w14:paraId="6E4AACD3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41D50F77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5BF28F7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2C28CD43" w14:textId="77777777" w:rsidR="00ED54AE" w:rsidRDefault="00ED54AE" w:rsidP="002518EB">
      <w:pPr>
        <w:ind w:left="1134" w:hanging="425"/>
      </w:pPr>
    </w:p>
    <w:p w14:paraId="1B1A3EA5" w14:textId="77777777" w:rsidR="00ED54AE" w:rsidRDefault="00ED54AE" w:rsidP="002518EB">
      <w:pPr>
        <w:ind w:left="1134" w:hanging="425"/>
      </w:pPr>
    </w:p>
    <w:p w14:paraId="58E2107D" w14:textId="77777777" w:rsidR="00ED54AE" w:rsidRDefault="00ED54AE" w:rsidP="002518EB">
      <w:pPr>
        <w:ind w:left="1134" w:hanging="425"/>
      </w:pPr>
    </w:p>
    <w:p w14:paraId="739F6F5D" w14:textId="77777777" w:rsidR="00ED54AE" w:rsidRDefault="00ED54AE" w:rsidP="002518EB">
      <w:pPr>
        <w:ind w:left="1134" w:hanging="425"/>
      </w:pPr>
    </w:p>
    <w:p w14:paraId="46802876" w14:textId="77777777" w:rsidR="00ED54AE" w:rsidRDefault="00ED54AE" w:rsidP="002518EB">
      <w:pPr>
        <w:ind w:left="1134" w:hanging="425"/>
      </w:pPr>
    </w:p>
    <w:p w14:paraId="3D9D2370" w14:textId="77777777" w:rsidR="00ED54AE" w:rsidRDefault="00ED54AE" w:rsidP="002518EB">
      <w:pPr>
        <w:ind w:left="1134" w:hanging="425"/>
      </w:pPr>
    </w:p>
    <w:p w14:paraId="50656118" w14:textId="77777777" w:rsidR="00ED54AE" w:rsidRDefault="00ED54AE" w:rsidP="002518EB">
      <w:pPr>
        <w:ind w:left="1134" w:hanging="425"/>
      </w:pPr>
    </w:p>
    <w:p w14:paraId="7BC9A4F2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5636241B" w14:textId="77777777" w:rsidTr="00B740AC">
        <w:tc>
          <w:tcPr>
            <w:tcW w:w="9286" w:type="dxa"/>
            <w:gridSpan w:val="2"/>
            <w:shd w:val="clear" w:color="auto" w:fill="auto"/>
          </w:tcPr>
          <w:p w14:paraId="3521C357" w14:textId="4823CEA2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 xml:space="preserve">PRIX N° </w:t>
            </w:r>
            <w:r>
              <w:rPr>
                <w:b/>
                <w:color w:val="000000"/>
                <w:sz w:val="22"/>
              </w:rPr>
              <w:t>111</w:t>
            </w:r>
          </w:p>
          <w:p w14:paraId="6B4FC310" w14:textId="25BA239B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Choux</w:t>
            </w:r>
          </w:p>
          <w:p w14:paraId="6DFB2137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02EE1D78" w14:textId="77777777" w:rsidTr="00B740AC">
        <w:tc>
          <w:tcPr>
            <w:tcW w:w="9286" w:type="dxa"/>
            <w:gridSpan w:val="2"/>
            <w:shd w:val="clear" w:color="auto" w:fill="auto"/>
          </w:tcPr>
          <w:p w14:paraId="7613F3A6" w14:textId="1B7D8E09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Choux</w:t>
            </w:r>
            <w:r>
              <w:rPr>
                <w:color w:val="000000"/>
                <w:sz w:val="22"/>
              </w:rPr>
              <w:t xml:space="preserve">, variété : </w:t>
            </w:r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MARCHE COPENHAGUE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76773152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55AC071B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43997B70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72214F5A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7FC34A18" w14:textId="77777777" w:rsidTr="00B740AC">
        <w:tc>
          <w:tcPr>
            <w:tcW w:w="4643" w:type="dxa"/>
            <w:shd w:val="clear" w:color="auto" w:fill="auto"/>
          </w:tcPr>
          <w:p w14:paraId="03ED3C1F" w14:textId="1C87248B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111</w:t>
            </w:r>
            <w:r w:rsidRPr="00BF3F1B">
              <w:rPr>
                <w:b/>
                <w:color w:val="000000"/>
                <w:sz w:val="22"/>
              </w:rPr>
              <w:t xml:space="preserve"> — INTITULÉ : </w:t>
            </w:r>
            <w:r>
              <w:rPr>
                <w:b/>
                <w:color w:val="000000"/>
                <w:sz w:val="22"/>
              </w:rPr>
              <w:t xml:space="preserve">Choux </w:t>
            </w:r>
          </w:p>
        </w:tc>
        <w:tc>
          <w:tcPr>
            <w:tcW w:w="4643" w:type="dxa"/>
            <w:shd w:val="clear" w:color="auto" w:fill="auto"/>
          </w:tcPr>
          <w:p w14:paraId="3F28153B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4A5EB886" w14:textId="77777777" w:rsidTr="00B740AC">
        <w:tc>
          <w:tcPr>
            <w:tcW w:w="4643" w:type="dxa"/>
            <w:shd w:val="clear" w:color="auto" w:fill="auto"/>
          </w:tcPr>
          <w:p w14:paraId="01FE6B31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862DCA4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3B74F02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1C9C89C" w14:textId="77777777" w:rsidR="00ED54AE" w:rsidRDefault="00ED54AE" w:rsidP="002518EB">
      <w:pPr>
        <w:ind w:left="1134" w:hanging="425"/>
      </w:pPr>
    </w:p>
    <w:p w14:paraId="2ED9BA62" w14:textId="77777777" w:rsidR="00ED54AE" w:rsidRDefault="00ED54AE" w:rsidP="002518EB">
      <w:pPr>
        <w:ind w:left="1134" w:hanging="425"/>
      </w:pPr>
    </w:p>
    <w:p w14:paraId="71D002F0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30F75748" w14:textId="77777777" w:rsidTr="00ED54AE">
        <w:tc>
          <w:tcPr>
            <w:tcW w:w="9062" w:type="dxa"/>
            <w:gridSpan w:val="2"/>
            <w:shd w:val="clear" w:color="auto" w:fill="auto"/>
          </w:tcPr>
          <w:p w14:paraId="4642FB19" w14:textId="5558CC18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12</w:t>
            </w:r>
          </w:p>
          <w:p w14:paraId="12A7C7D9" w14:textId="0E4E4BDA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Concombre</w:t>
            </w:r>
          </w:p>
          <w:p w14:paraId="49AA9A89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36EDBA0D" w14:textId="77777777" w:rsidTr="00ED54AE">
        <w:tc>
          <w:tcPr>
            <w:tcW w:w="9062" w:type="dxa"/>
            <w:gridSpan w:val="2"/>
            <w:shd w:val="clear" w:color="auto" w:fill="auto"/>
          </w:tcPr>
          <w:p w14:paraId="1BDC3302" w14:textId="1E639E9D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Concombre</w:t>
            </w:r>
            <w:r>
              <w:rPr>
                <w:color w:val="000000"/>
                <w:sz w:val="22"/>
              </w:rPr>
              <w:t xml:space="preserve">, variété : </w:t>
            </w:r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VERTU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699DA300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5F831795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432C8E23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1F55BAD8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564CEB24" w14:textId="77777777" w:rsidTr="00ED54AE">
        <w:tc>
          <w:tcPr>
            <w:tcW w:w="4606" w:type="dxa"/>
            <w:shd w:val="clear" w:color="auto" w:fill="auto"/>
          </w:tcPr>
          <w:p w14:paraId="5907466F" w14:textId="67B0C286" w:rsidR="00ED54AE" w:rsidRPr="00BF3F1B" w:rsidRDefault="00ED54AE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112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>
              <w:rPr>
                <w:b/>
                <w:color w:val="000000"/>
                <w:sz w:val="22"/>
              </w:rPr>
              <w:t xml:space="preserve">Concombre </w:t>
            </w:r>
          </w:p>
        </w:tc>
        <w:tc>
          <w:tcPr>
            <w:tcW w:w="4456" w:type="dxa"/>
            <w:shd w:val="clear" w:color="auto" w:fill="auto"/>
          </w:tcPr>
          <w:p w14:paraId="0725F5A2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6B169292" w14:textId="77777777" w:rsidTr="00ED54AE">
        <w:tc>
          <w:tcPr>
            <w:tcW w:w="4606" w:type="dxa"/>
            <w:shd w:val="clear" w:color="auto" w:fill="auto"/>
          </w:tcPr>
          <w:p w14:paraId="5FE5B31F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456" w:type="dxa"/>
            <w:shd w:val="clear" w:color="auto" w:fill="auto"/>
          </w:tcPr>
          <w:p w14:paraId="0A158D73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77E01871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1E7BBE12" w14:textId="77777777" w:rsidR="00ED54AE" w:rsidRDefault="00ED54AE" w:rsidP="002518EB">
      <w:pPr>
        <w:ind w:left="1134" w:hanging="425"/>
      </w:pPr>
    </w:p>
    <w:p w14:paraId="0C3772FD" w14:textId="77777777" w:rsidR="00ED54AE" w:rsidRDefault="00ED54AE" w:rsidP="002518EB">
      <w:pPr>
        <w:ind w:left="1134" w:hanging="425"/>
      </w:pPr>
    </w:p>
    <w:p w14:paraId="15E3E594" w14:textId="77777777" w:rsidR="00ED54AE" w:rsidRDefault="00ED54AE" w:rsidP="002518EB">
      <w:pPr>
        <w:ind w:left="1134" w:hanging="425"/>
      </w:pPr>
    </w:p>
    <w:p w14:paraId="62EB0B32" w14:textId="77777777" w:rsidR="00ED54AE" w:rsidRDefault="00ED54AE" w:rsidP="002518EB">
      <w:pPr>
        <w:ind w:left="1134" w:hanging="425"/>
      </w:pPr>
    </w:p>
    <w:p w14:paraId="6E197259" w14:textId="77777777" w:rsidR="00ED54AE" w:rsidRDefault="00ED54AE" w:rsidP="002518EB">
      <w:pPr>
        <w:ind w:left="1134" w:hanging="425"/>
      </w:pPr>
    </w:p>
    <w:p w14:paraId="6144C3D4" w14:textId="77777777" w:rsidR="00ED54AE" w:rsidRDefault="00ED54AE" w:rsidP="002518EB">
      <w:pPr>
        <w:ind w:left="1134" w:hanging="425"/>
      </w:pPr>
    </w:p>
    <w:p w14:paraId="261993D4" w14:textId="77777777" w:rsidR="00ED54AE" w:rsidRDefault="00ED54AE" w:rsidP="002518EB">
      <w:pPr>
        <w:ind w:left="1134" w:hanging="425"/>
      </w:pPr>
    </w:p>
    <w:p w14:paraId="3E48F080" w14:textId="77777777" w:rsidR="00ED54AE" w:rsidRDefault="00ED54AE" w:rsidP="002518EB">
      <w:pPr>
        <w:ind w:left="1134" w:hanging="425"/>
      </w:pPr>
    </w:p>
    <w:p w14:paraId="0F3F3917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6F02C18B" w14:textId="77777777" w:rsidTr="00B740AC">
        <w:tc>
          <w:tcPr>
            <w:tcW w:w="9286" w:type="dxa"/>
            <w:gridSpan w:val="2"/>
            <w:shd w:val="clear" w:color="auto" w:fill="auto"/>
          </w:tcPr>
          <w:p w14:paraId="766AA1DE" w14:textId="4473FD0D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lastRenderedPageBreak/>
              <w:t xml:space="preserve">PRIX N° </w:t>
            </w:r>
            <w:r>
              <w:rPr>
                <w:b/>
                <w:color w:val="000000"/>
                <w:sz w:val="22"/>
              </w:rPr>
              <w:t>113</w:t>
            </w:r>
          </w:p>
          <w:p w14:paraId="73D0BD5A" w14:textId="4907362A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Melon</w:t>
            </w:r>
          </w:p>
          <w:p w14:paraId="29FD21B4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504EDE79" w14:textId="77777777" w:rsidTr="00B740AC">
        <w:tc>
          <w:tcPr>
            <w:tcW w:w="9286" w:type="dxa"/>
            <w:gridSpan w:val="2"/>
            <w:shd w:val="clear" w:color="auto" w:fill="auto"/>
          </w:tcPr>
          <w:p w14:paraId="57C7D274" w14:textId="76D21606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Melon</w:t>
            </w:r>
            <w:r>
              <w:rPr>
                <w:color w:val="000000"/>
                <w:sz w:val="22"/>
              </w:rPr>
              <w:t>, variété :</w:t>
            </w:r>
            <w:r w:rsidRPr="00ED54AE">
              <w:rPr>
                <w:color w:val="000000"/>
                <w:sz w:val="22"/>
                <w:szCs w:val="22"/>
              </w:rPr>
              <w:t xml:space="preserve"> </w:t>
            </w:r>
            <w:r w:rsidRPr="00ED54AE">
              <w:rPr>
                <w:rFonts w:ascii="Calibri" w:hAnsi="Calibri" w:cs="Calibri"/>
                <w:snapToGrid/>
                <w:color w:val="000000"/>
                <w:sz w:val="22"/>
                <w:szCs w:val="22"/>
                <w:lang w:bidi="ar-SA"/>
              </w:rPr>
              <w:t>CHARANTAISE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27E187C8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1222BCC1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9AFFB53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4F49765E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71C0D639" w14:textId="77777777" w:rsidTr="00B740AC">
        <w:tc>
          <w:tcPr>
            <w:tcW w:w="4643" w:type="dxa"/>
            <w:shd w:val="clear" w:color="auto" w:fill="auto"/>
          </w:tcPr>
          <w:p w14:paraId="7CB99820" w14:textId="7146C92A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113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>
              <w:rPr>
                <w:b/>
                <w:color w:val="000000"/>
                <w:sz w:val="22"/>
              </w:rPr>
              <w:t xml:space="preserve">Melon </w:t>
            </w:r>
          </w:p>
        </w:tc>
        <w:tc>
          <w:tcPr>
            <w:tcW w:w="4643" w:type="dxa"/>
            <w:shd w:val="clear" w:color="auto" w:fill="auto"/>
          </w:tcPr>
          <w:p w14:paraId="770E1176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3F2452B5" w14:textId="77777777" w:rsidTr="00B740AC">
        <w:tc>
          <w:tcPr>
            <w:tcW w:w="4643" w:type="dxa"/>
            <w:shd w:val="clear" w:color="auto" w:fill="auto"/>
          </w:tcPr>
          <w:p w14:paraId="0DE73A60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7AB73D7A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2BE71E5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C32F592" w14:textId="77777777" w:rsidR="00ED54AE" w:rsidRDefault="00ED54AE" w:rsidP="002518EB">
      <w:pPr>
        <w:ind w:left="1134" w:hanging="425"/>
      </w:pPr>
    </w:p>
    <w:p w14:paraId="6F85AE89" w14:textId="77777777" w:rsidR="00ED54AE" w:rsidRDefault="00ED54AE" w:rsidP="002518EB">
      <w:pPr>
        <w:ind w:left="1134" w:hanging="425"/>
      </w:pPr>
    </w:p>
    <w:p w14:paraId="0CFCB01D" w14:textId="77777777" w:rsidR="00B21B48" w:rsidRDefault="00B21B48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5A79091C" w14:textId="77777777" w:rsidTr="00B740AC">
        <w:tc>
          <w:tcPr>
            <w:tcW w:w="9286" w:type="dxa"/>
            <w:gridSpan w:val="2"/>
            <w:shd w:val="clear" w:color="auto" w:fill="auto"/>
          </w:tcPr>
          <w:p w14:paraId="02601C05" w14:textId="4545EDD7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14</w:t>
            </w:r>
          </w:p>
          <w:p w14:paraId="3C1FA48A" w14:textId="66E1632A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Fraise</w:t>
            </w:r>
          </w:p>
          <w:p w14:paraId="24F808DF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25B17FDC" w14:textId="77777777" w:rsidTr="00B740AC">
        <w:tc>
          <w:tcPr>
            <w:tcW w:w="9286" w:type="dxa"/>
            <w:gridSpan w:val="2"/>
            <w:shd w:val="clear" w:color="auto" w:fill="auto"/>
          </w:tcPr>
          <w:p w14:paraId="705F568E" w14:textId="3A8D70C2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Fraise</w:t>
            </w:r>
            <w:r>
              <w:rPr>
                <w:color w:val="000000"/>
                <w:sz w:val="22"/>
              </w:rPr>
              <w:t>, variété : LA FRANCAISE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14886832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5011FB23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CDC57A9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0C1BE875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183CAC5A" w14:textId="77777777" w:rsidTr="00B740AC">
        <w:tc>
          <w:tcPr>
            <w:tcW w:w="4643" w:type="dxa"/>
            <w:shd w:val="clear" w:color="auto" w:fill="auto"/>
          </w:tcPr>
          <w:p w14:paraId="2582ECF8" w14:textId="7A0174A0" w:rsidR="00ED54AE" w:rsidRPr="00BF3F1B" w:rsidRDefault="00ED54AE" w:rsidP="00ED54AE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114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>
              <w:rPr>
                <w:b/>
                <w:color w:val="000000"/>
                <w:sz w:val="22"/>
              </w:rPr>
              <w:t xml:space="preserve">Fraise </w:t>
            </w:r>
          </w:p>
        </w:tc>
        <w:tc>
          <w:tcPr>
            <w:tcW w:w="4643" w:type="dxa"/>
            <w:shd w:val="clear" w:color="auto" w:fill="auto"/>
          </w:tcPr>
          <w:p w14:paraId="2AC9BBF7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495C4F3A" w14:textId="77777777" w:rsidTr="00B740AC">
        <w:tc>
          <w:tcPr>
            <w:tcW w:w="4643" w:type="dxa"/>
            <w:shd w:val="clear" w:color="auto" w:fill="auto"/>
          </w:tcPr>
          <w:p w14:paraId="6AACC652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1411887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39569343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7685B43A" w14:textId="77777777" w:rsidR="00ED54AE" w:rsidRDefault="00ED54AE" w:rsidP="002518EB">
      <w:pPr>
        <w:ind w:left="1134" w:hanging="425"/>
      </w:pPr>
    </w:p>
    <w:p w14:paraId="755839DC" w14:textId="77777777" w:rsidR="00ED54AE" w:rsidRDefault="00ED54AE" w:rsidP="002518EB">
      <w:pPr>
        <w:ind w:left="1134" w:hanging="425"/>
      </w:pPr>
    </w:p>
    <w:p w14:paraId="11FA2AFF" w14:textId="77777777" w:rsidR="00ED54AE" w:rsidRDefault="00ED54AE" w:rsidP="002518EB">
      <w:pPr>
        <w:ind w:left="1134" w:hanging="425"/>
      </w:pPr>
    </w:p>
    <w:p w14:paraId="20E2DE26" w14:textId="77777777" w:rsidR="00ED54AE" w:rsidRDefault="00ED54AE" w:rsidP="002518EB">
      <w:pPr>
        <w:ind w:left="1134" w:hanging="425"/>
      </w:pPr>
    </w:p>
    <w:p w14:paraId="455044C4" w14:textId="77777777" w:rsidR="00ED54AE" w:rsidRDefault="00ED54AE" w:rsidP="002518EB">
      <w:pPr>
        <w:ind w:left="1134" w:hanging="425"/>
      </w:pPr>
    </w:p>
    <w:p w14:paraId="336ADBA9" w14:textId="77777777" w:rsidR="00ED54AE" w:rsidRDefault="00ED54AE" w:rsidP="002518EB">
      <w:pPr>
        <w:ind w:left="1134" w:hanging="425"/>
      </w:pPr>
    </w:p>
    <w:p w14:paraId="2579AEAC" w14:textId="77777777" w:rsidR="00ED54AE" w:rsidRDefault="00ED54AE" w:rsidP="002518EB">
      <w:pPr>
        <w:ind w:left="1134" w:hanging="425"/>
      </w:pPr>
    </w:p>
    <w:p w14:paraId="482ED2E0" w14:textId="77777777" w:rsidR="00ED54AE" w:rsidRDefault="00ED54AE" w:rsidP="002518EB">
      <w:pPr>
        <w:ind w:left="1134" w:hanging="425"/>
      </w:pPr>
    </w:p>
    <w:p w14:paraId="475CC5C6" w14:textId="77777777" w:rsidR="00ED54AE" w:rsidRDefault="00ED54AE" w:rsidP="002518EB">
      <w:pPr>
        <w:ind w:left="1134" w:hanging="425"/>
      </w:pPr>
    </w:p>
    <w:p w14:paraId="4D1C1412" w14:textId="77777777" w:rsidR="00ED54AE" w:rsidRDefault="00ED54AE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ED54AE" w:rsidRPr="00BF3F1B" w14:paraId="39908556" w14:textId="77777777" w:rsidTr="00B740AC">
        <w:tc>
          <w:tcPr>
            <w:tcW w:w="9286" w:type="dxa"/>
            <w:gridSpan w:val="2"/>
            <w:shd w:val="clear" w:color="auto" w:fill="auto"/>
          </w:tcPr>
          <w:p w14:paraId="25EDDF3F" w14:textId="4FCE6E44" w:rsidR="00ED54AE" w:rsidRPr="00BF3F1B" w:rsidRDefault="00ED54AE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115</w:t>
            </w:r>
          </w:p>
          <w:p w14:paraId="319A4CC1" w14:textId="45217236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Bissap</w:t>
            </w:r>
          </w:p>
          <w:p w14:paraId="077F4BED" w14:textId="77777777" w:rsidR="00ED54AE" w:rsidRPr="00BF3F1B" w:rsidRDefault="00ED54AE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D54AE" w:rsidRPr="00BF3F1B" w14:paraId="273B4B2E" w14:textId="77777777" w:rsidTr="00B740AC">
        <w:tc>
          <w:tcPr>
            <w:tcW w:w="9286" w:type="dxa"/>
            <w:gridSpan w:val="2"/>
            <w:shd w:val="clear" w:color="auto" w:fill="auto"/>
          </w:tcPr>
          <w:p w14:paraId="7857FD98" w14:textId="509FD6E2" w:rsidR="00ED54AE" w:rsidRPr="00BF3F1B" w:rsidRDefault="00ED54AE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 la semence de </w:t>
            </w:r>
            <w:r>
              <w:rPr>
                <w:b/>
                <w:color w:val="000000"/>
                <w:sz w:val="22"/>
              </w:rPr>
              <w:t>Bissap</w:t>
            </w:r>
            <w:r>
              <w:rPr>
                <w:color w:val="000000"/>
                <w:sz w:val="22"/>
              </w:rPr>
              <w:t xml:space="preserve">, variété : </w:t>
            </w:r>
            <w:r w:rsidR="00152FFA">
              <w:rPr>
                <w:color w:val="000000"/>
                <w:sz w:val="22"/>
              </w:rPr>
              <w:t>ORSEIL DE GUINEE</w:t>
            </w:r>
            <w:r>
              <w:rPr>
                <w:color w:val="000000"/>
                <w:sz w:val="22"/>
              </w:rPr>
              <w:t xml:space="preserve"> dans l’emballage du fabrican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62A8A9C0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>la livraison sur site du produit</w:t>
            </w:r>
          </w:p>
          <w:p w14:paraId="7B851C90" w14:textId="77777777" w:rsidR="00ED54AE" w:rsidRPr="00BF3F1B" w:rsidRDefault="00ED54AE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CA5BD25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. </w:t>
            </w:r>
          </w:p>
          <w:p w14:paraId="3D55FF98" w14:textId="77777777" w:rsidR="00ED54AE" w:rsidRPr="00BF3F1B" w:rsidRDefault="00ED54AE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ED54AE" w:rsidRPr="00BF3F1B" w14:paraId="6D300B27" w14:textId="77777777" w:rsidTr="00B740AC">
        <w:tc>
          <w:tcPr>
            <w:tcW w:w="4643" w:type="dxa"/>
            <w:shd w:val="clear" w:color="auto" w:fill="auto"/>
          </w:tcPr>
          <w:p w14:paraId="28BFD8D6" w14:textId="48AF3F0F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115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>
              <w:rPr>
                <w:b/>
                <w:color w:val="000000"/>
                <w:sz w:val="22"/>
              </w:rPr>
              <w:t xml:space="preserve">Bissap </w:t>
            </w:r>
          </w:p>
        </w:tc>
        <w:tc>
          <w:tcPr>
            <w:tcW w:w="4643" w:type="dxa"/>
            <w:shd w:val="clear" w:color="auto" w:fill="auto"/>
          </w:tcPr>
          <w:p w14:paraId="62EE5B43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ED54AE" w:rsidRPr="00BF3F1B" w14:paraId="01AB631E" w14:textId="77777777" w:rsidTr="00B740AC">
        <w:tc>
          <w:tcPr>
            <w:tcW w:w="4643" w:type="dxa"/>
            <w:shd w:val="clear" w:color="auto" w:fill="auto"/>
          </w:tcPr>
          <w:p w14:paraId="6728D3FF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2459CF28" w14:textId="77777777" w:rsidR="00ED54AE" w:rsidRPr="00BF3F1B" w:rsidRDefault="00ED54AE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46CEC21" w14:textId="77777777" w:rsidR="00ED54AE" w:rsidRPr="00BF3F1B" w:rsidRDefault="00ED54AE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93AD9E5" w14:textId="77777777" w:rsidR="00ED54AE" w:rsidRDefault="00ED54AE" w:rsidP="002518EB">
      <w:pPr>
        <w:ind w:left="1134" w:hanging="425"/>
      </w:pPr>
    </w:p>
    <w:p w14:paraId="451BEA29" w14:textId="77777777" w:rsidR="00ED54AE" w:rsidRDefault="00ED54AE" w:rsidP="002518EB">
      <w:pPr>
        <w:ind w:left="1134" w:hanging="425"/>
      </w:pPr>
    </w:p>
    <w:p w14:paraId="076D73B6" w14:textId="77777777" w:rsidR="00B21B48" w:rsidRDefault="00B21B48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E1B9D" w:rsidRPr="00BF3F1B" w14:paraId="0BB1852B" w14:textId="77777777" w:rsidTr="00B740AC">
        <w:tc>
          <w:tcPr>
            <w:tcW w:w="9286" w:type="dxa"/>
            <w:gridSpan w:val="2"/>
            <w:shd w:val="clear" w:color="auto" w:fill="auto"/>
          </w:tcPr>
          <w:p w14:paraId="589A9705" w14:textId="23808433" w:rsidR="002E1B9D" w:rsidRPr="00BF3F1B" w:rsidRDefault="002E1B9D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1</w:t>
            </w:r>
          </w:p>
          <w:p w14:paraId="3DA084D7" w14:textId="13BFE60B" w:rsidR="002E1B9D" w:rsidRPr="00BF3F1B" w:rsidRDefault="002E1B9D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BF3F1B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Fongicides</w:t>
            </w:r>
          </w:p>
          <w:p w14:paraId="521506C5" w14:textId="77777777" w:rsidR="002E1B9D" w:rsidRPr="00BF3F1B" w:rsidRDefault="002E1B9D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E1B9D" w:rsidRPr="00BF3F1B" w14:paraId="072BC66A" w14:textId="77777777" w:rsidTr="00B740AC">
        <w:tc>
          <w:tcPr>
            <w:tcW w:w="9286" w:type="dxa"/>
            <w:gridSpan w:val="2"/>
            <w:shd w:val="clear" w:color="auto" w:fill="auto"/>
          </w:tcPr>
          <w:p w14:paraId="344E6EAE" w14:textId="71996236" w:rsidR="002E1B9D" w:rsidRPr="00BF3F1B" w:rsidRDefault="002E1B9D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>prix correspond à la fourniture des fongicides dans l’emballage du fabricant respectant les normes de sécurité e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3FF8DB8F" w14:textId="4FB51953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490BC854" w14:textId="77777777" w:rsidR="002E1B9D" w:rsidRPr="00BF3F1B" w:rsidRDefault="002E1B9D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64110E03" w14:textId="3471BD2E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litre</w:t>
            </w:r>
            <w:r w:rsidRPr="00BF3F1B">
              <w:rPr>
                <w:color w:val="000000"/>
                <w:sz w:val="22"/>
              </w:rPr>
              <w:t xml:space="preserve"> </w:t>
            </w:r>
          </w:p>
          <w:p w14:paraId="7D537E93" w14:textId="77777777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E1B9D" w:rsidRPr="00BF3F1B" w14:paraId="1F12AE0E" w14:textId="77777777" w:rsidTr="00B740AC">
        <w:tc>
          <w:tcPr>
            <w:tcW w:w="4643" w:type="dxa"/>
            <w:shd w:val="clear" w:color="auto" w:fill="auto"/>
          </w:tcPr>
          <w:p w14:paraId="35679179" w14:textId="64803457" w:rsidR="002E1B9D" w:rsidRPr="00BF3F1B" w:rsidRDefault="002E1B9D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1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>
              <w:rPr>
                <w:b/>
                <w:color w:val="000000"/>
                <w:sz w:val="22"/>
              </w:rPr>
              <w:t xml:space="preserve">Fongicides </w:t>
            </w:r>
          </w:p>
        </w:tc>
        <w:tc>
          <w:tcPr>
            <w:tcW w:w="4643" w:type="dxa"/>
            <w:shd w:val="clear" w:color="auto" w:fill="auto"/>
          </w:tcPr>
          <w:p w14:paraId="614494F0" w14:textId="77777777" w:rsidR="002E1B9D" w:rsidRPr="00BF3F1B" w:rsidRDefault="002E1B9D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E1B9D" w:rsidRPr="00BF3F1B" w14:paraId="6AAEC7A8" w14:textId="77777777" w:rsidTr="00B740AC">
        <w:tc>
          <w:tcPr>
            <w:tcW w:w="4643" w:type="dxa"/>
            <w:shd w:val="clear" w:color="auto" w:fill="auto"/>
          </w:tcPr>
          <w:p w14:paraId="2AAC1406" w14:textId="1D481DE9" w:rsidR="002E1B9D" w:rsidRPr="00BF3F1B" w:rsidRDefault="002E1B9D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litr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2688E1DA" w14:textId="77777777" w:rsidR="002E1B9D" w:rsidRPr="00BF3F1B" w:rsidRDefault="002E1B9D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C4D4075" w14:textId="77777777" w:rsidR="002E1B9D" w:rsidRPr="00BF3F1B" w:rsidRDefault="002E1B9D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18A3A26B" w14:textId="77777777" w:rsidR="002E1B9D" w:rsidRDefault="002E1B9D" w:rsidP="002518EB">
      <w:pPr>
        <w:ind w:left="1134" w:hanging="425"/>
      </w:pPr>
    </w:p>
    <w:p w14:paraId="590DF1D0" w14:textId="77777777" w:rsidR="002E1B9D" w:rsidRDefault="002E1B9D" w:rsidP="002518EB">
      <w:pPr>
        <w:ind w:left="1134" w:hanging="425"/>
      </w:pPr>
    </w:p>
    <w:p w14:paraId="0702AE94" w14:textId="77777777" w:rsidR="002E1B9D" w:rsidRDefault="002E1B9D" w:rsidP="002518EB">
      <w:pPr>
        <w:ind w:left="1134" w:hanging="425"/>
      </w:pPr>
    </w:p>
    <w:p w14:paraId="0CF01A77" w14:textId="77777777" w:rsidR="002E1B9D" w:rsidRDefault="002E1B9D" w:rsidP="002518EB">
      <w:pPr>
        <w:ind w:left="1134" w:hanging="425"/>
      </w:pPr>
    </w:p>
    <w:p w14:paraId="723411A2" w14:textId="77777777" w:rsidR="002E1B9D" w:rsidRDefault="002E1B9D" w:rsidP="002518EB">
      <w:pPr>
        <w:ind w:left="1134" w:hanging="425"/>
      </w:pPr>
    </w:p>
    <w:p w14:paraId="52955BDA" w14:textId="77777777" w:rsidR="002E1B9D" w:rsidRDefault="002E1B9D" w:rsidP="002518EB">
      <w:pPr>
        <w:ind w:left="1134" w:hanging="425"/>
      </w:pPr>
    </w:p>
    <w:p w14:paraId="46F19888" w14:textId="77777777" w:rsidR="002E1B9D" w:rsidRDefault="002E1B9D" w:rsidP="002518EB">
      <w:pPr>
        <w:ind w:left="1134" w:hanging="425"/>
      </w:pPr>
    </w:p>
    <w:p w14:paraId="3D75672F" w14:textId="77777777" w:rsidR="002E1B9D" w:rsidRDefault="002E1B9D" w:rsidP="002518EB">
      <w:pPr>
        <w:ind w:left="1134" w:hanging="425"/>
      </w:pPr>
    </w:p>
    <w:p w14:paraId="5C043E61" w14:textId="77777777" w:rsidR="002E1B9D" w:rsidRDefault="002E1B9D" w:rsidP="002518EB">
      <w:pPr>
        <w:ind w:left="1134" w:hanging="425"/>
      </w:pPr>
    </w:p>
    <w:p w14:paraId="29D9F3F2" w14:textId="77777777" w:rsidR="002E1B9D" w:rsidRDefault="002E1B9D" w:rsidP="002518EB">
      <w:pPr>
        <w:ind w:left="1134" w:hanging="425"/>
      </w:pPr>
    </w:p>
    <w:p w14:paraId="29704330" w14:textId="77777777" w:rsidR="002E1B9D" w:rsidRDefault="002E1B9D" w:rsidP="002518EB">
      <w:pPr>
        <w:ind w:left="1134" w:hanging="425"/>
      </w:pPr>
    </w:p>
    <w:p w14:paraId="52CE4BB9" w14:textId="77777777" w:rsidR="002E1B9D" w:rsidRDefault="002E1B9D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E1B9D" w:rsidRPr="00BF3F1B" w14:paraId="6F005E2D" w14:textId="77777777" w:rsidTr="00B740AC">
        <w:tc>
          <w:tcPr>
            <w:tcW w:w="9286" w:type="dxa"/>
            <w:gridSpan w:val="2"/>
            <w:shd w:val="clear" w:color="auto" w:fill="auto"/>
          </w:tcPr>
          <w:p w14:paraId="3E6CC85A" w14:textId="35F03D6B" w:rsidR="002E1B9D" w:rsidRPr="00BF3F1B" w:rsidRDefault="002E1B9D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2</w:t>
            </w:r>
          </w:p>
          <w:p w14:paraId="6E4EF05F" w14:textId="68FF745F" w:rsidR="002E1B9D" w:rsidRPr="00BF3F1B" w:rsidRDefault="002E1B9D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F3F1B">
              <w:rPr>
                <w:b/>
                <w:color w:val="000000"/>
                <w:sz w:val="22"/>
              </w:rPr>
              <w:t>Intitulé:</w:t>
            </w:r>
            <w:proofErr w:type="gramEnd"/>
            <w:r w:rsidRPr="002E1B9D">
              <w:rPr>
                <w:b/>
                <w:color w:val="000000"/>
                <w:sz w:val="22"/>
              </w:rPr>
              <w:t xml:space="preserve"> Insecticides / acaricides </w:t>
            </w:r>
          </w:p>
          <w:p w14:paraId="656857E2" w14:textId="77777777" w:rsidR="002E1B9D" w:rsidRPr="00BF3F1B" w:rsidRDefault="002E1B9D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E1B9D" w:rsidRPr="00BF3F1B" w14:paraId="792F430A" w14:textId="77777777" w:rsidTr="00B740AC">
        <w:tc>
          <w:tcPr>
            <w:tcW w:w="9286" w:type="dxa"/>
            <w:gridSpan w:val="2"/>
            <w:shd w:val="clear" w:color="auto" w:fill="auto"/>
          </w:tcPr>
          <w:p w14:paraId="7C29E5D2" w14:textId="01452005" w:rsidR="002E1B9D" w:rsidRPr="00BF3F1B" w:rsidRDefault="002E1B9D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es </w:t>
            </w:r>
            <w:r w:rsidRPr="002E1B9D">
              <w:rPr>
                <w:b/>
                <w:color w:val="000000"/>
                <w:sz w:val="22"/>
              </w:rPr>
              <w:t>Insecticides / acaricides</w:t>
            </w:r>
            <w:r>
              <w:rPr>
                <w:color w:val="000000"/>
                <w:sz w:val="22"/>
              </w:rPr>
              <w:t xml:space="preserve"> dans l’emballage du fabricant respectant les normes de sécurité e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6E62A4B2" w14:textId="77777777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595520CC" w14:textId="77777777" w:rsidR="002E1B9D" w:rsidRPr="00BF3F1B" w:rsidRDefault="002E1B9D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1D80DBF" w14:textId="77777777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litre</w:t>
            </w:r>
            <w:r w:rsidRPr="00BF3F1B">
              <w:rPr>
                <w:color w:val="000000"/>
                <w:sz w:val="22"/>
              </w:rPr>
              <w:t xml:space="preserve"> </w:t>
            </w:r>
          </w:p>
          <w:p w14:paraId="489437D8" w14:textId="77777777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E1B9D" w:rsidRPr="00BF3F1B" w14:paraId="46E5BEB9" w14:textId="77777777" w:rsidTr="00B740AC">
        <w:tc>
          <w:tcPr>
            <w:tcW w:w="4643" w:type="dxa"/>
            <w:shd w:val="clear" w:color="auto" w:fill="auto"/>
          </w:tcPr>
          <w:p w14:paraId="252BD437" w14:textId="1BE4C39E" w:rsidR="002E1B9D" w:rsidRPr="00BF3F1B" w:rsidRDefault="002E1B9D" w:rsidP="002E1B9D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>202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Pr="002E1B9D">
              <w:rPr>
                <w:b/>
                <w:color w:val="000000"/>
                <w:sz w:val="22"/>
              </w:rPr>
              <w:t>Insecticides / acaricides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D7905F1" w14:textId="77777777" w:rsidR="002E1B9D" w:rsidRPr="00BF3F1B" w:rsidRDefault="002E1B9D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E1B9D" w:rsidRPr="00BF3F1B" w14:paraId="3D009DBD" w14:textId="77777777" w:rsidTr="00B740AC">
        <w:tc>
          <w:tcPr>
            <w:tcW w:w="4643" w:type="dxa"/>
            <w:shd w:val="clear" w:color="auto" w:fill="auto"/>
          </w:tcPr>
          <w:p w14:paraId="76D2A6AE" w14:textId="77777777" w:rsidR="002E1B9D" w:rsidRPr="00BF3F1B" w:rsidRDefault="002E1B9D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 w:rsidRPr="00BF3F1B">
              <w:rPr>
                <w:color w:val="000000"/>
                <w:sz w:val="22"/>
              </w:rPr>
              <w:t xml:space="preserve">par </w:t>
            </w:r>
            <w:r>
              <w:rPr>
                <w:color w:val="000000"/>
                <w:sz w:val="22"/>
              </w:rPr>
              <w:t>litr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A515B7F" w14:textId="77777777" w:rsidR="002E1B9D" w:rsidRPr="00BF3F1B" w:rsidRDefault="002E1B9D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6E2FDB65" w14:textId="77777777" w:rsidR="002E1B9D" w:rsidRPr="00BF3F1B" w:rsidRDefault="002E1B9D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0BE52EA" w14:textId="77777777" w:rsidR="002E1B9D" w:rsidRDefault="002E1B9D" w:rsidP="002518EB">
      <w:pPr>
        <w:ind w:left="1134" w:hanging="425"/>
      </w:pPr>
    </w:p>
    <w:p w14:paraId="5BB032CD" w14:textId="77777777" w:rsidR="002E1B9D" w:rsidRDefault="002E1B9D" w:rsidP="002518EB">
      <w:pPr>
        <w:ind w:left="1134" w:hanging="425"/>
      </w:pPr>
    </w:p>
    <w:p w14:paraId="710C7EE8" w14:textId="77777777" w:rsidR="00B21B48" w:rsidRDefault="00B21B48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E1B9D" w:rsidRPr="00BF3F1B" w14:paraId="556613F2" w14:textId="77777777" w:rsidTr="00B740AC">
        <w:tc>
          <w:tcPr>
            <w:tcW w:w="9286" w:type="dxa"/>
            <w:gridSpan w:val="2"/>
            <w:shd w:val="clear" w:color="auto" w:fill="auto"/>
          </w:tcPr>
          <w:p w14:paraId="53472A4F" w14:textId="7E52CBB5" w:rsidR="002E1B9D" w:rsidRPr="00BF3F1B" w:rsidRDefault="002E1B9D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3</w:t>
            </w:r>
          </w:p>
          <w:p w14:paraId="6C2EFFCC" w14:textId="703E6670" w:rsidR="002E1B9D" w:rsidRPr="00BF3F1B" w:rsidRDefault="002E1B9D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 w:rsidR="002F7A3B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="002F7A3B">
              <w:rPr>
                <w:b/>
                <w:color w:val="000000"/>
                <w:sz w:val="22"/>
              </w:rPr>
              <w:t>Furadan</w:t>
            </w:r>
            <w:proofErr w:type="spellEnd"/>
          </w:p>
          <w:p w14:paraId="621832EA" w14:textId="77777777" w:rsidR="002E1B9D" w:rsidRPr="00BF3F1B" w:rsidRDefault="002E1B9D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E1B9D" w:rsidRPr="00BF3F1B" w14:paraId="6F823F87" w14:textId="77777777" w:rsidTr="00B740AC">
        <w:tc>
          <w:tcPr>
            <w:tcW w:w="9286" w:type="dxa"/>
            <w:gridSpan w:val="2"/>
            <w:shd w:val="clear" w:color="auto" w:fill="auto"/>
          </w:tcPr>
          <w:p w14:paraId="48181C0E" w14:textId="3375E974" w:rsidR="002E1B9D" w:rsidRPr="00BF3F1B" w:rsidRDefault="002E1B9D" w:rsidP="00B740AC">
            <w:pPr>
              <w:spacing w:before="240" w:after="12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</w:t>
            </w:r>
            <w:proofErr w:type="spellStart"/>
            <w:r w:rsidR="002F7A3B">
              <w:rPr>
                <w:color w:val="000000"/>
                <w:sz w:val="22"/>
              </w:rPr>
              <w:t>Furadan</w:t>
            </w:r>
            <w:proofErr w:type="spellEnd"/>
            <w:r>
              <w:rPr>
                <w:color w:val="000000"/>
                <w:sz w:val="22"/>
              </w:rPr>
              <w:t xml:space="preserve"> dans l’emballage du fabricant respectant les normes de sécurité e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FF92990" w14:textId="77777777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74BC6967" w14:textId="77777777" w:rsidR="002E1B9D" w:rsidRPr="00BF3F1B" w:rsidRDefault="002E1B9D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7B248A6D" w14:textId="018CC613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Kilogramme</w:t>
            </w:r>
          </w:p>
          <w:p w14:paraId="43DF7B19" w14:textId="77777777" w:rsidR="002E1B9D" w:rsidRPr="00BF3F1B" w:rsidRDefault="002E1B9D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E1B9D" w:rsidRPr="00BF3F1B" w14:paraId="320FAC51" w14:textId="77777777" w:rsidTr="00B740AC">
        <w:tc>
          <w:tcPr>
            <w:tcW w:w="4643" w:type="dxa"/>
            <w:shd w:val="clear" w:color="auto" w:fill="auto"/>
          </w:tcPr>
          <w:p w14:paraId="72CC08E3" w14:textId="24FEBA2A" w:rsidR="002E1B9D" w:rsidRPr="00BF3F1B" w:rsidRDefault="002E1B9D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3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proofErr w:type="spellStart"/>
            <w:r>
              <w:rPr>
                <w:b/>
                <w:color w:val="000000"/>
                <w:sz w:val="22"/>
              </w:rPr>
              <w:t>F</w:t>
            </w:r>
            <w:r w:rsidR="002F7A3B">
              <w:rPr>
                <w:b/>
                <w:color w:val="000000"/>
                <w:sz w:val="22"/>
              </w:rPr>
              <w:t>uradan</w:t>
            </w:r>
            <w:proofErr w:type="spellEnd"/>
          </w:p>
        </w:tc>
        <w:tc>
          <w:tcPr>
            <w:tcW w:w="4643" w:type="dxa"/>
            <w:shd w:val="clear" w:color="auto" w:fill="auto"/>
          </w:tcPr>
          <w:p w14:paraId="187DED92" w14:textId="77777777" w:rsidR="002E1B9D" w:rsidRPr="00BF3F1B" w:rsidRDefault="002E1B9D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E1B9D" w:rsidRPr="00BF3F1B" w14:paraId="36639D8F" w14:textId="77777777" w:rsidTr="00B740AC">
        <w:tc>
          <w:tcPr>
            <w:tcW w:w="4643" w:type="dxa"/>
            <w:shd w:val="clear" w:color="auto" w:fill="auto"/>
          </w:tcPr>
          <w:p w14:paraId="1E5274B2" w14:textId="450BBA29" w:rsidR="002E1B9D" w:rsidRPr="00BF3F1B" w:rsidRDefault="002E1B9D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Kilo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C539F43" w14:textId="77777777" w:rsidR="002E1B9D" w:rsidRPr="00BF3F1B" w:rsidRDefault="002E1B9D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0F11BBF0" w14:textId="77777777" w:rsidR="002E1B9D" w:rsidRPr="00BF3F1B" w:rsidRDefault="002E1B9D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1199C5D5" w14:textId="77777777" w:rsidR="002E1B9D" w:rsidRDefault="002E1B9D" w:rsidP="002518EB">
      <w:pPr>
        <w:ind w:left="1134" w:hanging="425"/>
      </w:pPr>
    </w:p>
    <w:p w14:paraId="207F9A66" w14:textId="77777777" w:rsidR="002E1B9D" w:rsidRDefault="002E1B9D" w:rsidP="002518EB">
      <w:pPr>
        <w:ind w:left="1134" w:hanging="425"/>
      </w:pPr>
    </w:p>
    <w:p w14:paraId="2BD0DC39" w14:textId="77777777" w:rsidR="002F7A3B" w:rsidRDefault="002F7A3B" w:rsidP="002518EB">
      <w:pPr>
        <w:ind w:left="1134" w:hanging="425"/>
      </w:pPr>
    </w:p>
    <w:p w14:paraId="069D3966" w14:textId="77777777" w:rsidR="002F7A3B" w:rsidRDefault="002F7A3B" w:rsidP="002518EB">
      <w:pPr>
        <w:ind w:left="1134" w:hanging="425"/>
      </w:pPr>
    </w:p>
    <w:p w14:paraId="58AFA47E" w14:textId="77777777" w:rsidR="002F7A3B" w:rsidRDefault="002F7A3B" w:rsidP="002518EB">
      <w:pPr>
        <w:ind w:left="1134" w:hanging="425"/>
      </w:pPr>
    </w:p>
    <w:p w14:paraId="65465694" w14:textId="77777777" w:rsidR="002F7A3B" w:rsidRDefault="002F7A3B" w:rsidP="002518EB">
      <w:pPr>
        <w:ind w:left="1134" w:hanging="425"/>
      </w:pPr>
    </w:p>
    <w:p w14:paraId="56745FAE" w14:textId="77777777" w:rsidR="002F7A3B" w:rsidRDefault="002F7A3B" w:rsidP="002518EB">
      <w:pPr>
        <w:ind w:left="1134" w:hanging="425"/>
      </w:pPr>
    </w:p>
    <w:p w14:paraId="49876FFA" w14:textId="77777777" w:rsidR="002F7A3B" w:rsidRDefault="002F7A3B" w:rsidP="002518EB">
      <w:pPr>
        <w:ind w:left="1134" w:hanging="425"/>
      </w:pPr>
    </w:p>
    <w:p w14:paraId="6BDF9485" w14:textId="77777777" w:rsidR="002F7A3B" w:rsidRDefault="002F7A3B" w:rsidP="002518EB">
      <w:pPr>
        <w:ind w:left="1134" w:hanging="425"/>
      </w:pPr>
    </w:p>
    <w:p w14:paraId="5A530828" w14:textId="77777777" w:rsidR="002E1B9D" w:rsidRDefault="002E1B9D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F7A3B" w:rsidRPr="00BF3F1B" w14:paraId="27B481FF" w14:textId="77777777" w:rsidTr="00B740AC">
        <w:tc>
          <w:tcPr>
            <w:tcW w:w="9286" w:type="dxa"/>
            <w:gridSpan w:val="2"/>
            <w:shd w:val="clear" w:color="auto" w:fill="auto"/>
          </w:tcPr>
          <w:p w14:paraId="679C75BB" w14:textId="509B395C" w:rsidR="002F7A3B" w:rsidRPr="00BF3F1B" w:rsidRDefault="002F7A3B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4</w:t>
            </w:r>
          </w:p>
          <w:p w14:paraId="785D7021" w14:textId="3B56BD43" w:rsidR="002F7A3B" w:rsidRPr="00BF3F1B" w:rsidRDefault="002F7A3B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152FFA">
              <w:rPr>
                <w:b/>
                <w:color w:val="000000"/>
                <w:sz w:val="22"/>
              </w:rPr>
              <w:t>ANAC (</w:t>
            </w:r>
            <w:r>
              <w:rPr>
                <w:b/>
                <w:color w:val="000000"/>
                <w:sz w:val="22"/>
              </w:rPr>
              <w:t>Granulé contre Rongeur</w:t>
            </w:r>
            <w:r w:rsidR="00152FFA">
              <w:rPr>
                <w:b/>
                <w:color w:val="000000"/>
                <w:sz w:val="22"/>
              </w:rPr>
              <w:t>)</w:t>
            </w:r>
          </w:p>
          <w:p w14:paraId="33A3A317" w14:textId="77777777" w:rsidR="002F7A3B" w:rsidRPr="00BF3F1B" w:rsidRDefault="002F7A3B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F7A3B" w:rsidRPr="00BF3F1B" w14:paraId="06BA75D0" w14:textId="77777777" w:rsidTr="00B740AC">
        <w:tc>
          <w:tcPr>
            <w:tcW w:w="9286" w:type="dxa"/>
            <w:gridSpan w:val="2"/>
            <w:shd w:val="clear" w:color="auto" w:fill="auto"/>
          </w:tcPr>
          <w:p w14:paraId="52EBE8E7" w14:textId="520C40DD" w:rsidR="002F7A3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</w:t>
            </w:r>
            <w:r w:rsidR="00152FFA">
              <w:rPr>
                <w:b/>
                <w:color w:val="000000"/>
                <w:sz w:val="22"/>
              </w:rPr>
              <w:t xml:space="preserve">ANAC (Granulé contre Rongeur) </w:t>
            </w:r>
            <w:r>
              <w:rPr>
                <w:color w:val="000000"/>
                <w:sz w:val="22"/>
              </w:rPr>
              <w:t>dans l’emballage du fabricant respectant les normes de sécurité et 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78827F5D" w14:textId="77777777" w:rsidR="002F7A3B" w:rsidRPr="00BF3F1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3F52DAE2" w14:textId="77777777" w:rsidR="002F7A3B" w:rsidRPr="00BF3F1B" w:rsidRDefault="002F7A3B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68A3D855" w14:textId="77777777" w:rsidR="002F7A3B" w:rsidRPr="00BF3F1B" w:rsidRDefault="002F7A3B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70AF129D" w14:textId="77777777" w:rsidR="002F7A3B" w:rsidRPr="00BF3F1B" w:rsidRDefault="002F7A3B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Kilogramme</w:t>
            </w:r>
          </w:p>
          <w:p w14:paraId="0769F3CB" w14:textId="77777777" w:rsidR="002F7A3B" w:rsidRPr="00BF3F1B" w:rsidRDefault="002F7A3B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F7A3B" w:rsidRPr="00BF3F1B" w14:paraId="32A9ECE4" w14:textId="77777777" w:rsidTr="00B740AC">
        <w:tc>
          <w:tcPr>
            <w:tcW w:w="4643" w:type="dxa"/>
            <w:shd w:val="clear" w:color="auto" w:fill="auto"/>
          </w:tcPr>
          <w:p w14:paraId="3A464F7B" w14:textId="062221E7" w:rsidR="002F7A3B" w:rsidRPr="002F7A3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4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152FFA">
              <w:rPr>
                <w:b/>
                <w:color w:val="000000"/>
                <w:sz w:val="22"/>
              </w:rPr>
              <w:t>ANAC (Granulé contre Rongeur)</w:t>
            </w:r>
          </w:p>
        </w:tc>
        <w:tc>
          <w:tcPr>
            <w:tcW w:w="4643" w:type="dxa"/>
            <w:shd w:val="clear" w:color="auto" w:fill="auto"/>
          </w:tcPr>
          <w:p w14:paraId="3663EDE3" w14:textId="77777777" w:rsidR="002F7A3B" w:rsidRPr="00BF3F1B" w:rsidRDefault="002F7A3B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F7A3B" w:rsidRPr="00BF3F1B" w14:paraId="2702A717" w14:textId="77777777" w:rsidTr="00B740AC">
        <w:tc>
          <w:tcPr>
            <w:tcW w:w="4643" w:type="dxa"/>
            <w:shd w:val="clear" w:color="auto" w:fill="auto"/>
          </w:tcPr>
          <w:p w14:paraId="3BF1AEFC" w14:textId="77777777" w:rsidR="002F7A3B" w:rsidRPr="00BF3F1B" w:rsidRDefault="002F7A3B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Kilogramme</w:t>
            </w:r>
            <w:r w:rsidRPr="00BF3F1B">
              <w:rPr>
                <w:color w:val="000000"/>
                <w:sz w:val="22"/>
              </w:rPr>
              <w:t xml:space="preserve"> 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41D2D050" w14:textId="77777777" w:rsidR="002F7A3B" w:rsidRPr="00BF3F1B" w:rsidRDefault="002F7A3B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F8E73F0" w14:textId="77777777" w:rsidR="002F7A3B" w:rsidRPr="00BF3F1B" w:rsidRDefault="002F7A3B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7BB2A581" w14:textId="77777777" w:rsidR="002F7A3B" w:rsidRDefault="002F7A3B" w:rsidP="002518EB">
      <w:pPr>
        <w:ind w:left="1134" w:hanging="425"/>
      </w:pPr>
    </w:p>
    <w:p w14:paraId="0F844BFD" w14:textId="77777777" w:rsidR="002F7A3B" w:rsidRDefault="002F7A3B" w:rsidP="002518EB">
      <w:pPr>
        <w:ind w:left="1134" w:hanging="425"/>
      </w:pPr>
    </w:p>
    <w:p w14:paraId="3269C781" w14:textId="77777777" w:rsidR="002F7A3B" w:rsidRDefault="002F7A3B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2F7A3B" w:rsidRPr="00BF3F1B" w14:paraId="1B911B55" w14:textId="77777777" w:rsidTr="00B740AC">
        <w:tc>
          <w:tcPr>
            <w:tcW w:w="9286" w:type="dxa"/>
            <w:gridSpan w:val="2"/>
            <w:shd w:val="clear" w:color="auto" w:fill="auto"/>
          </w:tcPr>
          <w:p w14:paraId="6988BACA" w14:textId="08D2ADE6" w:rsidR="002F7A3B" w:rsidRPr="00BF3F1B" w:rsidRDefault="002F7A3B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205</w:t>
            </w:r>
          </w:p>
          <w:p w14:paraId="3D72CA19" w14:textId="3EF60A2A" w:rsidR="002F7A3B" w:rsidRPr="00BF3F1B" w:rsidRDefault="002F7A3B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Pr="002F7A3B">
              <w:rPr>
                <w:b/>
                <w:color w:val="000000"/>
                <w:sz w:val="22"/>
              </w:rPr>
              <w:t>toile anti insecte</w:t>
            </w:r>
          </w:p>
          <w:p w14:paraId="77BFFE71" w14:textId="77777777" w:rsidR="002F7A3B" w:rsidRPr="00BF3F1B" w:rsidRDefault="002F7A3B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2F7A3B" w:rsidRPr="00BF3F1B" w14:paraId="7DB0835E" w14:textId="77777777" w:rsidTr="00B740AC">
        <w:tc>
          <w:tcPr>
            <w:tcW w:w="9286" w:type="dxa"/>
            <w:gridSpan w:val="2"/>
            <w:shd w:val="clear" w:color="auto" w:fill="auto"/>
          </w:tcPr>
          <w:p w14:paraId="28D23D1C" w14:textId="425BE024" w:rsidR="002F7A3B" w:rsidRDefault="002F7A3B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fourniture d’une </w:t>
            </w:r>
            <w:r w:rsidRPr="002F7A3B">
              <w:rPr>
                <w:b/>
                <w:color w:val="000000"/>
                <w:sz w:val="22"/>
              </w:rPr>
              <w:t>toile anti insecte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247F1B9D" w14:textId="77777777" w:rsidR="002F7A3B" w:rsidRPr="00BF3F1B" w:rsidRDefault="002F7A3B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3B53119B" w14:textId="77777777" w:rsidR="002F7A3B" w:rsidRPr="00BF3F1B" w:rsidRDefault="002F7A3B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7CD72A4B" w14:textId="77777777" w:rsidR="002F7A3B" w:rsidRPr="00BF3F1B" w:rsidRDefault="002F7A3B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5F6B0260" w14:textId="77777777" w:rsidR="002F7A3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mètre linéaire</w:t>
            </w:r>
          </w:p>
          <w:p w14:paraId="3D659922" w14:textId="71F85893" w:rsidR="002F7A3B" w:rsidRPr="00BF3F1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2F7A3B" w:rsidRPr="00BF3F1B" w14:paraId="45700D29" w14:textId="77777777" w:rsidTr="00B740AC">
        <w:tc>
          <w:tcPr>
            <w:tcW w:w="4643" w:type="dxa"/>
            <w:shd w:val="clear" w:color="auto" w:fill="auto"/>
          </w:tcPr>
          <w:p w14:paraId="77AC9B11" w14:textId="0678EFCA" w:rsidR="002F7A3B" w:rsidRPr="002F7A3B" w:rsidRDefault="002F7A3B" w:rsidP="002F7A3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>
              <w:rPr>
                <w:b/>
                <w:color w:val="000000"/>
                <w:sz w:val="22"/>
              </w:rPr>
              <w:t xml:space="preserve">205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Pr="002F7A3B">
              <w:rPr>
                <w:b/>
                <w:color w:val="000000"/>
                <w:sz w:val="22"/>
              </w:rPr>
              <w:t>toile anti insecte</w:t>
            </w:r>
          </w:p>
        </w:tc>
        <w:tc>
          <w:tcPr>
            <w:tcW w:w="4643" w:type="dxa"/>
            <w:shd w:val="clear" w:color="auto" w:fill="auto"/>
          </w:tcPr>
          <w:p w14:paraId="33C5C700" w14:textId="77777777" w:rsidR="002F7A3B" w:rsidRPr="00BF3F1B" w:rsidRDefault="002F7A3B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2F7A3B" w:rsidRPr="00BF3F1B" w14:paraId="6F8DEA7E" w14:textId="77777777" w:rsidTr="00B740AC">
        <w:tc>
          <w:tcPr>
            <w:tcW w:w="4643" w:type="dxa"/>
            <w:shd w:val="clear" w:color="auto" w:fill="auto"/>
          </w:tcPr>
          <w:p w14:paraId="76B5C6A4" w14:textId="51A579F8" w:rsidR="002F7A3B" w:rsidRPr="00BF3F1B" w:rsidRDefault="002F7A3B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mètre </w:t>
            </w:r>
            <w:proofErr w:type="gramStart"/>
            <w:r>
              <w:rPr>
                <w:color w:val="000000"/>
                <w:sz w:val="22"/>
              </w:rPr>
              <w:t>linéaire</w:t>
            </w:r>
            <w:r w:rsidRPr="00BF3F1B">
              <w:rPr>
                <w:color w:val="000000"/>
                <w:sz w:val="22"/>
              </w:rPr>
              <w:t>:</w:t>
            </w:r>
            <w:proofErr w:type="gramEnd"/>
            <w:r w:rsidRPr="00BF3F1B">
              <w:rPr>
                <w:color w:val="000000"/>
                <w:sz w:val="22"/>
              </w:rPr>
              <w:t xml:space="preserve">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36927F3C" w14:textId="77777777" w:rsidR="002F7A3B" w:rsidRPr="00BF3F1B" w:rsidRDefault="002F7A3B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D27EBCD" w14:textId="77777777" w:rsidR="002F7A3B" w:rsidRPr="00BF3F1B" w:rsidRDefault="002F7A3B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1F931B3D" w14:textId="77777777" w:rsidR="002F7A3B" w:rsidRDefault="002F7A3B" w:rsidP="002518EB">
      <w:pPr>
        <w:ind w:left="1134" w:hanging="425"/>
      </w:pPr>
    </w:p>
    <w:p w14:paraId="2E1A86E1" w14:textId="77777777" w:rsidR="00186F40" w:rsidRDefault="00186F40" w:rsidP="002518EB">
      <w:pPr>
        <w:ind w:left="1134" w:hanging="425"/>
      </w:pPr>
    </w:p>
    <w:p w14:paraId="4AB52ECB" w14:textId="77777777" w:rsidR="00186F40" w:rsidRDefault="00186F40" w:rsidP="002518EB">
      <w:pPr>
        <w:ind w:left="1134" w:hanging="425"/>
      </w:pPr>
    </w:p>
    <w:p w14:paraId="23D0FF69" w14:textId="77777777" w:rsidR="00186F40" w:rsidRDefault="00186F40" w:rsidP="002518EB">
      <w:pPr>
        <w:ind w:left="1134" w:hanging="425"/>
      </w:pPr>
    </w:p>
    <w:p w14:paraId="23E31492" w14:textId="77777777" w:rsidR="00186F40" w:rsidRDefault="00186F40" w:rsidP="002518EB">
      <w:pPr>
        <w:ind w:left="1134" w:hanging="425"/>
      </w:pPr>
    </w:p>
    <w:p w14:paraId="5998EC12" w14:textId="77777777" w:rsidR="00186F40" w:rsidRDefault="00186F40" w:rsidP="002518EB">
      <w:pPr>
        <w:ind w:left="1134" w:hanging="425"/>
      </w:pPr>
    </w:p>
    <w:p w14:paraId="5AA54FDF" w14:textId="77777777" w:rsidR="00186F40" w:rsidRDefault="00186F40" w:rsidP="002518EB">
      <w:pPr>
        <w:ind w:left="1134" w:hanging="425"/>
      </w:pPr>
    </w:p>
    <w:p w14:paraId="12F5F5FB" w14:textId="77777777" w:rsidR="00186F40" w:rsidRDefault="00186F40" w:rsidP="002518EB">
      <w:pPr>
        <w:ind w:left="1134" w:hanging="425"/>
      </w:pPr>
    </w:p>
    <w:p w14:paraId="00EA5B1B" w14:textId="77777777" w:rsidR="00186F40" w:rsidRDefault="00186F40" w:rsidP="002518EB">
      <w:pPr>
        <w:ind w:left="1134" w:hanging="425"/>
      </w:pPr>
    </w:p>
    <w:p w14:paraId="39B5C1C6" w14:textId="77777777" w:rsidR="00186F40" w:rsidRDefault="00186F40" w:rsidP="002518EB">
      <w:pPr>
        <w:ind w:left="1134" w:hanging="425"/>
      </w:pPr>
    </w:p>
    <w:p w14:paraId="0CD78DCB" w14:textId="77777777" w:rsidR="00186F40" w:rsidRDefault="00186F40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186F40" w:rsidRPr="00BF3F1B" w14:paraId="6D325079" w14:textId="77777777" w:rsidTr="00B740AC">
        <w:tc>
          <w:tcPr>
            <w:tcW w:w="9286" w:type="dxa"/>
            <w:gridSpan w:val="2"/>
            <w:shd w:val="clear" w:color="auto" w:fill="auto"/>
          </w:tcPr>
          <w:p w14:paraId="26CAE70F" w14:textId="4DFBD2B4" w:rsidR="00186F40" w:rsidRPr="00BF3F1B" w:rsidRDefault="00186F40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301</w:t>
            </w:r>
          </w:p>
          <w:p w14:paraId="75573739" w14:textId="7EAA1012" w:rsidR="00186F40" w:rsidRPr="00186F40" w:rsidRDefault="00186F40" w:rsidP="00186F4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Pr="0018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grais de fond </w:t>
            </w:r>
          </w:p>
          <w:p w14:paraId="510F01E4" w14:textId="408367A7" w:rsidR="00186F40" w:rsidRPr="00BF3F1B" w:rsidRDefault="00186F40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7C860B1" w14:textId="77777777" w:rsidR="00186F40" w:rsidRPr="00BF3F1B" w:rsidRDefault="00186F40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186F40" w:rsidRPr="00BF3F1B" w14:paraId="1233CD99" w14:textId="77777777" w:rsidTr="00B740AC">
        <w:tc>
          <w:tcPr>
            <w:tcW w:w="9286" w:type="dxa"/>
            <w:gridSpan w:val="2"/>
            <w:shd w:val="clear" w:color="auto" w:fill="auto"/>
          </w:tcPr>
          <w:p w14:paraId="3E461A8F" w14:textId="15B9866C" w:rsidR="00186F40" w:rsidRDefault="00186F40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 w:rsidRPr="00D3185A">
              <w:rPr>
                <w:color w:val="000000"/>
                <w:sz w:val="22"/>
                <w:szCs w:val="22"/>
              </w:rPr>
              <w:t>fourniture d’</w:t>
            </w:r>
            <w:r w:rsidR="00D3185A" w:rsidRPr="00D3185A">
              <w:rPr>
                <w:color w:val="000000"/>
                <w:sz w:val="22"/>
                <w:szCs w:val="22"/>
              </w:rPr>
              <w:t>e</w:t>
            </w:r>
            <w:r w:rsidR="00961654" w:rsidRPr="00D318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grais de fond </w:t>
            </w:r>
            <w:r w:rsidR="00D3185A" w:rsidRPr="00D318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D3185A" w:rsidRPr="00D3185A">
              <w:rPr>
                <w:b/>
                <w:color w:val="000000"/>
                <w:sz w:val="22"/>
                <w:szCs w:val="22"/>
              </w:rPr>
              <w:t>5-17-10</w:t>
            </w:r>
            <w:r w:rsidR="00D3185A" w:rsidRPr="00D3185A">
              <w:rPr>
                <w:color w:val="000000"/>
                <w:sz w:val="22"/>
                <w:szCs w:val="22"/>
              </w:rPr>
              <w:t>)</w:t>
            </w:r>
            <w:r w:rsidR="00D3185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suivant les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2275A94E" w14:textId="77777777" w:rsidR="00186F40" w:rsidRPr="00BF3F1B" w:rsidRDefault="00186F40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16ECE882" w14:textId="77777777" w:rsidR="00186F40" w:rsidRPr="00BF3F1B" w:rsidRDefault="00186F40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19A08E88" w14:textId="77777777" w:rsidR="00186F40" w:rsidRPr="00BF3F1B" w:rsidRDefault="00186F40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F88BFF0" w14:textId="628EAE35" w:rsidR="00186F40" w:rsidRDefault="00186F40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 w:rsidR="00D3185A">
              <w:rPr>
                <w:color w:val="000000"/>
                <w:sz w:val="22"/>
              </w:rPr>
              <w:t>Kilogramme :</w:t>
            </w:r>
          </w:p>
          <w:p w14:paraId="7C382D6E" w14:textId="77777777" w:rsidR="00186F40" w:rsidRPr="00BF3F1B" w:rsidRDefault="00186F40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186F40" w:rsidRPr="00BF3F1B" w14:paraId="68C864B8" w14:textId="77777777" w:rsidTr="00B740AC">
        <w:tc>
          <w:tcPr>
            <w:tcW w:w="4643" w:type="dxa"/>
            <w:shd w:val="clear" w:color="auto" w:fill="auto"/>
          </w:tcPr>
          <w:p w14:paraId="68632B24" w14:textId="2478A4C6" w:rsidR="00186F40" w:rsidRPr="002F7A3B" w:rsidRDefault="00186F40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D3185A">
              <w:rPr>
                <w:b/>
                <w:color w:val="000000"/>
                <w:sz w:val="22"/>
              </w:rPr>
              <w:t>301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D3185A" w:rsidRPr="0018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rais de fond</w:t>
            </w:r>
          </w:p>
        </w:tc>
        <w:tc>
          <w:tcPr>
            <w:tcW w:w="4643" w:type="dxa"/>
            <w:shd w:val="clear" w:color="auto" w:fill="auto"/>
          </w:tcPr>
          <w:p w14:paraId="3F7AE5A3" w14:textId="77777777" w:rsidR="00186F40" w:rsidRPr="00BF3F1B" w:rsidRDefault="00186F40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186F40" w:rsidRPr="00BF3F1B" w14:paraId="7EF5C6CB" w14:textId="77777777" w:rsidTr="00B740AC">
        <w:tc>
          <w:tcPr>
            <w:tcW w:w="4643" w:type="dxa"/>
            <w:shd w:val="clear" w:color="auto" w:fill="auto"/>
          </w:tcPr>
          <w:p w14:paraId="6ACCE41F" w14:textId="533C699C" w:rsidR="00186F40" w:rsidRPr="00BF3F1B" w:rsidRDefault="00186F40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 w:rsidR="00D3185A">
              <w:rPr>
                <w:color w:val="000000"/>
                <w:sz w:val="22"/>
              </w:rPr>
              <w:t xml:space="preserve">Kilogramme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51586E13" w14:textId="77777777" w:rsidR="00186F40" w:rsidRPr="00BF3F1B" w:rsidRDefault="00186F40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4883AFA2" w14:textId="77777777" w:rsidR="00186F40" w:rsidRPr="00BF3F1B" w:rsidRDefault="00186F40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46760EA" w14:textId="77777777" w:rsidR="00186F40" w:rsidRDefault="00186F40" w:rsidP="002518EB">
      <w:pPr>
        <w:ind w:left="1134" w:hanging="425"/>
      </w:pPr>
    </w:p>
    <w:p w14:paraId="6865A173" w14:textId="77777777" w:rsidR="00D3185A" w:rsidRDefault="00D3185A" w:rsidP="002518EB">
      <w:pPr>
        <w:ind w:left="1134" w:hanging="425"/>
      </w:pPr>
    </w:p>
    <w:p w14:paraId="1DEFB250" w14:textId="77777777" w:rsidR="00D3185A" w:rsidRDefault="00D3185A" w:rsidP="002518EB">
      <w:pPr>
        <w:ind w:left="1134" w:hanging="425"/>
      </w:pPr>
    </w:p>
    <w:p w14:paraId="0F98725E" w14:textId="77777777" w:rsidR="00D3185A" w:rsidRDefault="00D3185A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D3185A" w:rsidRPr="00BF3F1B" w14:paraId="41D8FE46" w14:textId="77777777" w:rsidTr="00B740AC">
        <w:tc>
          <w:tcPr>
            <w:tcW w:w="9286" w:type="dxa"/>
            <w:gridSpan w:val="2"/>
            <w:shd w:val="clear" w:color="auto" w:fill="auto"/>
          </w:tcPr>
          <w:p w14:paraId="5B6C70C6" w14:textId="37816A48" w:rsidR="00D3185A" w:rsidRPr="00BF3F1B" w:rsidRDefault="00D3185A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30</w:t>
            </w:r>
            <w:r w:rsidR="009B7AD1">
              <w:rPr>
                <w:b/>
                <w:color w:val="000000"/>
                <w:sz w:val="22"/>
              </w:rPr>
              <w:t>2</w:t>
            </w:r>
          </w:p>
          <w:p w14:paraId="6A2F46B3" w14:textId="694C3A6C" w:rsidR="00D3185A" w:rsidRPr="00186F40" w:rsidRDefault="00D3185A" w:rsidP="00B74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296D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rais de couverture</w:t>
            </w:r>
            <w:r w:rsidRPr="0018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2B83B03" w14:textId="77777777" w:rsidR="00D3185A" w:rsidRPr="00BF3F1B" w:rsidRDefault="00D3185A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60BCB0D6" w14:textId="77777777" w:rsidR="00D3185A" w:rsidRPr="00BF3F1B" w:rsidRDefault="00D3185A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D3185A" w:rsidRPr="00BF3F1B" w14:paraId="71E3BECE" w14:textId="77777777" w:rsidTr="00B740AC">
        <w:tc>
          <w:tcPr>
            <w:tcW w:w="9286" w:type="dxa"/>
            <w:gridSpan w:val="2"/>
            <w:shd w:val="clear" w:color="auto" w:fill="auto"/>
          </w:tcPr>
          <w:p w14:paraId="3C9F98EC" w14:textId="7E61F5D8" w:rsidR="00D3185A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 w:rsidRPr="00D3185A">
              <w:rPr>
                <w:color w:val="000000"/>
                <w:sz w:val="22"/>
                <w:szCs w:val="22"/>
              </w:rPr>
              <w:t>fourniture d’e</w:t>
            </w:r>
            <w:r w:rsidR="00296DE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grais de </w:t>
            </w:r>
            <w:r w:rsidR="00296D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uverture</w:t>
            </w:r>
            <w:r w:rsidRPr="00D318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 w:rsidRPr="00D318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</w:t>
            </w:r>
            <w:r w:rsidR="00296DE2">
              <w:rPr>
                <w:b/>
                <w:color w:val="000000"/>
                <w:sz w:val="22"/>
                <w:szCs w:val="22"/>
              </w:rPr>
              <w:t>10</w:t>
            </w:r>
            <w:r w:rsidRPr="00D3185A">
              <w:rPr>
                <w:b/>
                <w:color w:val="000000"/>
                <w:sz w:val="22"/>
                <w:szCs w:val="22"/>
              </w:rPr>
              <w:t>-</w:t>
            </w:r>
            <w:r w:rsidR="00296DE2">
              <w:rPr>
                <w:b/>
                <w:color w:val="000000"/>
                <w:sz w:val="22"/>
                <w:szCs w:val="22"/>
              </w:rPr>
              <w:t>10</w:t>
            </w:r>
            <w:r w:rsidRPr="00D3185A">
              <w:rPr>
                <w:b/>
                <w:color w:val="000000"/>
                <w:sz w:val="22"/>
                <w:szCs w:val="22"/>
              </w:rPr>
              <w:t>-</w:t>
            </w:r>
            <w:r w:rsidR="00296DE2">
              <w:rPr>
                <w:b/>
                <w:color w:val="000000"/>
                <w:sz w:val="22"/>
                <w:szCs w:val="22"/>
              </w:rPr>
              <w:t>2</w:t>
            </w:r>
            <w:r w:rsidRPr="00D3185A">
              <w:rPr>
                <w:b/>
                <w:color w:val="000000"/>
                <w:sz w:val="22"/>
                <w:szCs w:val="22"/>
              </w:rPr>
              <w:t>0</w:t>
            </w:r>
            <w:r w:rsidRPr="00D3185A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96DE2">
              <w:rPr>
                <w:color w:val="000000"/>
                <w:sz w:val="22"/>
              </w:rPr>
              <w:t>conformément aux normes de dosage reconnues et aux</w:t>
            </w:r>
            <w:r>
              <w:rPr>
                <w:color w:val="000000"/>
                <w:sz w:val="22"/>
              </w:rPr>
              <w:t xml:space="preserve">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1BA793D" w14:textId="77777777" w:rsidR="00D3185A" w:rsidRPr="00BF3F1B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79C9FB63" w14:textId="77777777" w:rsidR="00D3185A" w:rsidRPr="00BF3F1B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54BE0A30" w14:textId="77777777" w:rsidR="00D3185A" w:rsidRPr="00BF3F1B" w:rsidRDefault="00D3185A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1999ABC8" w14:textId="77777777" w:rsidR="00D3185A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Kilogramme :</w:t>
            </w:r>
          </w:p>
          <w:p w14:paraId="375FD10D" w14:textId="77777777" w:rsidR="00D3185A" w:rsidRPr="00BF3F1B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D3185A" w:rsidRPr="00BF3F1B" w14:paraId="1126499C" w14:textId="77777777" w:rsidTr="00B740AC">
        <w:tc>
          <w:tcPr>
            <w:tcW w:w="4643" w:type="dxa"/>
            <w:shd w:val="clear" w:color="auto" w:fill="auto"/>
          </w:tcPr>
          <w:p w14:paraId="491BD1EE" w14:textId="5FC14595" w:rsidR="00D3185A" w:rsidRPr="002F7A3B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9B7AD1">
              <w:rPr>
                <w:b/>
                <w:color w:val="000000"/>
                <w:sz w:val="22"/>
              </w:rPr>
              <w:t>302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296D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rais de couverture</w:t>
            </w:r>
          </w:p>
        </w:tc>
        <w:tc>
          <w:tcPr>
            <w:tcW w:w="4643" w:type="dxa"/>
            <w:shd w:val="clear" w:color="auto" w:fill="auto"/>
          </w:tcPr>
          <w:p w14:paraId="4B518348" w14:textId="77777777" w:rsidR="00D3185A" w:rsidRPr="00BF3F1B" w:rsidRDefault="00D3185A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D3185A" w:rsidRPr="00BF3F1B" w14:paraId="562B1ED6" w14:textId="77777777" w:rsidTr="00B740AC">
        <w:tc>
          <w:tcPr>
            <w:tcW w:w="4643" w:type="dxa"/>
            <w:shd w:val="clear" w:color="auto" w:fill="auto"/>
          </w:tcPr>
          <w:p w14:paraId="04E2A118" w14:textId="77777777" w:rsidR="00D3185A" w:rsidRPr="00BF3F1B" w:rsidRDefault="00D3185A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Kilogramme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054ACAC6" w14:textId="77777777" w:rsidR="00D3185A" w:rsidRPr="00BF3F1B" w:rsidRDefault="00D3185A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2151B21F" w14:textId="77777777" w:rsidR="00D3185A" w:rsidRPr="00BF3F1B" w:rsidRDefault="00D3185A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666848AD" w14:textId="77777777" w:rsidR="00D3185A" w:rsidRDefault="00D3185A" w:rsidP="002518EB">
      <w:pPr>
        <w:ind w:left="1134" w:hanging="425"/>
      </w:pPr>
    </w:p>
    <w:p w14:paraId="4F4ACDD6" w14:textId="77777777" w:rsidR="00D3185A" w:rsidRDefault="00D3185A" w:rsidP="002518EB">
      <w:pPr>
        <w:ind w:left="1134" w:hanging="425"/>
      </w:pPr>
    </w:p>
    <w:p w14:paraId="5AFC962A" w14:textId="77777777" w:rsidR="00385FD5" w:rsidRDefault="00385FD5" w:rsidP="002518EB">
      <w:pPr>
        <w:ind w:left="1134" w:hanging="425"/>
      </w:pPr>
    </w:p>
    <w:p w14:paraId="27199F34" w14:textId="77777777" w:rsidR="00385FD5" w:rsidRDefault="00385FD5" w:rsidP="002518EB">
      <w:pPr>
        <w:ind w:left="1134" w:hanging="425"/>
      </w:pPr>
    </w:p>
    <w:p w14:paraId="1CFD4E7B" w14:textId="77777777" w:rsidR="00385FD5" w:rsidRDefault="00385FD5" w:rsidP="002518EB">
      <w:pPr>
        <w:ind w:left="1134" w:hanging="425"/>
      </w:pPr>
    </w:p>
    <w:p w14:paraId="3CB88E30" w14:textId="77777777" w:rsidR="00385FD5" w:rsidRDefault="00385FD5" w:rsidP="002518EB">
      <w:pPr>
        <w:ind w:left="1134" w:hanging="425"/>
      </w:pPr>
    </w:p>
    <w:p w14:paraId="0F33A88C" w14:textId="77777777" w:rsidR="00385FD5" w:rsidRDefault="00385FD5" w:rsidP="002518EB">
      <w:pPr>
        <w:ind w:left="1134" w:hanging="425"/>
      </w:pPr>
    </w:p>
    <w:p w14:paraId="4BD5C5EB" w14:textId="77777777" w:rsidR="00385FD5" w:rsidRDefault="00385FD5" w:rsidP="002518EB">
      <w:pPr>
        <w:ind w:left="1134" w:hanging="425"/>
      </w:pPr>
    </w:p>
    <w:p w14:paraId="6316B803" w14:textId="77777777" w:rsidR="00385FD5" w:rsidRDefault="00385FD5" w:rsidP="002518EB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D3185A" w:rsidRPr="00BF3F1B" w14:paraId="5E76FD5D" w14:textId="77777777" w:rsidTr="00B740AC">
        <w:tc>
          <w:tcPr>
            <w:tcW w:w="9286" w:type="dxa"/>
            <w:gridSpan w:val="2"/>
            <w:shd w:val="clear" w:color="auto" w:fill="auto"/>
          </w:tcPr>
          <w:p w14:paraId="6B47115F" w14:textId="2272782C" w:rsidR="00D3185A" w:rsidRPr="00BF3F1B" w:rsidRDefault="00D3185A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30</w:t>
            </w:r>
            <w:r w:rsidR="009B7AD1">
              <w:rPr>
                <w:b/>
                <w:color w:val="000000"/>
                <w:sz w:val="22"/>
              </w:rPr>
              <w:t>3</w:t>
            </w:r>
          </w:p>
          <w:p w14:paraId="20724BE5" w14:textId="6230125F" w:rsidR="00D3185A" w:rsidRPr="00186F40" w:rsidRDefault="00D3185A" w:rsidP="00B74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 w:rsidR="00296D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grais foliaire </w:t>
            </w:r>
          </w:p>
          <w:p w14:paraId="5BD656B3" w14:textId="77777777" w:rsidR="00D3185A" w:rsidRPr="00BF3F1B" w:rsidRDefault="00D3185A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48C8E7F2" w14:textId="77777777" w:rsidR="00D3185A" w:rsidRPr="00BF3F1B" w:rsidRDefault="00D3185A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D3185A" w:rsidRPr="00BF3F1B" w14:paraId="7BDF31D0" w14:textId="77777777" w:rsidTr="00B740AC">
        <w:tc>
          <w:tcPr>
            <w:tcW w:w="9286" w:type="dxa"/>
            <w:gridSpan w:val="2"/>
            <w:shd w:val="clear" w:color="auto" w:fill="auto"/>
          </w:tcPr>
          <w:p w14:paraId="35F10A07" w14:textId="5CA4096C" w:rsidR="00D3185A" w:rsidRPr="00BF3F1B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 w:rsidRPr="00D3185A">
              <w:rPr>
                <w:color w:val="000000"/>
                <w:sz w:val="22"/>
                <w:szCs w:val="22"/>
              </w:rPr>
              <w:t>fourniture d’e</w:t>
            </w:r>
            <w:r w:rsidR="00296DE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grais </w:t>
            </w:r>
            <w:proofErr w:type="gramStart"/>
            <w:r w:rsidR="00296DE2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foliaire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96DE2">
              <w:rPr>
                <w:color w:val="000000"/>
                <w:sz w:val="22"/>
              </w:rPr>
              <w:t>conformément</w:t>
            </w:r>
            <w:proofErr w:type="gramEnd"/>
            <w:r w:rsidR="00296DE2">
              <w:rPr>
                <w:color w:val="000000"/>
                <w:sz w:val="22"/>
              </w:rPr>
              <w:t xml:space="preserve"> aux normes de dosage reconnues et aux spécifications techniques formulées dans la présente consultation</w:t>
            </w:r>
            <w:r w:rsidR="00296DE2" w:rsidRPr="00BF3F1B">
              <w:rPr>
                <w:color w:val="000000"/>
                <w:sz w:val="22"/>
              </w:rPr>
              <w:t>.</w:t>
            </w:r>
          </w:p>
          <w:p w14:paraId="7B1A908C" w14:textId="77777777" w:rsidR="00D3185A" w:rsidRPr="00BF3F1B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45283B2D" w14:textId="77777777" w:rsidR="00D3185A" w:rsidRPr="00BF3F1B" w:rsidRDefault="00D3185A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337311FA" w14:textId="77777777" w:rsidR="00D3185A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Kilogramme :</w:t>
            </w:r>
          </w:p>
          <w:p w14:paraId="60857B7C" w14:textId="77777777" w:rsidR="00D3185A" w:rsidRPr="00BF3F1B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D3185A" w:rsidRPr="00BF3F1B" w14:paraId="44467EF8" w14:textId="77777777" w:rsidTr="00B740AC">
        <w:tc>
          <w:tcPr>
            <w:tcW w:w="4643" w:type="dxa"/>
            <w:shd w:val="clear" w:color="auto" w:fill="auto"/>
          </w:tcPr>
          <w:p w14:paraId="3C86FCBD" w14:textId="03948482" w:rsidR="00D3185A" w:rsidRPr="002F7A3B" w:rsidRDefault="00D3185A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9B7AD1">
              <w:rPr>
                <w:b/>
                <w:color w:val="000000"/>
                <w:sz w:val="22"/>
              </w:rPr>
              <w:t>303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="00296D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grais foliaire</w:t>
            </w:r>
          </w:p>
        </w:tc>
        <w:tc>
          <w:tcPr>
            <w:tcW w:w="4643" w:type="dxa"/>
            <w:shd w:val="clear" w:color="auto" w:fill="auto"/>
          </w:tcPr>
          <w:p w14:paraId="219AA206" w14:textId="77777777" w:rsidR="00D3185A" w:rsidRPr="00BF3F1B" w:rsidRDefault="00D3185A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D3185A" w:rsidRPr="00BF3F1B" w14:paraId="28405B93" w14:textId="77777777" w:rsidTr="00B740AC">
        <w:tc>
          <w:tcPr>
            <w:tcW w:w="4643" w:type="dxa"/>
            <w:shd w:val="clear" w:color="auto" w:fill="auto"/>
          </w:tcPr>
          <w:p w14:paraId="5F81D22C" w14:textId="77777777" w:rsidR="00D3185A" w:rsidRPr="00BF3F1B" w:rsidRDefault="00D3185A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Kilogramme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1268D946" w14:textId="77777777" w:rsidR="00D3185A" w:rsidRPr="00BF3F1B" w:rsidRDefault="00D3185A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5B640C7F" w14:textId="77777777" w:rsidR="00D3185A" w:rsidRPr="00BF3F1B" w:rsidRDefault="00D3185A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03C75945" w14:textId="77777777" w:rsidR="00D3185A" w:rsidRDefault="00D3185A" w:rsidP="002518EB">
      <w:pPr>
        <w:ind w:left="1134" w:hanging="425"/>
      </w:pPr>
    </w:p>
    <w:p w14:paraId="11B86D55" w14:textId="77777777" w:rsidR="00D3185A" w:rsidRDefault="00D3185A" w:rsidP="002518EB">
      <w:pPr>
        <w:ind w:left="1134" w:hanging="425"/>
      </w:pPr>
    </w:p>
    <w:p w14:paraId="799E3DA7" w14:textId="77777777" w:rsidR="00385FD5" w:rsidRDefault="00385FD5" w:rsidP="00385FD5">
      <w:pPr>
        <w:ind w:left="1134" w:hanging="425"/>
      </w:pPr>
    </w:p>
    <w:p w14:paraId="46B02575" w14:textId="77777777" w:rsidR="00385FD5" w:rsidRDefault="00385FD5" w:rsidP="00385FD5">
      <w:pPr>
        <w:ind w:left="1134" w:hanging="42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456"/>
      </w:tblGrid>
      <w:tr w:rsidR="00385FD5" w:rsidRPr="00BF3F1B" w14:paraId="67388A63" w14:textId="77777777" w:rsidTr="00B740AC">
        <w:tc>
          <w:tcPr>
            <w:tcW w:w="9286" w:type="dxa"/>
            <w:gridSpan w:val="2"/>
            <w:shd w:val="clear" w:color="auto" w:fill="auto"/>
          </w:tcPr>
          <w:p w14:paraId="6E99C1A8" w14:textId="6B57DE2D" w:rsidR="00385FD5" w:rsidRPr="00BF3F1B" w:rsidRDefault="00385FD5" w:rsidP="00B740AC">
            <w:pPr>
              <w:spacing w:before="240" w:after="120"/>
              <w:jc w:val="center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 xml:space="preserve">PRIX N° </w:t>
            </w:r>
            <w:r>
              <w:rPr>
                <w:b/>
                <w:color w:val="000000"/>
                <w:sz w:val="22"/>
              </w:rPr>
              <w:t>30</w:t>
            </w:r>
            <w:r w:rsidR="009B7AD1">
              <w:rPr>
                <w:b/>
                <w:color w:val="000000"/>
                <w:sz w:val="22"/>
              </w:rPr>
              <w:t>4</w:t>
            </w:r>
          </w:p>
          <w:p w14:paraId="1BA7472A" w14:textId="0A5D0FDE" w:rsidR="00385FD5" w:rsidRPr="00186F40" w:rsidRDefault="00385FD5" w:rsidP="00B74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bidi="ar-SA"/>
              </w:rPr>
            </w:pPr>
            <w:proofErr w:type="gramStart"/>
            <w:r>
              <w:rPr>
                <w:b/>
                <w:color w:val="000000"/>
                <w:sz w:val="22"/>
              </w:rPr>
              <w:t>Intitulé:</w:t>
            </w:r>
            <w:proofErr w:type="gram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ée</w:t>
            </w:r>
            <w:r w:rsidRPr="0018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7B61D6EB" w14:textId="77777777" w:rsidR="00385FD5" w:rsidRPr="00BF3F1B" w:rsidRDefault="00385FD5" w:rsidP="00B740A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  <w:p w14:paraId="737EEC34" w14:textId="77777777" w:rsidR="00385FD5" w:rsidRPr="00BF3F1B" w:rsidRDefault="00385FD5" w:rsidP="00B740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85FD5" w:rsidRPr="00BF3F1B" w14:paraId="72DB8588" w14:textId="77777777" w:rsidTr="00B740AC">
        <w:trPr>
          <w:trHeight w:val="1833"/>
        </w:trPr>
        <w:tc>
          <w:tcPr>
            <w:tcW w:w="9286" w:type="dxa"/>
            <w:gridSpan w:val="2"/>
            <w:shd w:val="clear" w:color="auto" w:fill="auto"/>
          </w:tcPr>
          <w:p w14:paraId="7F21EFC6" w14:textId="7DDF0D41" w:rsidR="00385FD5" w:rsidRPr="00BF3F1B" w:rsidRDefault="00385FD5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</w:t>
            </w:r>
            <w:r>
              <w:rPr>
                <w:color w:val="000000"/>
                <w:sz w:val="22"/>
              </w:rPr>
              <w:t xml:space="preserve">prix correspond à la </w:t>
            </w:r>
            <w:r w:rsidRPr="00D3185A">
              <w:rPr>
                <w:color w:val="000000"/>
                <w:sz w:val="22"/>
                <w:szCs w:val="22"/>
              </w:rPr>
              <w:t>fourniture d’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ngrais </w:t>
            </w:r>
            <w:r w:rsidR="009B7AD1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Urée</w:t>
            </w:r>
            <w:r w:rsidRPr="00D3185A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</w:rPr>
              <w:t>conformément aux normes de dosage reconnues et aux spécifications techniques formulées dans la présente consultation</w:t>
            </w:r>
            <w:r w:rsidRPr="00BF3F1B">
              <w:rPr>
                <w:color w:val="000000"/>
                <w:sz w:val="22"/>
              </w:rPr>
              <w:t>.</w:t>
            </w:r>
          </w:p>
          <w:p w14:paraId="53F869C7" w14:textId="77777777" w:rsidR="00385FD5" w:rsidRDefault="00385FD5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  <w:p w14:paraId="7BFED207" w14:textId="77777777" w:rsidR="00385FD5" w:rsidRPr="00BF3F1B" w:rsidRDefault="00385FD5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 xml:space="preserve">Le prix inclut </w:t>
            </w:r>
            <w:r>
              <w:rPr>
                <w:color w:val="000000"/>
                <w:sz w:val="22"/>
              </w:rPr>
              <w:t xml:space="preserve">la livraison sur site du produit </w:t>
            </w:r>
          </w:p>
          <w:p w14:paraId="79CC5578" w14:textId="77777777" w:rsidR="00385FD5" w:rsidRPr="00BF3F1B" w:rsidRDefault="00385FD5" w:rsidP="00B740AC">
            <w:pPr>
              <w:autoSpaceDE w:val="0"/>
              <w:autoSpaceDN w:val="0"/>
              <w:adjustRightInd w:val="0"/>
              <w:ind w:left="426"/>
              <w:rPr>
                <w:color w:val="000000"/>
                <w:sz w:val="22"/>
                <w:szCs w:val="22"/>
              </w:rPr>
            </w:pPr>
          </w:p>
          <w:p w14:paraId="2EF7D169" w14:textId="77777777" w:rsidR="00385FD5" w:rsidRDefault="00385FD5" w:rsidP="00B740AC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BF3F1B">
              <w:rPr>
                <w:color w:val="000000"/>
                <w:sz w:val="22"/>
              </w:rPr>
              <w:t xml:space="preserve">Ce prix s'entend par </w:t>
            </w:r>
            <w:r>
              <w:rPr>
                <w:color w:val="000000"/>
                <w:sz w:val="22"/>
              </w:rPr>
              <w:t>Kilogramme :</w:t>
            </w:r>
          </w:p>
          <w:p w14:paraId="74296383" w14:textId="77777777" w:rsidR="00385FD5" w:rsidRPr="00BF3F1B" w:rsidRDefault="00385FD5" w:rsidP="00B740AC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</w:p>
        </w:tc>
      </w:tr>
      <w:tr w:rsidR="00385FD5" w:rsidRPr="00BF3F1B" w14:paraId="2419FF1C" w14:textId="77777777" w:rsidTr="00B740AC">
        <w:tc>
          <w:tcPr>
            <w:tcW w:w="4643" w:type="dxa"/>
            <w:shd w:val="clear" w:color="auto" w:fill="auto"/>
          </w:tcPr>
          <w:p w14:paraId="6A9EB6CD" w14:textId="6BAE64A0" w:rsidR="00385FD5" w:rsidRPr="002F7A3B" w:rsidRDefault="00385FD5" w:rsidP="009B7AD1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N°</w:t>
            </w:r>
            <w:r w:rsidR="009B7AD1">
              <w:rPr>
                <w:b/>
                <w:color w:val="000000"/>
                <w:sz w:val="22"/>
              </w:rPr>
              <w:t>304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Pr="00BF3F1B">
              <w:rPr>
                <w:b/>
                <w:color w:val="000000"/>
                <w:sz w:val="22"/>
              </w:rPr>
              <w:t xml:space="preserve">— INTITULÉ : </w:t>
            </w:r>
            <w:r w:rsidRPr="00186F4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Engrais </w:t>
            </w:r>
            <w:r w:rsidR="009B7AD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ée</w:t>
            </w:r>
          </w:p>
        </w:tc>
        <w:tc>
          <w:tcPr>
            <w:tcW w:w="4643" w:type="dxa"/>
            <w:shd w:val="clear" w:color="auto" w:fill="auto"/>
          </w:tcPr>
          <w:p w14:paraId="65D7D52D" w14:textId="77777777" w:rsidR="00385FD5" w:rsidRPr="00BF3F1B" w:rsidRDefault="00385FD5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</w:p>
        </w:tc>
      </w:tr>
      <w:tr w:rsidR="00385FD5" w:rsidRPr="00BF3F1B" w14:paraId="566D8509" w14:textId="77777777" w:rsidTr="00B740AC">
        <w:tc>
          <w:tcPr>
            <w:tcW w:w="4643" w:type="dxa"/>
            <w:shd w:val="clear" w:color="auto" w:fill="auto"/>
          </w:tcPr>
          <w:p w14:paraId="145C8DE5" w14:textId="77777777" w:rsidR="00385FD5" w:rsidRPr="00BF3F1B" w:rsidRDefault="00385FD5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lettres :</w:t>
            </w:r>
            <w:r w:rsidRPr="00BF3F1B">
              <w:rPr>
                <w:color w:val="000000"/>
                <w:sz w:val="22"/>
                <w:szCs w:val="22"/>
              </w:rPr>
              <w:br/>
            </w:r>
            <w:r>
              <w:rPr>
                <w:color w:val="000000"/>
                <w:sz w:val="22"/>
              </w:rPr>
              <w:t>par</w:t>
            </w:r>
            <w:r w:rsidRPr="00BF3F1B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Kilogramme </w:t>
            </w:r>
            <w:r w:rsidRPr="00BF3F1B">
              <w:rPr>
                <w:color w:val="000000"/>
                <w:sz w:val="22"/>
              </w:rPr>
              <w:t>: ……………………………………………....        MRU OUGUIYA</w:t>
            </w:r>
            <w:r w:rsidRPr="00BF3F1B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4643" w:type="dxa"/>
            <w:shd w:val="clear" w:color="auto" w:fill="auto"/>
          </w:tcPr>
          <w:p w14:paraId="3DBC50ED" w14:textId="77777777" w:rsidR="00385FD5" w:rsidRPr="00BF3F1B" w:rsidRDefault="00385FD5" w:rsidP="00B740AC">
            <w:pPr>
              <w:spacing w:before="240" w:after="120"/>
              <w:rPr>
                <w:b/>
                <w:color w:val="000000"/>
                <w:sz w:val="22"/>
                <w:szCs w:val="22"/>
              </w:rPr>
            </w:pPr>
            <w:r w:rsidRPr="00BF3F1B">
              <w:rPr>
                <w:b/>
                <w:color w:val="000000"/>
                <w:sz w:val="22"/>
              </w:rPr>
              <w:t>Prix en chiffres :</w:t>
            </w:r>
          </w:p>
          <w:p w14:paraId="7C79598E" w14:textId="77777777" w:rsidR="00385FD5" w:rsidRPr="00BF3F1B" w:rsidRDefault="00385FD5" w:rsidP="00B740AC">
            <w:pPr>
              <w:spacing w:before="240" w:after="120"/>
              <w:rPr>
                <w:color w:val="000000"/>
                <w:sz w:val="22"/>
                <w:szCs w:val="22"/>
              </w:rPr>
            </w:pPr>
            <w:r w:rsidRPr="00BF3F1B">
              <w:rPr>
                <w:color w:val="000000"/>
                <w:sz w:val="22"/>
              </w:rPr>
              <w:t>…….. ………………………. MRU (OUGUIYA)</w:t>
            </w:r>
          </w:p>
        </w:tc>
      </w:tr>
    </w:tbl>
    <w:p w14:paraId="42958C33" w14:textId="77777777" w:rsidR="00385FD5" w:rsidRDefault="00385FD5" w:rsidP="00385FD5">
      <w:pPr>
        <w:ind w:left="1134" w:hanging="425"/>
      </w:pPr>
    </w:p>
    <w:p w14:paraId="1B3E5C2A" w14:textId="77777777" w:rsidR="00186F40" w:rsidRDefault="00186F40" w:rsidP="002518EB">
      <w:pPr>
        <w:ind w:left="1134" w:hanging="425"/>
      </w:pPr>
    </w:p>
    <w:p w14:paraId="426278D2" w14:textId="77777777" w:rsidR="00186F40" w:rsidRDefault="00186F40" w:rsidP="002518EB">
      <w:pPr>
        <w:ind w:left="1134" w:hanging="425"/>
      </w:pPr>
    </w:p>
    <w:p w14:paraId="56C1E7A8" w14:textId="77777777" w:rsidR="00186F40" w:rsidRDefault="00186F40" w:rsidP="002518EB">
      <w:pPr>
        <w:ind w:left="1134" w:hanging="425"/>
      </w:pPr>
    </w:p>
    <w:p w14:paraId="67E0E9ED" w14:textId="77777777" w:rsidR="00186F40" w:rsidRDefault="00186F40" w:rsidP="002518EB">
      <w:pPr>
        <w:ind w:left="1134" w:hanging="425"/>
      </w:pPr>
    </w:p>
    <w:sectPr w:rsidR="00186F40" w:rsidSect="003F19B7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40D48" w14:textId="77777777" w:rsidR="00A40062" w:rsidRPr="00E725FE" w:rsidRDefault="00A40062">
      <w:r>
        <w:separator/>
      </w:r>
    </w:p>
  </w:endnote>
  <w:endnote w:type="continuationSeparator" w:id="0">
    <w:p w14:paraId="01475641" w14:textId="77777777" w:rsidR="00A40062" w:rsidRPr="00E725FE" w:rsidRDefault="00A4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eX Gyre Bonum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B2C" w14:textId="77777777" w:rsidR="00221B79" w:rsidRDefault="00221B7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25BAC25" w14:textId="77777777" w:rsidR="00221B79" w:rsidRDefault="00221B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8FB8" w14:textId="3655CD1C" w:rsidR="00221B79" w:rsidRPr="00E725FE" w:rsidRDefault="00ED54AE" w:rsidP="00582940">
    <w:pPr>
      <w:pStyle w:val="Pieddepage"/>
      <w:tabs>
        <w:tab w:val="clear" w:pos="4320"/>
        <w:tab w:val="right" w:pos="8789"/>
      </w:tabs>
      <w:ind w:right="5"/>
      <w:rPr>
        <w:rStyle w:val="Numrodepage"/>
        <w:b/>
        <w:szCs w:val="18"/>
      </w:rPr>
    </w:pPr>
    <w:r>
      <w:t>Janvier 2022</w:t>
    </w:r>
    <w:r w:rsidR="00221B79">
      <w:tab/>
    </w:r>
    <w:r w:rsidR="00221B79">
      <w:rPr>
        <w:b/>
      </w:rPr>
      <w:t>Page </w:t>
    </w:r>
    <w:r w:rsidR="00221B79" w:rsidRPr="00E725FE">
      <w:rPr>
        <w:rStyle w:val="Numrodepage"/>
        <w:b/>
        <w:szCs w:val="18"/>
      </w:rPr>
      <w:fldChar w:fldCharType="begin"/>
    </w:r>
    <w:r w:rsidR="00221B79" w:rsidRPr="00E725FE">
      <w:rPr>
        <w:rStyle w:val="Numrodepage"/>
        <w:b/>
        <w:szCs w:val="18"/>
      </w:rPr>
      <w:instrText xml:space="preserve"> PAGE </w:instrText>
    </w:r>
    <w:r w:rsidR="00221B79" w:rsidRPr="00E725FE">
      <w:rPr>
        <w:rStyle w:val="Numrodepage"/>
        <w:b/>
        <w:szCs w:val="18"/>
      </w:rPr>
      <w:fldChar w:fldCharType="separate"/>
    </w:r>
    <w:r w:rsidR="006F0FBB">
      <w:rPr>
        <w:rStyle w:val="Numrodepage"/>
        <w:b/>
        <w:noProof/>
        <w:szCs w:val="18"/>
      </w:rPr>
      <w:t>9</w:t>
    </w:r>
    <w:r w:rsidR="00221B79" w:rsidRPr="00E725FE">
      <w:rPr>
        <w:rStyle w:val="Numrodepage"/>
        <w:b/>
        <w:szCs w:val="18"/>
      </w:rPr>
      <w:fldChar w:fldCharType="end"/>
    </w:r>
    <w:r w:rsidR="00221B79">
      <w:rPr>
        <w:b/>
      </w:rPr>
      <w:t xml:space="preserve"> sur </w:t>
    </w:r>
    <w:r w:rsidR="00221B79" w:rsidRPr="00E725FE">
      <w:rPr>
        <w:rStyle w:val="Numrodepage"/>
        <w:b/>
      </w:rPr>
      <w:fldChar w:fldCharType="begin"/>
    </w:r>
    <w:r w:rsidR="00221B79" w:rsidRPr="00E725FE">
      <w:rPr>
        <w:rStyle w:val="Numrodepage"/>
        <w:b/>
      </w:rPr>
      <w:instrText xml:space="preserve"> NUMPAGES </w:instrText>
    </w:r>
    <w:r w:rsidR="00221B79" w:rsidRPr="00E725FE">
      <w:rPr>
        <w:rStyle w:val="Numrodepage"/>
        <w:b/>
      </w:rPr>
      <w:fldChar w:fldCharType="separate"/>
    </w:r>
    <w:r w:rsidR="006F0FBB">
      <w:rPr>
        <w:rStyle w:val="Numrodepage"/>
        <w:b/>
        <w:noProof/>
      </w:rPr>
      <w:t>14</w:t>
    </w:r>
    <w:r w:rsidR="00221B79" w:rsidRPr="00E725FE">
      <w:rPr>
        <w:rStyle w:val="Numrodepage"/>
        <w:b/>
      </w:rPr>
      <w:fldChar w:fldCharType="end"/>
    </w:r>
  </w:p>
  <w:p w14:paraId="443F5FC3" w14:textId="17612159" w:rsidR="00221B79" w:rsidRPr="00E725FE" w:rsidRDefault="006E051B" w:rsidP="006E051B">
    <w:pPr>
      <w:rPr>
        <w:sz w:val="18"/>
        <w:szCs w:val="18"/>
      </w:rPr>
    </w:pPr>
    <w:r>
      <w:rPr>
        <w:sz w:val="18"/>
        <w:szCs w:val="18"/>
      </w:rPr>
      <w:t>F</w:t>
    </w:r>
    <w:r w:rsidRPr="006E051B">
      <w:rPr>
        <w:sz w:val="18"/>
        <w:szCs w:val="18"/>
      </w:rPr>
      <w:t>ourniture des intrants (semences, produits phyto et engrai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5DB31" w14:textId="7A3759D7" w:rsidR="00221B79" w:rsidRPr="00E725FE" w:rsidRDefault="006E051B" w:rsidP="00573338">
    <w:pPr>
      <w:pStyle w:val="Pieddepage"/>
      <w:tabs>
        <w:tab w:val="clear" w:pos="4320"/>
        <w:tab w:val="clear" w:pos="8640"/>
        <w:tab w:val="left" w:pos="7938"/>
        <w:tab w:val="right" w:pos="14884"/>
      </w:tabs>
      <w:rPr>
        <w:rStyle w:val="Numrodepage"/>
        <w:sz w:val="18"/>
        <w:szCs w:val="18"/>
      </w:rPr>
    </w:pPr>
    <w:r>
      <w:rPr>
        <w:b/>
        <w:sz w:val="18"/>
      </w:rPr>
      <w:t>Janvier</w:t>
    </w:r>
    <w:r w:rsidR="00221B79">
      <w:rPr>
        <w:b/>
        <w:sz w:val="18"/>
      </w:rPr>
      <w:t> 2021</w:t>
    </w:r>
    <w:r w:rsidR="00221B79">
      <w:tab/>
    </w:r>
    <w:r w:rsidR="00221B79">
      <w:rPr>
        <w:rStyle w:val="Numrodepage"/>
        <w:sz w:val="18"/>
      </w:rPr>
      <w:t xml:space="preserve">Page </w:t>
    </w:r>
    <w:r w:rsidR="00221B79" w:rsidRPr="00E725FE">
      <w:rPr>
        <w:rStyle w:val="Numrodepage"/>
        <w:sz w:val="18"/>
        <w:szCs w:val="18"/>
      </w:rPr>
      <w:fldChar w:fldCharType="begin"/>
    </w:r>
    <w:r w:rsidR="00221B79" w:rsidRPr="00E725FE">
      <w:rPr>
        <w:rStyle w:val="Numrodepage"/>
        <w:sz w:val="18"/>
        <w:szCs w:val="18"/>
      </w:rPr>
      <w:instrText xml:space="preserve"> PAGE </w:instrText>
    </w:r>
    <w:r w:rsidR="00221B79" w:rsidRPr="00E725FE">
      <w:rPr>
        <w:rStyle w:val="Numrodepage"/>
        <w:sz w:val="18"/>
        <w:szCs w:val="18"/>
      </w:rPr>
      <w:fldChar w:fldCharType="separate"/>
    </w:r>
    <w:r w:rsidR="00152FFA">
      <w:rPr>
        <w:rStyle w:val="Numrodepage"/>
        <w:noProof/>
        <w:sz w:val="18"/>
        <w:szCs w:val="18"/>
      </w:rPr>
      <w:t>1</w:t>
    </w:r>
    <w:r w:rsidR="00221B79" w:rsidRPr="00E725FE">
      <w:rPr>
        <w:rStyle w:val="Numrodepage"/>
        <w:sz w:val="18"/>
        <w:szCs w:val="18"/>
      </w:rPr>
      <w:fldChar w:fldCharType="end"/>
    </w:r>
    <w:r w:rsidR="00221B79">
      <w:rPr>
        <w:rStyle w:val="Numrodepage"/>
        <w:sz w:val="18"/>
      </w:rPr>
      <w:t xml:space="preserve"> sur </w:t>
    </w:r>
    <w:r w:rsidR="00221B79" w:rsidRPr="00E725FE">
      <w:rPr>
        <w:rStyle w:val="Numrodepage"/>
        <w:sz w:val="18"/>
        <w:szCs w:val="18"/>
      </w:rPr>
      <w:fldChar w:fldCharType="begin"/>
    </w:r>
    <w:r w:rsidR="00221B79" w:rsidRPr="00E725FE">
      <w:rPr>
        <w:rStyle w:val="Numrodepage"/>
        <w:sz w:val="18"/>
        <w:szCs w:val="18"/>
      </w:rPr>
      <w:instrText xml:space="preserve"> NUMPAGES </w:instrText>
    </w:r>
    <w:r w:rsidR="00221B79" w:rsidRPr="00E725FE">
      <w:rPr>
        <w:rStyle w:val="Numrodepage"/>
        <w:sz w:val="18"/>
        <w:szCs w:val="18"/>
      </w:rPr>
      <w:fldChar w:fldCharType="separate"/>
    </w:r>
    <w:r w:rsidR="00152FFA">
      <w:rPr>
        <w:rStyle w:val="Numrodepage"/>
        <w:noProof/>
        <w:sz w:val="18"/>
        <w:szCs w:val="18"/>
      </w:rPr>
      <w:t>14</w:t>
    </w:r>
    <w:r w:rsidR="00221B79" w:rsidRPr="00E725FE">
      <w:rPr>
        <w:rStyle w:val="Numrodepage"/>
        <w:sz w:val="18"/>
        <w:szCs w:val="18"/>
      </w:rPr>
      <w:fldChar w:fldCharType="end"/>
    </w:r>
  </w:p>
  <w:p w14:paraId="49869735" w14:textId="6AFCD610" w:rsidR="00221B79" w:rsidRPr="003F19B7" w:rsidRDefault="006E051B" w:rsidP="006E051B">
    <w:pPr>
      <w:pStyle w:val="Pieddepage"/>
      <w:tabs>
        <w:tab w:val="clear" w:pos="4320"/>
      </w:tabs>
    </w:pPr>
    <w:r w:rsidRPr="006E051B">
      <w:rPr>
        <w:sz w:val="18"/>
        <w:szCs w:val="18"/>
      </w:rPr>
      <w:t>Fourniture des intrants (semences, produits phyto et engra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063E" w14:textId="77777777" w:rsidR="00A40062" w:rsidRPr="00E725FE" w:rsidRDefault="00A40062">
      <w:r>
        <w:separator/>
      </w:r>
    </w:p>
  </w:footnote>
  <w:footnote w:type="continuationSeparator" w:id="0">
    <w:p w14:paraId="1D84EDD1" w14:textId="77777777" w:rsidR="00A40062" w:rsidRPr="00E725FE" w:rsidRDefault="00A40062">
      <w:r>
        <w:continuationSeparator/>
      </w:r>
    </w:p>
  </w:footnote>
  <w:footnote w:id="1">
    <w:p w14:paraId="0FCA5498" w14:textId="6D7AF953" w:rsidR="00783BAC" w:rsidRDefault="00783BAC">
      <w:pPr>
        <w:pStyle w:val="Notedebasdepage"/>
      </w:pPr>
      <w:r>
        <w:rPr>
          <w:rStyle w:val="Appelnotedebasdep"/>
        </w:rPr>
        <w:footnoteRef/>
      </w:r>
      <w:r>
        <w:t xml:space="preserve"> Dans le cadre ce marché, la TVA ne sera pas payée. Les prix sont exprimés en MRU H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4C276" w14:textId="77777777" w:rsidR="00221B79" w:rsidRDefault="00221B79" w:rsidP="00582940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1A2CF3"/>
    <w:multiLevelType w:val="hybridMultilevel"/>
    <w:tmpl w:val="31805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0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4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8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20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6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8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9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9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0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itre40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AB554DA"/>
    <w:multiLevelType w:val="hybridMultilevel"/>
    <w:tmpl w:val="DD5A66A8"/>
    <w:lvl w:ilvl="0" w:tplc="CD500282">
      <w:start w:val="1"/>
      <w:numFmt w:val="lowerLetter"/>
      <w:lvlText w:val="%1)"/>
      <w:lvlJc w:val="left"/>
      <w:pPr>
        <w:ind w:left="1438" w:hanging="360"/>
      </w:pPr>
      <w:rPr>
        <w:rFonts w:ascii="TeX Gyre Bonum" w:eastAsia="TeX Gyre Bonum" w:hAnsi="TeX Gyre Bonum" w:cs="TeX Gyre Bonum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B080B312">
      <w:numFmt w:val="bullet"/>
      <w:lvlText w:val=""/>
      <w:lvlJc w:val="left"/>
      <w:pPr>
        <w:ind w:left="2072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64A463E4">
      <w:numFmt w:val="bullet"/>
      <w:lvlText w:val="•"/>
      <w:lvlJc w:val="left"/>
      <w:pPr>
        <w:ind w:left="2360" w:hanging="360"/>
      </w:pPr>
      <w:rPr>
        <w:rFonts w:hint="default"/>
        <w:lang w:val="fr-FR" w:eastAsia="en-US" w:bidi="ar-SA"/>
      </w:rPr>
    </w:lvl>
    <w:lvl w:ilvl="3" w:tplc="B0589794">
      <w:numFmt w:val="bullet"/>
      <w:lvlText w:val="•"/>
      <w:lvlJc w:val="left"/>
      <w:pPr>
        <w:ind w:left="3380" w:hanging="360"/>
      </w:pPr>
      <w:rPr>
        <w:rFonts w:hint="default"/>
        <w:lang w:val="fr-FR" w:eastAsia="en-US" w:bidi="ar-SA"/>
      </w:rPr>
    </w:lvl>
    <w:lvl w:ilvl="4" w:tplc="AC328AFE">
      <w:numFmt w:val="bullet"/>
      <w:lvlText w:val="•"/>
      <w:lvlJc w:val="left"/>
      <w:pPr>
        <w:ind w:left="4401" w:hanging="360"/>
      </w:pPr>
      <w:rPr>
        <w:rFonts w:hint="default"/>
        <w:lang w:val="fr-FR" w:eastAsia="en-US" w:bidi="ar-SA"/>
      </w:rPr>
    </w:lvl>
    <w:lvl w:ilvl="5" w:tplc="BE2C1CE6">
      <w:numFmt w:val="bullet"/>
      <w:lvlText w:val="•"/>
      <w:lvlJc w:val="left"/>
      <w:pPr>
        <w:ind w:left="5422" w:hanging="360"/>
      </w:pPr>
      <w:rPr>
        <w:rFonts w:hint="default"/>
        <w:lang w:val="fr-FR" w:eastAsia="en-US" w:bidi="ar-SA"/>
      </w:rPr>
    </w:lvl>
    <w:lvl w:ilvl="6" w:tplc="24041678">
      <w:numFmt w:val="bullet"/>
      <w:lvlText w:val="•"/>
      <w:lvlJc w:val="left"/>
      <w:pPr>
        <w:ind w:left="6443" w:hanging="360"/>
      </w:pPr>
      <w:rPr>
        <w:rFonts w:hint="default"/>
        <w:lang w:val="fr-FR" w:eastAsia="en-US" w:bidi="ar-SA"/>
      </w:rPr>
    </w:lvl>
    <w:lvl w:ilvl="7" w:tplc="81B4690C">
      <w:numFmt w:val="bullet"/>
      <w:lvlText w:val="•"/>
      <w:lvlJc w:val="left"/>
      <w:pPr>
        <w:ind w:left="7464" w:hanging="360"/>
      </w:pPr>
      <w:rPr>
        <w:rFonts w:hint="default"/>
        <w:lang w:val="fr-FR" w:eastAsia="en-US" w:bidi="ar-SA"/>
      </w:rPr>
    </w:lvl>
    <w:lvl w:ilvl="8" w:tplc="7E5E7550">
      <w:numFmt w:val="bullet"/>
      <w:lvlText w:val="•"/>
      <w:lvlJc w:val="left"/>
      <w:pPr>
        <w:ind w:left="8484" w:hanging="360"/>
      </w:pPr>
      <w:rPr>
        <w:rFonts w:hint="default"/>
        <w:lang w:val="fr-FR" w:eastAsia="en-US" w:bidi="ar-SA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4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61AC50B4"/>
    <w:multiLevelType w:val="hybridMultilevel"/>
    <w:tmpl w:val="7E1C648E"/>
    <w:lvl w:ilvl="0" w:tplc="B4AE1CC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132CBBD8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FDA4396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937A2202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F380029C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55ECBEA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4468DA56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C1D6C49E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7A489862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9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3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B031F05"/>
    <w:multiLevelType w:val="hybridMultilevel"/>
    <w:tmpl w:val="1CE28068"/>
    <w:lvl w:ilvl="0" w:tplc="34FC2C5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201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05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1A24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76C8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8296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185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16E0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F6E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6" w15:restartNumberingAfterBreak="0">
    <w:nsid w:val="6FA1531B"/>
    <w:multiLevelType w:val="hybridMultilevel"/>
    <w:tmpl w:val="FC001C60"/>
    <w:lvl w:ilvl="0" w:tplc="FF2825A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69880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CA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645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E0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681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AC5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EF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6C00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8" w15:restartNumberingAfterBreak="0">
    <w:nsid w:val="71E405D9"/>
    <w:multiLevelType w:val="hybridMultilevel"/>
    <w:tmpl w:val="21EA856C"/>
    <w:lvl w:ilvl="0" w:tplc="70283404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B68D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AA3B58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04742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8CF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98E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14F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865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2E4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2794A0B"/>
    <w:multiLevelType w:val="hybridMultilevel"/>
    <w:tmpl w:val="00FE8FE8"/>
    <w:lvl w:ilvl="0" w:tplc="F8B62A82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3D2C2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14DEC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F656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BE9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A1E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A3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4B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61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0E19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Titre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387A29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7425E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3AF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DE2F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60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650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EC2A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2A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AEC7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B316C02C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7A8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64C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34B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4C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E66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DE6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1A3B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54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E82949"/>
    <w:multiLevelType w:val="hybridMultilevel"/>
    <w:tmpl w:val="9FDC57E0"/>
    <w:lvl w:ilvl="0" w:tplc="4DD69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E72D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B25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EE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E62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5E2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80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6A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82E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3"/>
  </w:num>
  <w:num w:numId="3">
    <w:abstractNumId w:val="77"/>
  </w:num>
  <w:num w:numId="4">
    <w:abstractNumId w:val="77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0"/>
  </w:num>
  <w:num w:numId="6">
    <w:abstractNumId w:val="48"/>
  </w:num>
  <w:num w:numId="7">
    <w:abstractNumId w:val="10"/>
  </w:num>
  <w:num w:numId="8">
    <w:abstractNumId w:val="62"/>
  </w:num>
  <w:num w:numId="9">
    <w:abstractNumId w:val="23"/>
  </w:num>
  <w:num w:numId="10">
    <w:abstractNumId w:val="32"/>
  </w:num>
  <w:num w:numId="11">
    <w:abstractNumId w:val="11"/>
  </w:num>
  <w:num w:numId="12">
    <w:abstractNumId w:val="24"/>
  </w:num>
  <w:num w:numId="13">
    <w:abstractNumId w:val="46"/>
  </w:num>
  <w:num w:numId="14">
    <w:abstractNumId w:val="14"/>
  </w:num>
  <w:num w:numId="15">
    <w:abstractNumId w:val="34"/>
  </w:num>
  <w:num w:numId="16">
    <w:abstractNumId w:val="73"/>
  </w:num>
  <w:num w:numId="17">
    <w:abstractNumId w:val="13"/>
  </w:num>
  <w:num w:numId="18">
    <w:abstractNumId w:val="18"/>
  </w:num>
  <w:num w:numId="19">
    <w:abstractNumId w:val="47"/>
  </w:num>
  <w:num w:numId="20">
    <w:abstractNumId w:val="74"/>
  </w:num>
  <w:num w:numId="21">
    <w:abstractNumId w:val="25"/>
  </w:num>
  <w:num w:numId="22">
    <w:abstractNumId w:val="17"/>
  </w:num>
  <w:num w:numId="23">
    <w:abstractNumId w:val="79"/>
  </w:num>
  <w:num w:numId="24">
    <w:abstractNumId w:val="41"/>
  </w:num>
  <w:num w:numId="25">
    <w:abstractNumId w:val="39"/>
  </w:num>
  <w:num w:numId="26">
    <w:abstractNumId w:val="58"/>
  </w:num>
  <w:num w:numId="27">
    <w:abstractNumId w:val="8"/>
  </w:num>
  <w:num w:numId="28">
    <w:abstractNumId w:val="70"/>
  </w:num>
  <w:num w:numId="29">
    <w:abstractNumId w:val="36"/>
  </w:num>
  <w:num w:numId="30">
    <w:abstractNumId w:val="21"/>
  </w:num>
  <w:num w:numId="31">
    <w:abstractNumId w:val="75"/>
  </w:num>
  <w:num w:numId="32">
    <w:abstractNumId w:val="78"/>
  </w:num>
  <w:num w:numId="33">
    <w:abstractNumId w:val="12"/>
  </w:num>
  <w:num w:numId="34">
    <w:abstractNumId w:val="66"/>
  </w:num>
  <w:num w:numId="35">
    <w:abstractNumId w:val="52"/>
  </w:num>
  <w:num w:numId="36">
    <w:abstractNumId w:val="4"/>
  </w:num>
  <w:num w:numId="37">
    <w:abstractNumId w:val="3"/>
  </w:num>
  <w:num w:numId="38">
    <w:abstractNumId w:val="35"/>
  </w:num>
  <w:num w:numId="39">
    <w:abstractNumId w:val="43"/>
  </w:num>
  <w:num w:numId="40">
    <w:abstractNumId w:val="61"/>
  </w:num>
  <w:num w:numId="41">
    <w:abstractNumId w:val="16"/>
  </w:num>
  <w:num w:numId="42">
    <w:abstractNumId w:val="38"/>
  </w:num>
  <w:num w:numId="43">
    <w:abstractNumId w:val="56"/>
  </w:num>
  <w:num w:numId="44">
    <w:abstractNumId w:val="68"/>
  </w:num>
  <w:num w:numId="45">
    <w:abstractNumId w:val="44"/>
  </w:num>
  <w:num w:numId="46">
    <w:abstractNumId w:val="51"/>
  </w:num>
  <w:num w:numId="47">
    <w:abstractNumId w:val="33"/>
  </w:num>
  <w:num w:numId="48">
    <w:abstractNumId w:val="67"/>
  </w:num>
  <w:num w:numId="49">
    <w:abstractNumId w:val="28"/>
  </w:num>
  <w:num w:numId="50">
    <w:abstractNumId w:val="64"/>
  </w:num>
  <w:num w:numId="51">
    <w:abstractNumId w:val="50"/>
  </w:num>
  <w:num w:numId="52">
    <w:abstractNumId w:val="60"/>
  </w:num>
  <w:num w:numId="53">
    <w:abstractNumId w:val="6"/>
  </w:num>
  <w:num w:numId="54">
    <w:abstractNumId w:val="45"/>
  </w:num>
  <w:num w:numId="55">
    <w:abstractNumId w:val="76"/>
  </w:num>
  <w:num w:numId="56">
    <w:abstractNumId w:val="26"/>
  </w:num>
  <w:num w:numId="57">
    <w:abstractNumId w:val="65"/>
  </w:num>
  <w:num w:numId="58">
    <w:abstractNumId w:val="59"/>
  </w:num>
  <w:num w:numId="59">
    <w:abstractNumId w:val="71"/>
  </w:num>
  <w:num w:numId="60">
    <w:abstractNumId w:val="22"/>
  </w:num>
  <w:num w:numId="61">
    <w:abstractNumId w:val="1"/>
  </w:num>
  <w:num w:numId="62">
    <w:abstractNumId w:val="54"/>
  </w:num>
  <w:num w:numId="63">
    <w:abstractNumId w:val="55"/>
  </w:num>
  <w:num w:numId="64">
    <w:abstractNumId w:val="42"/>
  </w:num>
  <w:num w:numId="65">
    <w:abstractNumId w:val="19"/>
  </w:num>
  <w:num w:numId="66">
    <w:abstractNumId w:val="63"/>
    <w:lvlOverride w:ilvl="0">
      <w:startOverride w:val="1"/>
    </w:lvlOverride>
  </w:num>
  <w:num w:numId="67">
    <w:abstractNumId w:val="63"/>
    <w:lvlOverride w:ilvl="0">
      <w:startOverride w:val="1"/>
    </w:lvlOverride>
  </w:num>
  <w:num w:numId="68">
    <w:abstractNumId w:val="63"/>
    <w:lvlOverride w:ilvl="0">
      <w:startOverride w:val="1"/>
    </w:lvlOverride>
  </w:num>
  <w:num w:numId="69">
    <w:abstractNumId w:val="63"/>
    <w:lvlOverride w:ilvl="0">
      <w:startOverride w:val="1"/>
    </w:lvlOverride>
  </w:num>
  <w:num w:numId="70">
    <w:abstractNumId w:val="63"/>
    <w:lvlOverride w:ilvl="0">
      <w:startOverride w:val="1"/>
    </w:lvlOverride>
  </w:num>
  <w:num w:numId="71">
    <w:abstractNumId w:val="63"/>
    <w:lvlOverride w:ilvl="0">
      <w:startOverride w:val="1"/>
    </w:lvlOverride>
  </w:num>
  <w:num w:numId="72">
    <w:abstractNumId w:val="63"/>
    <w:lvlOverride w:ilvl="0">
      <w:startOverride w:val="1"/>
    </w:lvlOverride>
  </w:num>
  <w:num w:numId="73">
    <w:abstractNumId w:val="63"/>
    <w:lvlOverride w:ilvl="0">
      <w:startOverride w:val="1"/>
    </w:lvlOverride>
  </w:num>
  <w:num w:numId="74">
    <w:abstractNumId w:val="63"/>
    <w:lvlOverride w:ilvl="0">
      <w:startOverride w:val="1"/>
    </w:lvlOverride>
  </w:num>
  <w:num w:numId="75">
    <w:abstractNumId w:val="63"/>
    <w:lvlOverride w:ilvl="0">
      <w:startOverride w:val="1"/>
    </w:lvlOverride>
  </w:num>
  <w:num w:numId="76">
    <w:abstractNumId w:val="63"/>
    <w:lvlOverride w:ilvl="0">
      <w:startOverride w:val="1"/>
    </w:lvlOverride>
  </w:num>
  <w:num w:numId="77">
    <w:abstractNumId w:val="63"/>
    <w:lvlOverride w:ilvl="0">
      <w:startOverride w:val="1"/>
    </w:lvlOverride>
  </w:num>
  <w:num w:numId="78">
    <w:abstractNumId w:val="63"/>
    <w:lvlOverride w:ilvl="0">
      <w:startOverride w:val="1"/>
    </w:lvlOverride>
  </w:num>
  <w:num w:numId="79">
    <w:abstractNumId w:val="63"/>
    <w:lvlOverride w:ilvl="0">
      <w:startOverride w:val="1"/>
    </w:lvlOverride>
  </w:num>
  <w:num w:numId="80">
    <w:abstractNumId w:val="63"/>
    <w:lvlOverride w:ilvl="0">
      <w:startOverride w:val="1"/>
    </w:lvlOverride>
  </w:num>
  <w:num w:numId="81">
    <w:abstractNumId w:val="63"/>
    <w:lvlOverride w:ilvl="0">
      <w:startOverride w:val="1"/>
    </w:lvlOverride>
  </w:num>
  <w:num w:numId="82">
    <w:abstractNumId w:val="63"/>
  </w:num>
  <w:num w:numId="83">
    <w:abstractNumId w:val="63"/>
    <w:lvlOverride w:ilvl="0">
      <w:startOverride w:val="1"/>
    </w:lvlOverride>
  </w:num>
  <w:num w:numId="84">
    <w:abstractNumId w:val="63"/>
    <w:lvlOverride w:ilvl="0">
      <w:startOverride w:val="1"/>
    </w:lvlOverride>
  </w:num>
  <w:num w:numId="85">
    <w:abstractNumId w:val="63"/>
    <w:lvlOverride w:ilvl="0">
      <w:startOverride w:val="1"/>
    </w:lvlOverride>
  </w:num>
  <w:num w:numId="86">
    <w:abstractNumId w:val="63"/>
    <w:lvlOverride w:ilvl="0">
      <w:startOverride w:val="1"/>
    </w:lvlOverride>
  </w:num>
  <w:num w:numId="87">
    <w:abstractNumId w:val="63"/>
    <w:lvlOverride w:ilvl="0">
      <w:startOverride w:val="1"/>
    </w:lvlOverride>
  </w:num>
  <w:num w:numId="88">
    <w:abstractNumId w:val="63"/>
    <w:lvlOverride w:ilvl="0">
      <w:startOverride w:val="1"/>
    </w:lvlOverride>
  </w:num>
  <w:num w:numId="89">
    <w:abstractNumId w:val="63"/>
    <w:lvlOverride w:ilvl="0">
      <w:startOverride w:val="1"/>
    </w:lvlOverride>
  </w:num>
  <w:num w:numId="90">
    <w:abstractNumId w:val="63"/>
    <w:lvlOverride w:ilvl="0">
      <w:startOverride w:val="1"/>
    </w:lvlOverride>
  </w:num>
  <w:num w:numId="91">
    <w:abstractNumId w:val="63"/>
    <w:lvlOverride w:ilvl="0">
      <w:startOverride w:val="1"/>
    </w:lvlOverride>
  </w:num>
  <w:num w:numId="92">
    <w:abstractNumId w:val="63"/>
    <w:lvlOverride w:ilvl="0">
      <w:startOverride w:val="1"/>
    </w:lvlOverride>
  </w:num>
  <w:num w:numId="93">
    <w:abstractNumId w:val="63"/>
    <w:lvlOverride w:ilvl="0">
      <w:startOverride w:val="1"/>
    </w:lvlOverride>
  </w:num>
  <w:num w:numId="94">
    <w:abstractNumId w:val="63"/>
    <w:lvlOverride w:ilvl="0">
      <w:startOverride w:val="1"/>
    </w:lvlOverride>
  </w:num>
  <w:num w:numId="95">
    <w:abstractNumId w:val="63"/>
    <w:lvlOverride w:ilvl="0">
      <w:startOverride w:val="1"/>
    </w:lvlOverride>
  </w:num>
  <w:num w:numId="96">
    <w:abstractNumId w:val="63"/>
    <w:lvlOverride w:ilvl="0">
      <w:startOverride w:val="1"/>
    </w:lvlOverride>
  </w:num>
  <w:num w:numId="97">
    <w:abstractNumId w:val="63"/>
    <w:lvlOverride w:ilvl="0">
      <w:startOverride w:val="1"/>
    </w:lvlOverride>
  </w:num>
  <w:num w:numId="98">
    <w:abstractNumId w:val="63"/>
    <w:lvlOverride w:ilvl="0">
      <w:startOverride w:val="1"/>
    </w:lvlOverride>
  </w:num>
  <w:num w:numId="99">
    <w:abstractNumId w:val="9"/>
  </w:num>
  <w:num w:numId="100">
    <w:abstractNumId w:val="5"/>
  </w:num>
  <w:num w:numId="101">
    <w:abstractNumId w:val="15"/>
  </w:num>
  <w:num w:numId="102">
    <w:abstractNumId w:val="31"/>
  </w:num>
  <w:num w:numId="103">
    <w:abstractNumId w:val="2"/>
  </w:num>
  <w:num w:numId="104">
    <w:abstractNumId w:val="30"/>
  </w:num>
  <w:num w:numId="105">
    <w:abstractNumId w:val="27"/>
  </w:num>
  <w:num w:numId="106">
    <w:abstractNumId w:val="20"/>
  </w:num>
  <w:num w:numId="107">
    <w:abstractNumId w:val="37"/>
  </w:num>
  <w:num w:numId="108">
    <w:abstractNumId w:val="57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9"/>
  </w:num>
  <w:num w:numId="111">
    <w:abstractNumId w:val="7"/>
  </w:num>
  <w:num w:numId="112">
    <w:abstractNumId w:val="69"/>
  </w:num>
  <w:num w:numId="113">
    <w:abstractNumId w:val="49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34BEC"/>
    <w:rsid w:val="00040268"/>
    <w:rsid w:val="00041029"/>
    <w:rsid w:val="00042301"/>
    <w:rsid w:val="00047F32"/>
    <w:rsid w:val="000520EC"/>
    <w:rsid w:val="00055A26"/>
    <w:rsid w:val="00057B00"/>
    <w:rsid w:val="00060C1E"/>
    <w:rsid w:val="00065189"/>
    <w:rsid w:val="00077D1F"/>
    <w:rsid w:val="0009036E"/>
    <w:rsid w:val="000920FD"/>
    <w:rsid w:val="00094515"/>
    <w:rsid w:val="000A332A"/>
    <w:rsid w:val="000A3BE7"/>
    <w:rsid w:val="000A4B70"/>
    <w:rsid w:val="000A6A0E"/>
    <w:rsid w:val="000B190D"/>
    <w:rsid w:val="000B3A47"/>
    <w:rsid w:val="000C0C20"/>
    <w:rsid w:val="000C549B"/>
    <w:rsid w:val="000C6752"/>
    <w:rsid w:val="000C767C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16352"/>
    <w:rsid w:val="00120B37"/>
    <w:rsid w:val="0012399F"/>
    <w:rsid w:val="00130134"/>
    <w:rsid w:val="0014732C"/>
    <w:rsid w:val="00152FFA"/>
    <w:rsid w:val="0016076A"/>
    <w:rsid w:val="0017313B"/>
    <w:rsid w:val="00173310"/>
    <w:rsid w:val="00180FB7"/>
    <w:rsid w:val="00184EE0"/>
    <w:rsid w:val="001865C4"/>
    <w:rsid w:val="00186F40"/>
    <w:rsid w:val="00196F72"/>
    <w:rsid w:val="001978EF"/>
    <w:rsid w:val="001A263F"/>
    <w:rsid w:val="001A4E4A"/>
    <w:rsid w:val="001B18BD"/>
    <w:rsid w:val="001B31E6"/>
    <w:rsid w:val="001B5A78"/>
    <w:rsid w:val="001B6800"/>
    <w:rsid w:val="001C1D2A"/>
    <w:rsid w:val="001D68F3"/>
    <w:rsid w:val="001E440F"/>
    <w:rsid w:val="001F4A46"/>
    <w:rsid w:val="001F7DB9"/>
    <w:rsid w:val="00203C42"/>
    <w:rsid w:val="00203E27"/>
    <w:rsid w:val="00205125"/>
    <w:rsid w:val="00205F35"/>
    <w:rsid w:val="00212360"/>
    <w:rsid w:val="0021368F"/>
    <w:rsid w:val="00214319"/>
    <w:rsid w:val="002172D1"/>
    <w:rsid w:val="00221334"/>
    <w:rsid w:val="00221B79"/>
    <w:rsid w:val="002223C1"/>
    <w:rsid w:val="00241EDC"/>
    <w:rsid w:val="00246F4A"/>
    <w:rsid w:val="002475C4"/>
    <w:rsid w:val="00247FEF"/>
    <w:rsid w:val="002518EB"/>
    <w:rsid w:val="00252888"/>
    <w:rsid w:val="00253B57"/>
    <w:rsid w:val="00262DED"/>
    <w:rsid w:val="00267BE8"/>
    <w:rsid w:val="00274A4C"/>
    <w:rsid w:val="0028096A"/>
    <w:rsid w:val="00286A23"/>
    <w:rsid w:val="00294382"/>
    <w:rsid w:val="00295092"/>
    <w:rsid w:val="00296DE2"/>
    <w:rsid w:val="002B13F4"/>
    <w:rsid w:val="002C441D"/>
    <w:rsid w:val="002D0A12"/>
    <w:rsid w:val="002D0B03"/>
    <w:rsid w:val="002D294D"/>
    <w:rsid w:val="002D42D4"/>
    <w:rsid w:val="002D75A2"/>
    <w:rsid w:val="002E1B9D"/>
    <w:rsid w:val="002F6D2E"/>
    <w:rsid w:val="002F7A3B"/>
    <w:rsid w:val="00301DE9"/>
    <w:rsid w:val="003111D9"/>
    <w:rsid w:val="00311D2D"/>
    <w:rsid w:val="003218D4"/>
    <w:rsid w:val="003308BB"/>
    <w:rsid w:val="0033332D"/>
    <w:rsid w:val="00346E32"/>
    <w:rsid w:val="003521FE"/>
    <w:rsid w:val="00356B1D"/>
    <w:rsid w:val="00362638"/>
    <w:rsid w:val="00363B97"/>
    <w:rsid w:val="003721D9"/>
    <w:rsid w:val="003749B1"/>
    <w:rsid w:val="00382FE0"/>
    <w:rsid w:val="00385FD5"/>
    <w:rsid w:val="00387E45"/>
    <w:rsid w:val="00392541"/>
    <w:rsid w:val="00392F57"/>
    <w:rsid w:val="003A2536"/>
    <w:rsid w:val="003A358D"/>
    <w:rsid w:val="003C07AB"/>
    <w:rsid w:val="003C1679"/>
    <w:rsid w:val="003C2000"/>
    <w:rsid w:val="003C52C8"/>
    <w:rsid w:val="003C60D0"/>
    <w:rsid w:val="003D22E1"/>
    <w:rsid w:val="003D2B40"/>
    <w:rsid w:val="003D3100"/>
    <w:rsid w:val="003D436F"/>
    <w:rsid w:val="003D53E4"/>
    <w:rsid w:val="003D795D"/>
    <w:rsid w:val="003E1B23"/>
    <w:rsid w:val="003E596D"/>
    <w:rsid w:val="003F005A"/>
    <w:rsid w:val="003F19B7"/>
    <w:rsid w:val="00403C36"/>
    <w:rsid w:val="00407129"/>
    <w:rsid w:val="00407C73"/>
    <w:rsid w:val="00410637"/>
    <w:rsid w:val="004112D4"/>
    <w:rsid w:val="00425919"/>
    <w:rsid w:val="004305FD"/>
    <w:rsid w:val="0043468B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87C08"/>
    <w:rsid w:val="0049139F"/>
    <w:rsid w:val="00494A0D"/>
    <w:rsid w:val="004B33AB"/>
    <w:rsid w:val="004B6F6A"/>
    <w:rsid w:val="004B72B7"/>
    <w:rsid w:val="004C192E"/>
    <w:rsid w:val="004C24DB"/>
    <w:rsid w:val="004D61E0"/>
    <w:rsid w:val="004D6FB2"/>
    <w:rsid w:val="004E52DB"/>
    <w:rsid w:val="004E679B"/>
    <w:rsid w:val="004E6DB5"/>
    <w:rsid w:val="004F3026"/>
    <w:rsid w:val="004F7627"/>
    <w:rsid w:val="004F7629"/>
    <w:rsid w:val="00502C6D"/>
    <w:rsid w:val="0051365E"/>
    <w:rsid w:val="005271DB"/>
    <w:rsid w:val="005346CE"/>
    <w:rsid w:val="00535DA0"/>
    <w:rsid w:val="00540C5A"/>
    <w:rsid w:val="005411B0"/>
    <w:rsid w:val="0054306F"/>
    <w:rsid w:val="00543710"/>
    <w:rsid w:val="00544044"/>
    <w:rsid w:val="005445DB"/>
    <w:rsid w:val="00546410"/>
    <w:rsid w:val="005478E4"/>
    <w:rsid w:val="005522DF"/>
    <w:rsid w:val="005570BC"/>
    <w:rsid w:val="005625FF"/>
    <w:rsid w:val="005678C2"/>
    <w:rsid w:val="00567D17"/>
    <w:rsid w:val="0057272D"/>
    <w:rsid w:val="00573338"/>
    <w:rsid w:val="0057733F"/>
    <w:rsid w:val="0057760F"/>
    <w:rsid w:val="00582940"/>
    <w:rsid w:val="0058307D"/>
    <w:rsid w:val="00583671"/>
    <w:rsid w:val="00586A41"/>
    <w:rsid w:val="00587FF2"/>
    <w:rsid w:val="00591722"/>
    <w:rsid w:val="00592756"/>
    <w:rsid w:val="00594E2C"/>
    <w:rsid w:val="0059510B"/>
    <w:rsid w:val="00596E41"/>
    <w:rsid w:val="0059724B"/>
    <w:rsid w:val="005A0F2B"/>
    <w:rsid w:val="005A3B22"/>
    <w:rsid w:val="005B478F"/>
    <w:rsid w:val="005B5F79"/>
    <w:rsid w:val="005C742C"/>
    <w:rsid w:val="005D499E"/>
    <w:rsid w:val="005D77E3"/>
    <w:rsid w:val="005E22D4"/>
    <w:rsid w:val="005F2C2D"/>
    <w:rsid w:val="00611DA3"/>
    <w:rsid w:val="00612248"/>
    <w:rsid w:val="00617700"/>
    <w:rsid w:val="006218C2"/>
    <w:rsid w:val="00622351"/>
    <w:rsid w:val="00622857"/>
    <w:rsid w:val="00624333"/>
    <w:rsid w:val="006250B5"/>
    <w:rsid w:val="006316A2"/>
    <w:rsid w:val="0063320F"/>
    <w:rsid w:val="006368F2"/>
    <w:rsid w:val="00637032"/>
    <w:rsid w:val="00641155"/>
    <w:rsid w:val="006449CA"/>
    <w:rsid w:val="00650B21"/>
    <w:rsid w:val="006610EB"/>
    <w:rsid w:val="00664730"/>
    <w:rsid w:val="00670009"/>
    <w:rsid w:val="006701C2"/>
    <w:rsid w:val="00673DF3"/>
    <w:rsid w:val="00674750"/>
    <w:rsid w:val="00675430"/>
    <w:rsid w:val="0067582E"/>
    <w:rsid w:val="0068098D"/>
    <w:rsid w:val="0068234B"/>
    <w:rsid w:val="006872CB"/>
    <w:rsid w:val="006934C9"/>
    <w:rsid w:val="00693BE6"/>
    <w:rsid w:val="006A775E"/>
    <w:rsid w:val="006C4752"/>
    <w:rsid w:val="006D4A44"/>
    <w:rsid w:val="006D5CA7"/>
    <w:rsid w:val="006D7273"/>
    <w:rsid w:val="006D7D6D"/>
    <w:rsid w:val="006E051B"/>
    <w:rsid w:val="006E1EAE"/>
    <w:rsid w:val="006E5878"/>
    <w:rsid w:val="006E5990"/>
    <w:rsid w:val="006E6032"/>
    <w:rsid w:val="006E7385"/>
    <w:rsid w:val="006F0FBB"/>
    <w:rsid w:val="006F1994"/>
    <w:rsid w:val="006F1A1B"/>
    <w:rsid w:val="006F47CE"/>
    <w:rsid w:val="006F79B1"/>
    <w:rsid w:val="007172B0"/>
    <w:rsid w:val="007300FC"/>
    <w:rsid w:val="00740350"/>
    <w:rsid w:val="00741C18"/>
    <w:rsid w:val="00746BFC"/>
    <w:rsid w:val="00747303"/>
    <w:rsid w:val="007501FA"/>
    <w:rsid w:val="00750718"/>
    <w:rsid w:val="007631DD"/>
    <w:rsid w:val="0077073B"/>
    <w:rsid w:val="007756FA"/>
    <w:rsid w:val="007763C1"/>
    <w:rsid w:val="00780E05"/>
    <w:rsid w:val="00783BAC"/>
    <w:rsid w:val="00785513"/>
    <w:rsid w:val="00793A41"/>
    <w:rsid w:val="007A1685"/>
    <w:rsid w:val="007A5020"/>
    <w:rsid w:val="007B00C5"/>
    <w:rsid w:val="007B5D78"/>
    <w:rsid w:val="007C1642"/>
    <w:rsid w:val="007D13A3"/>
    <w:rsid w:val="007D4417"/>
    <w:rsid w:val="007D5114"/>
    <w:rsid w:val="007D6CD0"/>
    <w:rsid w:val="007D732B"/>
    <w:rsid w:val="007E0E93"/>
    <w:rsid w:val="007E33CF"/>
    <w:rsid w:val="007E34D8"/>
    <w:rsid w:val="007F037F"/>
    <w:rsid w:val="007F1907"/>
    <w:rsid w:val="00801551"/>
    <w:rsid w:val="00801AC2"/>
    <w:rsid w:val="008023C8"/>
    <w:rsid w:val="0080253E"/>
    <w:rsid w:val="008029EA"/>
    <w:rsid w:val="008109A7"/>
    <w:rsid w:val="0081433E"/>
    <w:rsid w:val="00817365"/>
    <w:rsid w:val="00822BE8"/>
    <w:rsid w:val="008249CC"/>
    <w:rsid w:val="00840027"/>
    <w:rsid w:val="00843B1B"/>
    <w:rsid w:val="00844C76"/>
    <w:rsid w:val="00845963"/>
    <w:rsid w:val="00845ED5"/>
    <w:rsid w:val="00857577"/>
    <w:rsid w:val="0085796F"/>
    <w:rsid w:val="008608DF"/>
    <w:rsid w:val="00866754"/>
    <w:rsid w:val="00866E3E"/>
    <w:rsid w:val="0086700B"/>
    <w:rsid w:val="0087152F"/>
    <w:rsid w:val="008715EB"/>
    <w:rsid w:val="0087567F"/>
    <w:rsid w:val="00880541"/>
    <w:rsid w:val="008824C1"/>
    <w:rsid w:val="00891332"/>
    <w:rsid w:val="00891341"/>
    <w:rsid w:val="00893E43"/>
    <w:rsid w:val="00895CF7"/>
    <w:rsid w:val="008A24D8"/>
    <w:rsid w:val="008A27FD"/>
    <w:rsid w:val="008A3533"/>
    <w:rsid w:val="008A3E96"/>
    <w:rsid w:val="008B2A73"/>
    <w:rsid w:val="008B623E"/>
    <w:rsid w:val="008B7FF3"/>
    <w:rsid w:val="008C1CC7"/>
    <w:rsid w:val="008C3721"/>
    <w:rsid w:val="008E128B"/>
    <w:rsid w:val="008E4B88"/>
    <w:rsid w:val="008E6BE7"/>
    <w:rsid w:val="008E7B76"/>
    <w:rsid w:val="008F0486"/>
    <w:rsid w:val="008F168A"/>
    <w:rsid w:val="008F4E9F"/>
    <w:rsid w:val="008F5CF4"/>
    <w:rsid w:val="008F5DE9"/>
    <w:rsid w:val="00902E86"/>
    <w:rsid w:val="00903900"/>
    <w:rsid w:val="00910313"/>
    <w:rsid w:val="009107B4"/>
    <w:rsid w:val="00911810"/>
    <w:rsid w:val="00912047"/>
    <w:rsid w:val="009147A6"/>
    <w:rsid w:val="00915404"/>
    <w:rsid w:val="009154A6"/>
    <w:rsid w:val="009159C2"/>
    <w:rsid w:val="009170D9"/>
    <w:rsid w:val="009455FD"/>
    <w:rsid w:val="0094728C"/>
    <w:rsid w:val="00961654"/>
    <w:rsid w:val="009639E9"/>
    <w:rsid w:val="00966028"/>
    <w:rsid w:val="009706F3"/>
    <w:rsid w:val="0097107C"/>
    <w:rsid w:val="00974535"/>
    <w:rsid w:val="00990012"/>
    <w:rsid w:val="009A1047"/>
    <w:rsid w:val="009B2EFD"/>
    <w:rsid w:val="009B571E"/>
    <w:rsid w:val="009B667C"/>
    <w:rsid w:val="009B7AD1"/>
    <w:rsid w:val="009C08FF"/>
    <w:rsid w:val="009D646C"/>
    <w:rsid w:val="009D684F"/>
    <w:rsid w:val="009E1E02"/>
    <w:rsid w:val="009E3D4D"/>
    <w:rsid w:val="009F56B6"/>
    <w:rsid w:val="009F648D"/>
    <w:rsid w:val="009F7482"/>
    <w:rsid w:val="00A057C7"/>
    <w:rsid w:val="00A05A16"/>
    <w:rsid w:val="00A105A4"/>
    <w:rsid w:val="00A10B87"/>
    <w:rsid w:val="00A10BB1"/>
    <w:rsid w:val="00A10F79"/>
    <w:rsid w:val="00A11047"/>
    <w:rsid w:val="00A113E2"/>
    <w:rsid w:val="00A13AF0"/>
    <w:rsid w:val="00A13FD5"/>
    <w:rsid w:val="00A16985"/>
    <w:rsid w:val="00A2031F"/>
    <w:rsid w:val="00A20E4D"/>
    <w:rsid w:val="00A40062"/>
    <w:rsid w:val="00A42AFE"/>
    <w:rsid w:val="00A440FD"/>
    <w:rsid w:val="00A5429D"/>
    <w:rsid w:val="00A67ED1"/>
    <w:rsid w:val="00A70634"/>
    <w:rsid w:val="00A77ECC"/>
    <w:rsid w:val="00A81065"/>
    <w:rsid w:val="00A8166C"/>
    <w:rsid w:val="00AA1F74"/>
    <w:rsid w:val="00AA515C"/>
    <w:rsid w:val="00AB1A03"/>
    <w:rsid w:val="00AC5EC2"/>
    <w:rsid w:val="00AD2105"/>
    <w:rsid w:val="00AD6561"/>
    <w:rsid w:val="00AE2AA9"/>
    <w:rsid w:val="00AE38F8"/>
    <w:rsid w:val="00AE4BF8"/>
    <w:rsid w:val="00AF0195"/>
    <w:rsid w:val="00AF767C"/>
    <w:rsid w:val="00B078C7"/>
    <w:rsid w:val="00B11FAE"/>
    <w:rsid w:val="00B150F8"/>
    <w:rsid w:val="00B21B48"/>
    <w:rsid w:val="00B45FE5"/>
    <w:rsid w:val="00B460D5"/>
    <w:rsid w:val="00B52E82"/>
    <w:rsid w:val="00B60960"/>
    <w:rsid w:val="00B67B6F"/>
    <w:rsid w:val="00B71836"/>
    <w:rsid w:val="00B72739"/>
    <w:rsid w:val="00B7615B"/>
    <w:rsid w:val="00B76D64"/>
    <w:rsid w:val="00B8361E"/>
    <w:rsid w:val="00B849B8"/>
    <w:rsid w:val="00B85DA8"/>
    <w:rsid w:val="00B92E4B"/>
    <w:rsid w:val="00B93A84"/>
    <w:rsid w:val="00B943A2"/>
    <w:rsid w:val="00B97782"/>
    <w:rsid w:val="00BB1837"/>
    <w:rsid w:val="00BB31D8"/>
    <w:rsid w:val="00BB5CBD"/>
    <w:rsid w:val="00BB6C02"/>
    <w:rsid w:val="00BB7241"/>
    <w:rsid w:val="00BC7418"/>
    <w:rsid w:val="00BC7DAF"/>
    <w:rsid w:val="00BD2F7D"/>
    <w:rsid w:val="00BD3FCB"/>
    <w:rsid w:val="00BD7E6E"/>
    <w:rsid w:val="00BE1859"/>
    <w:rsid w:val="00BE59F0"/>
    <w:rsid w:val="00BE6366"/>
    <w:rsid w:val="00BE7A65"/>
    <w:rsid w:val="00BF0782"/>
    <w:rsid w:val="00BF1706"/>
    <w:rsid w:val="00BF3F1B"/>
    <w:rsid w:val="00BF4853"/>
    <w:rsid w:val="00C002E4"/>
    <w:rsid w:val="00C03D9E"/>
    <w:rsid w:val="00C05B9A"/>
    <w:rsid w:val="00C1219C"/>
    <w:rsid w:val="00C17B19"/>
    <w:rsid w:val="00C202A0"/>
    <w:rsid w:val="00C20DBA"/>
    <w:rsid w:val="00C246F4"/>
    <w:rsid w:val="00C363EE"/>
    <w:rsid w:val="00C367A9"/>
    <w:rsid w:val="00C37BE9"/>
    <w:rsid w:val="00C42020"/>
    <w:rsid w:val="00C44D28"/>
    <w:rsid w:val="00C55CFE"/>
    <w:rsid w:val="00C664A9"/>
    <w:rsid w:val="00C678BA"/>
    <w:rsid w:val="00C73DF5"/>
    <w:rsid w:val="00C74716"/>
    <w:rsid w:val="00C83ABE"/>
    <w:rsid w:val="00C859A7"/>
    <w:rsid w:val="00C86EDD"/>
    <w:rsid w:val="00C91690"/>
    <w:rsid w:val="00C91D72"/>
    <w:rsid w:val="00C9403E"/>
    <w:rsid w:val="00C96DE9"/>
    <w:rsid w:val="00C97314"/>
    <w:rsid w:val="00CB0002"/>
    <w:rsid w:val="00CB54F7"/>
    <w:rsid w:val="00CB7003"/>
    <w:rsid w:val="00CC24E6"/>
    <w:rsid w:val="00CC2D33"/>
    <w:rsid w:val="00CC74DB"/>
    <w:rsid w:val="00CD0A21"/>
    <w:rsid w:val="00CD2492"/>
    <w:rsid w:val="00CD2624"/>
    <w:rsid w:val="00CD4763"/>
    <w:rsid w:val="00CD6A68"/>
    <w:rsid w:val="00CE4A2D"/>
    <w:rsid w:val="00CF24DE"/>
    <w:rsid w:val="00CF3F1F"/>
    <w:rsid w:val="00CF7557"/>
    <w:rsid w:val="00D04ED6"/>
    <w:rsid w:val="00D12BF3"/>
    <w:rsid w:val="00D13951"/>
    <w:rsid w:val="00D25FE6"/>
    <w:rsid w:val="00D3185A"/>
    <w:rsid w:val="00D3197A"/>
    <w:rsid w:val="00D45870"/>
    <w:rsid w:val="00D52A19"/>
    <w:rsid w:val="00D55440"/>
    <w:rsid w:val="00D55A53"/>
    <w:rsid w:val="00D57736"/>
    <w:rsid w:val="00D60BA1"/>
    <w:rsid w:val="00D61604"/>
    <w:rsid w:val="00D61911"/>
    <w:rsid w:val="00D63EA6"/>
    <w:rsid w:val="00D676F7"/>
    <w:rsid w:val="00D72D17"/>
    <w:rsid w:val="00D907F8"/>
    <w:rsid w:val="00D9227E"/>
    <w:rsid w:val="00D943D4"/>
    <w:rsid w:val="00DA2348"/>
    <w:rsid w:val="00DA4B54"/>
    <w:rsid w:val="00DA616A"/>
    <w:rsid w:val="00DB12FB"/>
    <w:rsid w:val="00DB2F80"/>
    <w:rsid w:val="00DB51CA"/>
    <w:rsid w:val="00DB618B"/>
    <w:rsid w:val="00DB63D6"/>
    <w:rsid w:val="00DB787F"/>
    <w:rsid w:val="00DB7E68"/>
    <w:rsid w:val="00DC1AF8"/>
    <w:rsid w:val="00DC3EAE"/>
    <w:rsid w:val="00DE0B72"/>
    <w:rsid w:val="00DE3249"/>
    <w:rsid w:val="00DE6772"/>
    <w:rsid w:val="00DF3894"/>
    <w:rsid w:val="00DF4416"/>
    <w:rsid w:val="00DF5742"/>
    <w:rsid w:val="00DF6526"/>
    <w:rsid w:val="00E01657"/>
    <w:rsid w:val="00E05AFC"/>
    <w:rsid w:val="00E06F05"/>
    <w:rsid w:val="00E10D95"/>
    <w:rsid w:val="00E11E89"/>
    <w:rsid w:val="00E12E18"/>
    <w:rsid w:val="00E142EC"/>
    <w:rsid w:val="00E218D9"/>
    <w:rsid w:val="00E246FA"/>
    <w:rsid w:val="00E24C7B"/>
    <w:rsid w:val="00E40327"/>
    <w:rsid w:val="00E4250F"/>
    <w:rsid w:val="00E60449"/>
    <w:rsid w:val="00E61684"/>
    <w:rsid w:val="00E6619D"/>
    <w:rsid w:val="00E6795D"/>
    <w:rsid w:val="00E725FE"/>
    <w:rsid w:val="00E72F15"/>
    <w:rsid w:val="00E75A03"/>
    <w:rsid w:val="00E8572E"/>
    <w:rsid w:val="00E95D40"/>
    <w:rsid w:val="00EA1044"/>
    <w:rsid w:val="00EA2A23"/>
    <w:rsid w:val="00EB4026"/>
    <w:rsid w:val="00EB5D04"/>
    <w:rsid w:val="00EC0A31"/>
    <w:rsid w:val="00ED038A"/>
    <w:rsid w:val="00ED1626"/>
    <w:rsid w:val="00ED3D74"/>
    <w:rsid w:val="00ED54AE"/>
    <w:rsid w:val="00ED7BD7"/>
    <w:rsid w:val="00EE1B77"/>
    <w:rsid w:val="00EE24B3"/>
    <w:rsid w:val="00EE3905"/>
    <w:rsid w:val="00EE73C2"/>
    <w:rsid w:val="00EF4FC3"/>
    <w:rsid w:val="00F04815"/>
    <w:rsid w:val="00F04CE7"/>
    <w:rsid w:val="00F13755"/>
    <w:rsid w:val="00F13C41"/>
    <w:rsid w:val="00F17A2C"/>
    <w:rsid w:val="00F25C13"/>
    <w:rsid w:val="00F359AF"/>
    <w:rsid w:val="00F35A31"/>
    <w:rsid w:val="00F420B5"/>
    <w:rsid w:val="00F42885"/>
    <w:rsid w:val="00F44310"/>
    <w:rsid w:val="00F5176D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70BB"/>
    <w:rsid w:val="00FB1539"/>
    <w:rsid w:val="00FC29E1"/>
    <w:rsid w:val="00FD20AC"/>
    <w:rsid w:val="00FE0AAA"/>
    <w:rsid w:val="00FE6C9F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DA19B"/>
  <w15:chartTrackingRefBased/>
  <w15:docId w15:val="{7DF69475-623B-4E58-B48C-DBCB1A69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B9D"/>
    <w:rPr>
      <w:snapToGrid w:val="0"/>
      <w:sz w:val="24"/>
      <w:lang w:bidi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itre2">
    <w:name w:val="heading 2"/>
    <w:basedOn w:val="Normal"/>
    <w:next w:val="Normal"/>
    <w:link w:val="Titre2C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Titre40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itre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M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M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Retraitcorpsdetexte">
    <w:name w:val="Body Text Indent"/>
    <w:basedOn w:val="Normal"/>
    <w:pPr>
      <w:jc w:val="both"/>
    </w:pPr>
    <w:rPr>
      <w:sz w:val="22"/>
    </w:rPr>
  </w:style>
  <w:style w:type="paragraph" w:styleId="Corpsdetexte">
    <w:name w:val="Body Text"/>
    <w:basedOn w:val="Normal"/>
    <w:pPr>
      <w:jc w:val="both"/>
    </w:pPr>
    <w:rPr>
      <w:rFonts w:ascii="Arial" w:hAnsi="Arial"/>
      <w:sz w:val="20"/>
    </w:rPr>
  </w:style>
  <w:style w:type="paragraph" w:styleId="Retraitnormal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Lienhypertexte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Appelnotedebasdep">
    <w:name w:val="footnote reference"/>
    <w:semiHidden/>
    <w:rPr>
      <w:vertAlign w:val="superscript"/>
    </w:rPr>
  </w:style>
  <w:style w:type="character" w:styleId="Numrodepage">
    <w:name w:val="page number"/>
    <w:basedOn w:val="Policepardfaut"/>
  </w:style>
  <w:style w:type="paragraph" w:styleId="Textebrut">
    <w:name w:val="Plain Text"/>
    <w:basedOn w:val="Normal"/>
    <w:rPr>
      <w:rFonts w:ascii="Courier New" w:hAnsi="Courier New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ous-titr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</w:rPr>
  </w:style>
  <w:style w:type="paragraph" w:styleId="Titr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</w:rPr>
  </w:style>
  <w:style w:type="paragraph" w:styleId="TM3">
    <w:name w:val="toc 3"/>
    <w:basedOn w:val="Normal"/>
    <w:next w:val="Normal"/>
    <w:autoRedefine/>
    <w:semiHidden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Textedebulles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Corpsdetexte2">
    <w:name w:val="Body Text 2"/>
    <w:basedOn w:val="Normal"/>
    <w:rsid w:val="0068234B"/>
    <w:pPr>
      <w:tabs>
        <w:tab w:val="num" w:pos="567"/>
      </w:tabs>
      <w:jc w:val="both"/>
    </w:pPr>
    <w:rPr>
      <w:snapToGrid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</w:rPr>
  </w:style>
  <w:style w:type="character" w:customStyle="1" w:styleId="Titre2Car">
    <w:name w:val="Titre 2 Car"/>
    <w:link w:val="Titre2"/>
    <w:semiHidden/>
    <w:locked/>
    <w:rsid w:val="0068234B"/>
    <w:rPr>
      <w:rFonts w:ascii="Arial" w:hAnsi="Arial"/>
      <w:b/>
      <w:snapToGrid w:val="0"/>
      <w:lang w:val="fr-FR" w:eastAsia="fr-FR" w:bidi="fr-FR"/>
    </w:rPr>
  </w:style>
  <w:style w:type="character" w:styleId="lev">
    <w:name w:val="Strong"/>
    <w:uiPriority w:val="22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fr-FR"/>
    </w:rPr>
  </w:style>
  <w:style w:type="paragraph" w:customStyle="1" w:styleId="corpsarticle">
    <w:name w:val="corps_article"/>
    <w:basedOn w:val="Corpsdetexte"/>
    <w:rsid w:val="001050EE"/>
    <w:pPr>
      <w:spacing w:before="60" w:after="60"/>
      <w:ind w:right="-1"/>
    </w:pPr>
    <w:rPr>
      <w:rFonts w:ascii="Times New Roman" w:hAnsi="Times New Roman"/>
      <w:snapToGrid/>
      <w:sz w:val="22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</w:rPr>
  </w:style>
  <w:style w:type="paragraph" w:styleId="Explorateurdedocuments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</w:rPr>
  </w:style>
  <w:style w:type="character" w:customStyle="1" w:styleId="Titre3Car">
    <w:name w:val="Titre 3 Car"/>
    <w:link w:val="Titre3"/>
    <w:rsid w:val="005478E4"/>
    <w:rPr>
      <w:rFonts w:ascii="Arial" w:hAnsi="Arial"/>
      <w:b/>
      <w:snapToGrid w:val="0"/>
      <w:color w:val="FF0000"/>
      <w:sz w:val="36"/>
      <w:lang w:val="fr-FR" w:eastAsia="fr-FR" w:bidi="fr-FR"/>
    </w:rPr>
  </w:style>
  <w:style w:type="numbering" w:styleId="111111">
    <w:name w:val="Outline List 2"/>
    <w:basedOn w:val="Aucuneliste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</w:rPr>
  </w:style>
  <w:style w:type="numbering" w:customStyle="1" w:styleId="Style1">
    <w:name w:val="Style1"/>
    <w:basedOn w:val="Aucuneliste"/>
    <w:rsid w:val="005478E4"/>
    <w:pPr>
      <w:numPr>
        <w:numId w:val="65"/>
      </w:numPr>
    </w:pPr>
  </w:style>
  <w:style w:type="paragraph" w:customStyle="1" w:styleId="StyleHeading3">
    <w:name w:val="Style Heading 3"/>
    <w:basedOn w:val="Titre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fr-FR" w:eastAsia="fr-FR" w:bidi="fr-FR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fr-FR" w:eastAsia="fr-FR" w:bidi="fr-FR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itre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</w:rPr>
  </w:style>
  <w:style w:type="table" w:styleId="Grilledutableau">
    <w:name w:val="Table Grid"/>
    <w:basedOn w:val="Tableau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itre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</w:rPr>
  </w:style>
  <w:style w:type="paragraph" w:styleId="Normalcentr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</w:rPr>
  </w:style>
  <w:style w:type="character" w:styleId="Marquedecommentaire">
    <w:name w:val="annotation reference"/>
    <w:semiHidden/>
    <w:rsid w:val="004842DD"/>
    <w:rPr>
      <w:sz w:val="16"/>
      <w:szCs w:val="16"/>
    </w:rPr>
  </w:style>
  <w:style w:type="paragraph" w:styleId="Commentaire">
    <w:name w:val="annotation text"/>
    <w:basedOn w:val="Normal"/>
    <w:semiHidden/>
    <w:rsid w:val="004842DD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842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611DA3"/>
    <w:pPr>
      <w:widowControl w:val="0"/>
      <w:autoSpaceDE w:val="0"/>
      <w:autoSpaceDN w:val="0"/>
    </w:pPr>
    <w:rPr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95ED-9F93-4845-BD25-F2AD4BEF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0</Words>
  <Characters>11056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LETTRE D’INVITATION À SOUMISSIONNER&gt;</vt:lpstr>
      <vt:lpstr>&lt;LETTRE D’INVITATION À SOUMISSIONNER&gt;</vt:lpstr>
    </vt:vector>
  </TitlesOfParts>
  <Manager/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dc:description/>
  <cp:lastModifiedBy>Ebaye DAH EMINE</cp:lastModifiedBy>
  <cp:revision>4</cp:revision>
  <cp:lastPrinted>2021-07-18T21:56:00Z</cp:lastPrinted>
  <dcterms:created xsi:type="dcterms:W3CDTF">2022-01-21T10:57:00Z</dcterms:created>
  <dcterms:modified xsi:type="dcterms:W3CDTF">2022-01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